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537237" w14:paraId="2BA47ED7" w14:textId="77777777" w:rsidTr="00F2770A">
        <w:tc>
          <w:tcPr>
            <w:tcW w:w="4955" w:type="dxa"/>
          </w:tcPr>
          <w:p w14:paraId="3594E1BA" w14:textId="2EE0CDDB" w:rsidR="005818D7" w:rsidRPr="00537237" w:rsidRDefault="00D5749D" w:rsidP="00B33D2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5CEBFA74" w14:textId="63F4219C" w:rsidR="00F9704D" w:rsidRPr="00537237" w:rsidRDefault="008C2DF6" w:rsidP="00F9704D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60A82314" w14:textId="77777777" w:rsidR="008C2DF6" w:rsidRPr="00537237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)</w:t>
      </w:r>
    </w:p>
    <w:p w14:paraId="2D569D85" w14:textId="77777777" w:rsidR="005B6C47" w:rsidRPr="00537237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537237" w14:paraId="3210386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EE5B654" w14:textId="77777777" w:rsidR="00FF690A" w:rsidRPr="0053723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D90AB80" w14:textId="4209358F" w:rsidR="00FF690A" w:rsidRPr="00537237" w:rsidRDefault="00B33D22" w:rsidP="0056574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а жінок з інвалідністю: дія у розвитку</w:t>
            </w:r>
          </w:p>
        </w:tc>
      </w:tr>
      <w:tr w:rsidR="00FF690A" w:rsidRPr="00537237" w14:paraId="4E2CD06C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35168DE" w14:textId="77777777" w:rsidR="00FF690A" w:rsidRPr="0053723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530DA20" w14:textId="285B6D12" w:rsidR="00FF690A" w:rsidRPr="00537237" w:rsidRDefault="00B33D22" w:rsidP="0056574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ська спілка «Всеукраїнське громадське об'єднання «Національна Асамблея людей з інвалідністю України»</w:t>
            </w:r>
          </w:p>
        </w:tc>
      </w:tr>
      <w:tr w:rsidR="00FF690A" w:rsidRPr="00537237" w14:paraId="5A71F5D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8448E10" w14:textId="77777777" w:rsidR="00FF690A" w:rsidRPr="0053723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62236D85" w14:textId="77777777" w:rsidR="00B33D22" w:rsidRPr="00537237" w:rsidRDefault="00B33D22" w:rsidP="0056574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ніторинг та оцінка виконання Конвенції ООН про права осіб з інвалідністю, міжнародних угод з прав людини, чинного законодавства, державних програм, що стосуються забезпечення та дотримання прав осіб з інвалідністю.</w:t>
            </w:r>
          </w:p>
          <w:p w14:paraId="390195D5" w14:textId="77777777" w:rsidR="00B33D22" w:rsidRPr="00537237" w:rsidRDefault="00B33D22" w:rsidP="00565740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ня заходів для забезпечення поліпшення становища та розширення прав і можливостей жінок та дівчат з інвалідністю.</w:t>
            </w:r>
          </w:p>
          <w:p w14:paraId="7D1F8C8B" w14:textId="77777777" w:rsidR="00B33D22" w:rsidRPr="00537237" w:rsidRDefault="00B33D22" w:rsidP="00B33D2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ституційний розвиток, забезпечення організаційної спроможності громадських об’єднань осіб з інвалідністю, підтримка сталого функціонування їхньої діяльності.</w:t>
            </w:r>
          </w:p>
          <w:p w14:paraId="690AB295" w14:textId="3E5FAFCD" w:rsidR="00B33D22" w:rsidRPr="00537237" w:rsidRDefault="00B33D22" w:rsidP="00B33D2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ування суспільства щодо розв’язання проблем осіб з інвалідністю у державі та формування позитивного ставлення суспільства до осіб з інвалідністю.</w:t>
            </w:r>
          </w:p>
        </w:tc>
      </w:tr>
      <w:tr w:rsidR="00FF690A" w:rsidRPr="00537237" w14:paraId="50793459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0F2032A" w14:textId="77777777" w:rsidR="00FF690A" w:rsidRPr="00537237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F7040F8" w14:textId="4B6DCDDE" w:rsidR="00FF690A" w:rsidRPr="00537237" w:rsidRDefault="000D1FE2" w:rsidP="000D1FE2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ресень – грудень 2020 року</w:t>
            </w:r>
          </w:p>
        </w:tc>
      </w:tr>
      <w:tr w:rsidR="00FF690A" w:rsidRPr="00537237" w14:paraId="299A1D18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4DA1465" w14:textId="77777777" w:rsidR="00FF690A" w:rsidRPr="00537237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D4D4D45" w14:textId="630E9464" w:rsidR="00FF690A" w:rsidRPr="00537237" w:rsidRDefault="000D1FE2" w:rsidP="000D1FE2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/ загальнодержавний</w:t>
            </w:r>
          </w:p>
        </w:tc>
      </w:tr>
      <w:tr w:rsidR="00FF690A" w:rsidRPr="00537237" w14:paraId="4D2BBA75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85AF112" w14:textId="77777777" w:rsidR="00FF690A" w:rsidRPr="0053723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537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537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3DF00B9" w14:textId="2CE08F82" w:rsidR="00FF690A" w:rsidRPr="00537237" w:rsidRDefault="000D1FE2" w:rsidP="000D1FE2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прияння забезпеченню прав жінок з інвалідністю шляхом  посилення спроможності  громадських організацій жінок/осіб з інвалідністю, лідерок з інвалідністю,  подолання стереотипів та впровадження питань інвалідності в політику гендерної рівності. </w:t>
            </w:r>
          </w:p>
        </w:tc>
      </w:tr>
      <w:tr w:rsidR="000A4DD6" w:rsidRPr="00537237" w14:paraId="5ADFAF6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219D0115" w14:textId="77777777" w:rsidR="000A4DD6" w:rsidRPr="00537237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</w:t>
            </w:r>
            <w:r w:rsidR="00F728D8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551CA4C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 результаті неналежної уваги  при формуванні політики до забезпечення прав жінок/ дівчат з інвалідністю та існування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еликої кількості бар’єрів (соціальних, фізичних, економічних та ін.) дана група жінок підпадає під множинну та міжсекторальну форми дискримінації  за гендерною приналежністю  та інвалідністю. </w:t>
            </w:r>
          </w:p>
          <w:p w14:paraId="2DCA7916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 законодавчої бази з прав людини, ґендерної рівності, інвалідності  не  є  дієвим підґрунтям для  національних реформ та практичної реалізації прав жінок з інвалідністю.  Проблеми, з якими стикаються жінки з  інвалідністю: низькій рівень залучення до процесу прийняття рішень, які їх стосуються, особливо  жінок  з інвалідністю, які  проживають в сільській місцевості, похилого віку, одиноких, які перебувають в державних будинках опіки; доступність до послуг  в сфері охорони здоров’я,  освіти, соціального захисту на рівні громади; працевлаштування; індивідуальна мобільність; жорстоке поводження, насильство;  незалежний спосіб життя;  доступ до інформації, фемінізація бідності та ін.</w:t>
            </w:r>
          </w:p>
          <w:p w14:paraId="4B9412AA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ітет ООН з прав осіб з інвалідністю, та Комітет ООН  з протидії дискримінації щодо жінок  наголошують  в рекомендаціях Україні, що  Держава має захищати права жінок з інвалідністю використовуючи правозахисний підхід при формуванні політики, стратегій; впроваджуючи законодавчі  ініціативи; здійснюючи  реформи.</w:t>
            </w:r>
          </w:p>
          <w:p w14:paraId="0A9CDD27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ІУ стурбована ситуацією відокремленості гендерної політики від політики в сфері інвалідності. Це стереотип, який панує як серед представників/ць державних структур, так і жіночих організацій, організацій людей з інвалідністю, що  спричиняє численні форми дискримінації щодо жінок та дівчат з інвалідністю.</w:t>
            </w:r>
          </w:p>
          <w:p w14:paraId="3EDCC908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ІУ зауважує, що основними викликами при формуванні гендерно-чутливої політики є: </w:t>
            </w:r>
          </w:p>
          <w:p w14:paraId="371903A9" w14:textId="6DAD5333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розрізненість жіночого руху в питаннях гендеру та інвалідності; </w:t>
            </w:r>
          </w:p>
          <w:p w14:paraId="55AE365F" w14:textId="7E4A258C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експертки з інвалідністю практично не залучаються до розробки програм та стратегій з гендерної рівності; </w:t>
            </w:r>
          </w:p>
          <w:p w14:paraId="1768BB66" w14:textId="021794CD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державні програми та стратегії в сфері гендерної рівності «не бачать» дівчат та жінок з інвалідністю, як цільову групу; </w:t>
            </w:r>
          </w:p>
          <w:p w14:paraId="27E9E636" w14:textId="6677B9BD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• законодавчо–нормативні зміни досі не є гарантом того, що права жінок з інвалідністю враховуються під час впровадження реформи децентралізації, освіти, охорони здоров’я, соціальної сфери тощо. </w:t>
            </w:r>
          </w:p>
          <w:p w14:paraId="53317B42" w14:textId="7777777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ля подолання вищезазначених викликів є потреба: </w:t>
            </w:r>
          </w:p>
          <w:p w14:paraId="2C52846B" w14:textId="79C6DCE5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підвищення спроможності  громадських організацій  жінок/ осіб  з інвалідністю, жінок – лідерок та правозахисниць в питаннях  забезпечення та  виконання Конвенції ООН про права осіб з інвалідністю, Конвенції з протидії дискримінації щодо жінок; </w:t>
            </w:r>
          </w:p>
          <w:p w14:paraId="74AED6DB" w14:textId="1093D807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розширення співпраці та діалогу з державними інституціями дотичними до формування гендерної політики, політики інвалідності на центральному та  місцевому рівнях;</w:t>
            </w:r>
          </w:p>
          <w:p w14:paraId="72759587" w14:textId="4E3DF0C9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проведення навчання для представниць/ків організацій жінок з інвалідністю/ осіб з інвалідністю, жінок- лідерок, право захисниць, державних службовців з питань гендерної рівності та інвалідності </w:t>
            </w:r>
          </w:p>
          <w:p w14:paraId="23F6538E" w14:textId="1620126E" w:rsidR="000D1FE2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проведення просвітницьких заходів для боротьби з гендерними стереотипами  та інвалідністю. </w:t>
            </w:r>
          </w:p>
          <w:p w14:paraId="1F3F4FA8" w14:textId="3BF03DA3" w:rsidR="000A4DD6" w:rsidRPr="00537237" w:rsidRDefault="000D1FE2" w:rsidP="000D1FE2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аний проект спрямований саме на посилення  професійного зростання жінок з інвалідністю у відстоюванні своїх прав, боротьбу з гендерними стереотипами  та  інвалідністю;  сприяння посиленню участі жінок з інвалідністю в процесі прийняття рішень на національному та місцевому рівнях;  навчанню  проведення  адвокаційних кампаній, здійсненні моніторингу  виконання  Конвенції ООН про права осіб з інвалідністю та Конвенції ООН про ліквідацію всіх форм  дискримінації щодо жінок.</w:t>
            </w:r>
          </w:p>
        </w:tc>
      </w:tr>
      <w:tr w:rsidR="00FF690A" w:rsidRPr="00537237" w14:paraId="3ED3389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25803CA" w14:textId="77777777" w:rsidR="00FF690A" w:rsidRPr="0053723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A49AC6A" w14:textId="3C019392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вищено спроможність громадських організацій осіб/ жінок з інвалідністю, феміністичних/ жіночих  організацій з питань гендерної політики та інвалідності  шляхом проведення 4 тренінгів,  чотирьох  он-лайн  тематичні зустрічі;</w:t>
            </w:r>
          </w:p>
          <w:p w14:paraId="67682743" w14:textId="7093787F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підвищено професійний рівень ГОІ з питань підготовки Альтернативного звіту До Комітету з ліквідації всіх форм дискримінації щодо жінок  шляхом  проведення 3 он-лайн робочих  навчальних зустрічей;</w:t>
            </w:r>
          </w:p>
          <w:p w14:paraId="21B71D7E" w14:textId="73E58998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покращено становище жінок та чоловіків з інвалідністю  шляхом  проведення  аналізу 12 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ормативно-правових актів та їх погодження   щодо включення питань інвалідності до питань гендерної політики; </w:t>
            </w:r>
          </w:p>
          <w:p w14:paraId="08F330AF" w14:textId="4ACCB6B6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не менше 30 лідерок/лідерів громадських організацій осіб/ жінок  з інвалідністю з різних областей України були залучені до  підготовки  Альтернативного звіту до Комітету ООН з ліквідації дискримінації щодо жінок та пройшли відповідну підготовку;</w:t>
            </w:r>
          </w:p>
          <w:p w14:paraId="749F6F1B" w14:textId="64829480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організацій осіб/ жінок з інвалідністю із 16 регіонів  налагодили  співпрацю  з жіночими / феміністичними організаціями у просуванні прав жінок з інвалідністю;</w:t>
            </w:r>
          </w:p>
          <w:p w14:paraId="23764E3B" w14:textId="753B3153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покращено інформування жінок з інвалідністю,  матерів, які виховують дітей з інвалідністю з питань прав  жінок з інвалідністю, недискримінації, участі в процесах прийняття рішень шляхом  розповсюдження інформації через сайт НАІУ, соцмережі, підготовки інфографіки, інформаційних матеріалів;</w:t>
            </w:r>
          </w:p>
          <w:p w14:paraId="0CA3E4CF" w14:textId="16703213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підвищено обізнаність суспільства щодо ролі жінок з інвалідністю, матерів які виховують дітей з інвалідністю шляхом розповсюдження «10 життєвих історій жінок-лідерок з інвалідністю;</w:t>
            </w:r>
          </w:p>
          <w:p w14:paraId="068D9598" w14:textId="0F8A7DB8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не менше 92 громадських об’єднань ОЗІ та жінок взяли участь у  процесі прийняття рішень, що стосуються їх прав, в зокрема  через їх участь в обговоренні   нормативно-правових актів;</w:t>
            </w:r>
          </w:p>
          <w:p w14:paraId="00B0AB22" w14:textId="29713677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• налагоджено співпрацю  між жіночими, феміністичними організаціями та організаціями  осіб/ жінок з інвалідністю  </w:t>
            </w:r>
          </w:p>
          <w:p w14:paraId="14A1F2B3" w14:textId="67DD0C27" w:rsidR="00E36CB8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налагоджено діалог з державними інституціями дотичними до формування гендерної політики, політики інвалідності на центральному та  місцевому рівнях</w:t>
            </w:r>
          </w:p>
          <w:p w14:paraId="15963746" w14:textId="6F56F337" w:rsidR="00FF690A" w:rsidRPr="00537237" w:rsidRDefault="00E36CB8" w:rsidP="00E36CB8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 взято участь в адвокаційних компаніях з забезпечення прав жінок з інвалідністю, в тому числі щодо ратифікації Стамбульської Конвенції.</w:t>
            </w:r>
          </w:p>
        </w:tc>
      </w:tr>
      <w:tr w:rsidR="00FF690A" w:rsidRPr="00537237" w14:paraId="48334966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82DFF19" w14:textId="77777777" w:rsidR="00FF690A" w:rsidRPr="00537237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агальний бюджет виконаної (реалізовано</w:t>
            </w:r>
            <w:r w:rsidR="00642540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7A0358E" w14:textId="7EF476DD" w:rsidR="00FF690A" w:rsidRPr="00537237" w:rsidRDefault="00E5324C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9 433,22</w:t>
            </w:r>
          </w:p>
        </w:tc>
      </w:tr>
      <w:tr w:rsidR="00FF690A" w:rsidRPr="00537237" w14:paraId="5259AC1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293AC76" w14:textId="77777777" w:rsidR="00FF690A" w:rsidRPr="00537237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64C25FA" w14:textId="087C1B32" w:rsidR="00FF690A" w:rsidRPr="00537237" w:rsidRDefault="00E5324C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9 993,22</w:t>
            </w:r>
          </w:p>
        </w:tc>
      </w:tr>
      <w:tr w:rsidR="00FF690A" w:rsidRPr="00537237" w14:paraId="65AAD18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52B6750" w14:textId="77777777" w:rsidR="00FF690A" w:rsidRPr="00537237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537237">
              <w:rPr>
                <w:rFonts w:ascii="Times New Roman" w:hAnsi="Times New Roman"/>
                <w:color w:val="000000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D273F0D" w14:textId="5A90551C" w:rsidR="00FF690A" w:rsidRPr="00537237" w:rsidRDefault="00BB2577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lang w:eastAsia="uk-UA"/>
              </w:rPr>
              <w:t>89 440,00</w:t>
            </w:r>
          </w:p>
        </w:tc>
      </w:tr>
    </w:tbl>
    <w:p w14:paraId="41EDAD6A" w14:textId="77777777" w:rsidR="00D772F4" w:rsidRPr="00537237" w:rsidRDefault="00D772F4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9AB3348" w14:textId="77777777" w:rsidR="000A4DD6" w:rsidRPr="00537237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07DB0263" w14:textId="77777777" w:rsidR="005B6C47" w:rsidRPr="00537237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2350"/>
        <w:gridCol w:w="2665"/>
        <w:gridCol w:w="2391"/>
      </w:tblGrid>
      <w:tr w:rsidR="000A4DD6" w:rsidRPr="00537237" w14:paraId="1FA77CC2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77F75066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65D46159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537237" w14:paraId="40CD1D2B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7769E7C1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34ECC9AE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7B01E7B5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1323003F" w14:textId="77777777" w:rsidR="000A4DD6" w:rsidRPr="00537237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BB2577" w:rsidRPr="00537237" w14:paraId="12F0AB4D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0BE93FEF" w14:textId="1AE04060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Забезпечення  участі в процесі прийняття  рішень   організацій жінок/ осіб  з інвалідністю в питаннях захисту прав жінок з інвалідністю та просування гендерної рівності при формуванні політики на національному та місцевому рівні. </w:t>
            </w:r>
          </w:p>
          <w:p w14:paraId="0E466FD8" w14:textId="65616DAF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5B9BB66" w14:textId="21571651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FFE83C" w14:textId="087D123A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30F909" w14:textId="0ECEB06E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531D7D" w14:textId="519F20B9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B72AA7" w14:textId="6DEC3383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81298B" w14:textId="0B238434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937609" w14:textId="70242B7B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A50366" w14:textId="73802150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8B0249" w14:textId="10E366B1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E7424E" w14:textId="08E79869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CEA12D" w14:textId="0D0A1B8F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CFF91E" w14:textId="6094C844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D3C6C6" w14:textId="457D6D40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D5097D" w14:textId="42D9E710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8224F5" w14:textId="67D0A42B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36E54E" w14:textId="3707B974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6261FF" w14:textId="5F5638B8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CAD6D2" w14:textId="459FDFF3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5F46D2" w14:textId="5F2C9C16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6CE1DE" w14:textId="6521CE60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F712B6" w14:textId="0D95C828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2C598F" w14:textId="2E74912D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F2371A" w14:textId="0F38AC6D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3B8C1F" w14:textId="637B2F6A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D6F185" w14:textId="5BFC2008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2BAC4F0" w14:textId="4221FC1C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CD19E9B" w14:textId="77777777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3D77E7" w14:textId="77777777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42DA8DE" w14:textId="0D3C9BD5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ідвищення професійного рівня представників/ць громадських організацій осіб з інвалідністю, жінок з інвалідністю, лідерок, правозахисниць, представників/ць державних органів влади  з питань захисту прав жінок  з інвалідністю.</w:t>
            </w:r>
          </w:p>
          <w:p w14:paraId="56B41F38" w14:textId="1DBBBE0C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769439" w14:textId="4E211B95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2C0AE7" w14:textId="1FAB2FB7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523343" w14:textId="3D853229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E217CD" w14:textId="31B7E333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93D931" w14:textId="21001973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DD12F1" w14:textId="0B2C69F1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E8F37B" w14:textId="20D1809D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3FD317" w14:textId="4B91DAD8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8560DE" w14:textId="58E1FAAA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5A39AD" w14:textId="50638D98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3BE1DA" w14:textId="125435AD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9BDA48" w14:textId="4D11CAFB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A4DC52" w14:textId="55A50729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1093C6" w14:textId="1201F1A4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F020C6" w14:textId="77777777" w:rsidR="00A41622" w:rsidRPr="00537237" w:rsidRDefault="00A41622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1E87A0" w14:textId="5FCAD406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Покращення інформування жінок та дівчат, в т.ч. з інвалідністю щодо реалізації їхніх прав, питань інвалідності,освіти, працевлаштування, доступу до медичних послуг, гендерної рівності, участі у громадському та політичному житті, кращий позитивний досвід жінок з інвалідністю тощо </w:t>
            </w:r>
          </w:p>
          <w:p w14:paraId="1EB02F44" w14:textId="77777777" w:rsidR="00BB2577" w:rsidRPr="00537237" w:rsidRDefault="00BB2577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37" w:type="dxa"/>
          </w:tcPr>
          <w:p w14:paraId="5C500B1B" w14:textId="77777777" w:rsidR="00A41622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• налагодження співпраці ГОІ з  жіночими,  феміністичними організаціями в 14 областях України;</w:t>
            </w:r>
          </w:p>
          <w:p w14:paraId="099DF336" w14:textId="347A8BC0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загальної електронної бази розсилки для обговорення нормативно-правових документів з питань гендерної рівності та інвалідності; </w:t>
            </w:r>
          </w:p>
          <w:p w14:paraId="0B881B8A" w14:textId="3D7780DC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від ГО рекомендацій  до нормативно-правових актів, їх узагальнення та адвокатування;  </w:t>
            </w:r>
          </w:p>
          <w:p w14:paraId="7F952418" w14:textId="45114D09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онлайн робочих зустрічей для обговорення нормативно-правових актів та інших актуальних питань;  </w:t>
            </w:r>
          </w:p>
          <w:p w14:paraId="179697F2" w14:textId="7FE08CD4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жінок з інвалідністю - членів НАІУ  в роботі дорадчо-консультативних органів, що стосуються прав жінок на центральному та  регіональному рівнях;</w:t>
            </w:r>
          </w:p>
          <w:p w14:paraId="074FCFB2" w14:textId="436305F4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в адвокаційних кампаніях щодо захисту прав жінок, в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т.ч. з інвалідністю. Зокрема щодо ратифікації Україною Конвенції Ради Європи про запобігання насильству стосовно жінок і домашньому насильству та боротьбу з цими явищами (Стамбульська Конвенція);  </w:t>
            </w:r>
          </w:p>
          <w:p w14:paraId="40F21FB3" w14:textId="77777777" w:rsidR="00BB2577" w:rsidRPr="00537237" w:rsidRDefault="00BB2577" w:rsidP="00BB2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A41622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ництво інтересів жінок та дівчат з інвалідністю у жіночих платформах, зокрема  «Рівні права та можливості» при Урядовій Уповноваженій з питань гендерної політики.</w:t>
            </w:r>
          </w:p>
          <w:p w14:paraId="015FE5F5" w14:textId="4BE00174" w:rsidR="00A41622" w:rsidRPr="00537237" w:rsidRDefault="00A41622" w:rsidP="00A4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Проведення 2-х тренінгів: «Гендерна політика через лінзу інвалідності»; «Права жінок з інвалідністю: рівність і недискримінація»;</w:t>
            </w:r>
          </w:p>
          <w:p w14:paraId="570586E0" w14:textId="04F6FA3C" w:rsidR="00A41622" w:rsidRPr="00537237" w:rsidRDefault="00A41622" w:rsidP="00A4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проведення он-лайн 4-х всеукраїнських тематичних семінарів: «Стамбульська Конвенція»; «Медичні послуги для  жінок з інвалідністю у умовах реформування системи охорони здоров’я  (пандемії Ковід-19)»; «Працевлаштування та зайнятість жінок з інвалідністю»; «Політичне та громадянське лідерство жінок з інвалідністю»;</w:t>
            </w:r>
          </w:p>
          <w:p w14:paraId="055319A1" w14:textId="77777777" w:rsidR="00A41622" w:rsidRPr="00537237" w:rsidRDefault="00A41622" w:rsidP="00A4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• проведення он-лайн не менше 3-х  робочих зустрічей з підготовки Альтернативного звіту до Комітету ООН з протидії дискримінації щодо жінок (Меморандум про співпрацю у підготовці Доповіді за Конвенцією ООН про ліквідацію всіх форм  дискримінації щодо жінок) – збір  матеріалів до звіту.</w:t>
            </w:r>
          </w:p>
          <w:p w14:paraId="5B8F7A89" w14:textId="788AD1F7" w:rsidR="00A41622" w:rsidRPr="00537237" w:rsidRDefault="00A41622" w:rsidP="00A4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Підготовка та розміщення тематичних інформаційних матеріалів на веб-порталі НАІУ(www.naiu.org.u) та поширення у соцмережах;</w:t>
            </w:r>
          </w:p>
          <w:p w14:paraId="6812075C" w14:textId="0A7059C5" w:rsidR="00A41622" w:rsidRPr="00537237" w:rsidRDefault="00A41622" w:rsidP="00A4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 щоденна електронна інформаційна розсилка для громадських об’єднань, ОЗІ, міжнародних та національних партнерів, державних органів влади.</w:t>
            </w:r>
          </w:p>
        </w:tc>
        <w:tc>
          <w:tcPr>
            <w:tcW w:w="2654" w:type="dxa"/>
            <w:vAlign w:val="center"/>
          </w:tcPr>
          <w:p w14:paraId="068087F6" w14:textId="77777777" w:rsidR="00BB2577" w:rsidRPr="00537237" w:rsidRDefault="00A41622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Забезпечення участі в процесі прийняття рішень організацій жінок/ ОЗІ в питаннях захисту прав жінок з інвалідністю та просування гендерної рівності при формуванні політики на національному та місцевому рівні</w:t>
            </w:r>
            <w:r w:rsidR="00A6543E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1346759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6EAC20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2AF2C1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BAA7CB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50AEEA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5EB121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77F270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6041DC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170D21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4F7DFF5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B2ACEC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F89ED7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611996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95530D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C8BE92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BAE1E9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210FEE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85920C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58C15B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87BA17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B20FC2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E35C1B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8AA9E6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F6ABE4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33989E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40E9E0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7103EC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142DFC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EBBC04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BA3074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4117E0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B40E27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C896A3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B2D802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B61AC1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9D3F40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69407A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B6DA15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409D4F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300C25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A1C11A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FB351A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DB7489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C0DCC1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1BEA58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6DBADB" w14:textId="5F828D39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70A6D7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F31058" w14:textId="77777777" w:rsidR="00A6543E" w:rsidRPr="00537237" w:rsidRDefault="00A6543E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Підвищення професійного рівня представників/ць громадських організацій осіб з інвалідністю, жінок з інвалідність, лідерок, правозахисниць, представників/ць державних органів влади   з питань захисту прав жінок  з інвалідністю.</w:t>
            </w:r>
          </w:p>
          <w:p w14:paraId="09EF53C3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A9F826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07FC8E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A0FAFC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5E8AAD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C3E764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4665F42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BE1B0F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A67525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B01C35" w14:textId="77777777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B15574" w14:textId="15838852" w:rsidR="00D32756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безпечення доступу жінок та дівчат, в т.ч. з інвалідністю до інформації щодо забезпечення їхніх прав.</w:t>
            </w:r>
          </w:p>
        </w:tc>
        <w:tc>
          <w:tcPr>
            <w:tcW w:w="2381" w:type="dxa"/>
          </w:tcPr>
          <w:p w14:paraId="44F092EA" w14:textId="50288232" w:rsidR="00BB2577" w:rsidRPr="00537237" w:rsidRDefault="00A41622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Налагодження співпраці ГОІ з  жіночими,  феміністичними організаціями в 14 областях України; налагоджено співпрацю   громадських організацій осіб з інвалідністю та жіночих/ феміністичних організацій в 16 областях України та м. Києві.</w:t>
            </w:r>
          </w:p>
          <w:p w14:paraId="438E9134" w14:textId="5F5C3B43" w:rsidR="00A6543E" w:rsidRPr="00537237" w:rsidRDefault="00A41622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ромадське обговорення нормативно-правових документів, підготовка пропозицій, рекомендацій</w:t>
            </w:r>
            <w:r w:rsidR="00A6543E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уважень</w:t>
            </w:r>
            <w:r w:rsidR="00A6543E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двокатування</w:t>
            </w:r>
            <w:r w:rsidR="00A6543E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ведення обговорення десяти нормативно-правових актів;</w:t>
            </w:r>
          </w:p>
          <w:p w14:paraId="4F656270" w14:textId="54A03899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3-х он-лайн робочих зустрічей для обговорення НПА та інших актуальних питань.</w:t>
            </w:r>
          </w:p>
          <w:p w14:paraId="7F7E47C3" w14:textId="21A82006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-лайн робоча зустріч з «Обговорення статті 6 «Жінки з інвалідністю» в рамках проєкту Плану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ій з реалізації Конвенції про права осіб з інвалідністю на період до 2025 року».</w:t>
            </w:r>
          </w:p>
          <w:p w14:paraId="2A940551" w14:textId="49E142DF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 робоча зустріч «Права жінок з інвалідністю наскрізне питання проекту Плану дій з реалізації Конвенції про права осіб з інвалідністю до 2025 року».</w:t>
            </w:r>
          </w:p>
          <w:p w14:paraId="574E55AB" w14:textId="1AF7EB31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 робоча зустріч «Обговорення статей 19, 21, 23 в рамках проєкту Плану дій з реалізації Конвенції про права осіб з інвалідністю на період до 2025 року».</w:t>
            </w:r>
          </w:p>
          <w:p w14:paraId="37C124D3" w14:textId="34066C13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Участь жінок з інвалідністю – ГО членів НАІУ  в роботі дорадчо-консультативних органів, що стосуються прав жінок на центральному та  регіональному рівнях.</w:t>
            </w:r>
          </w:p>
          <w:p w14:paraId="2F7E57D8" w14:textId="3D34D6FB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Участь в адвокаційних кампаніях щодо захисту прав жінок, в т.ч. з інвалідністю. Зокрема щодо ратифікації Україною  Конвенції Ради Європи про запобігання насильству стосовно жінок і домашньому насильству та боротьбу з цими явищами (Стамбульська Конвенція).</w:t>
            </w:r>
          </w:p>
          <w:p w14:paraId="3FA89499" w14:textId="695E6BB9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Представництво інтересів жінок та дівчат з інвалідністю у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жіночих платформах, </w:t>
            </w:r>
          </w:p>
          <w:p w14:paraId="2F282BF5" w14:textId="5B26EC80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крема  «Рівні права та можливості» при Урядовій Уповноваженій з питань гендерної політики.</w:t>
            </w:r>
          </w:p>
          <w:p w14:paraId="7F4BD352" w14:textId="40129530" w:rsidR="00A6543E" w:rsidRPr="00537237" w:rsidRDefault="00A6543E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оведення тренінгів «Гендерна політика через лінзу інвалідності» та «Права жінок з інвалідністю: рівність і недискримінація»;</w:t>
            </w:r>
          </w:p>
          <w:p w14:paraId="23F23412" w14:textId="797371CC" w:rsidR="00D32756" w:rsidRPr="00537237" w:rsidRDefault="00D32756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он-лайн навчання лідерок, право захисниць, жінок з інвалідністю з питань захисту прав жінок з інвалідністю, адвокатування; </w:t>
            </w:r>
          </w:p>
          <w:p w14:paraId="5CE1A6BA" w14:textId="0B32733B" w:rsidR="00D32756" w:rsidRPr="00537237" w:rsidRDefault="00D32756" w:rsidP="00A65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н-лайн 4-х всеукраїнських тематичних семінарів.</w:t>
            </w:r>
          </w:p>
          <w:p w14:paraId="297B51D6" w14:textId="6B08D343" w:rsidR="00D32756" w:rsidRPr="00537237" w:rsidRDefault="00D32756" w:rsidP="00D3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Участь у  підготовці Альтернативного звіту до Комітету ООН з ліквідації дискримінації щодо жінок на підставі Меморандуму про співпрацю у підготовці Доповіді за Конвенцією ООН про ліквідацію всіх форм  дискримінації щодо жінок.</w:t>
            </w:r>
          </w:p>
          <w:p w14:paraId="1B42C869" w14:textId="77777777" w:rsidR="00A41622" w:rsidRPr="00537237" w:rsidRDefault="00D32756" w:rsidP="00A41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ращення інформування жінок та дівчат, в т.ч. з інвалідністю щодо реалізації їхніх прав, питань інвалідності, освіти, працевлаштування, доступу до медичних послуг, гендерної рівності, участі у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громадському та політичному житті; </w:t>
            </w:r>
          </w:p>
          <w:p w14:paraId="2C27EE60" w14:textId="244A59EB" w:rsidR="00D32756" w:rsidRPr="00537237" w:rsidRDefault="00D32756" w:rsidP="00D3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 інформаційні мотиваційних матеріалів: «10 життєвих історій жінок-лідерок з інвалідністю» та їх поширення та поширено через сайт НАІУ; підготовлено  та поширено інфографіку: «Гендер та інвалідність» на сайті НАІУ.</w:t>
            </w:r>
          </w:p>
        </w:tc>
      </w:tr>
    </w:tbl>
    <w:p w14:paraId="17E4E1E0" w14:textId="77777777" w:rsidR="005B6C47" w:rsidRPr="00537237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073FA634" w14:textId="77777777" w:rsidR="00DB3475" w:rsidRPr="00537237" w:rsidRDefault="00DB3475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вдалося дося</w:t>
      </w:r>
      <w:r w:rsidR="00483BD7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г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FD7D429" w14:textId="77777777" w:rsidR="000A4DD6" w:rsidRPr="00537237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05F2F660" w14:textId="77777777" w:rsidR="008C2DF6" w:rsidRPr="00537237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54E26D4E" w14:textId="77777777" w:rsidR="005B6C47" w:rsidRPr="00537237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694"/>
        <w:gridCol w:w="2248"/>
        <w:gridCol w:w="1372"/>
        <w:gridCol w:w="1245"/>
        <w:gridCol w:w="1733"/>
        <w:gridCol w:w="2028"/>
      </w:tblGrid>
      <w:tr w:rsidR="00680DB0" w:rsidRPr="00537237" w14:paraId="39AA0005" w14:textId="77777777" w:rsidTr="00216C25">
        <w:trPr>
          <w:trHeight w:val="60"/>
        </w:trPr>
        <w:tc>
          <w:tcPr>
            <w:tcW w:w="1133" w:type="dxa"/>
            <w:vMerge w:val="restart"/>
            <w:hideMark/>
          </w:tcPr>
          <w:p w14:paraId="0D883E87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</w:t>
            </w:r>
          </w:p>
        </w:tc>
        <w:tc>
          <w:tcPr>
            <w:tcW w:w="851" w:type="dxa"/>
            <w:vMerge w:val="restart"/>
            <w:hideMark/>
          </w:tcPr>
          <w:p w14:paraId="3ED377D1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виконання (реалізації)  програми (проекту, заходу)</w:t>
            </w:r>
          </w:p>
          <w:p w14:paraId="51A85E4C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7" w:type="dxa"/>
            <w:vMerge w:val="restart"/>
            <w:hideMark/>
          </w:tcPr>
          <w:p w14:paraId="43366D7D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918" w:type="dxa"/>
            <w:gridSpan w:val="2"/>
            <w:hideMark/>
          </w:tcPr>
          <w:p w14:paraId="1A13331F" w14:textId="77777777" w:rsidR="00965DEB" w:rsidRPr="00537237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</w:t>
            </w:r>
            <w:r w:rsidRPr="005372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 якісному вимірі)</w:t>
            </w:r>
          </w:p>
        </w:tc>
        <w:tc>
          <w:tcPr>
            <w:tcW w:w="2908" w:type="dxa"/>
            <w:gridSpan w:val="2"/>
            <w:hideMark/>
          </w:tcPr>
          <w:p w14:paraId="6D9CF683" w14:textId="77777777" w:rsidR="00965DEB" w:rsidRPr="00537237" w:rsidRDefault="00965DEB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використання отриманих результатів</w:t>
            </w:r>
            <w:r w:rsidR="005B6C47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окремо зазначити інформацію 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откострокови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вгострокови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</w:t>
            </w:r>
            <w:r w:rsidR="0064254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680DB0" w:rsidRPr="00537237" w14:paraId="0390F656" w14:textId="77777777" w:rsidTr="00216C25">
        <w:trPr>
          <w:trHeight w:val="60"/>
        </w:trPr>
        <w:tc>
          <w:tcPr>
            <w:tcW w:w="1133" w:type="dxa"/>
            <w:vMerge/>
          </w:tcPr>
          <w:p w14:paraId="49CF802E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</w:tcPr>
          <w:p w14:paraId="38753FAD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67" w:type="dxa"/>
            <w:vMerge/>
          </w:tcPr>
          <w:p w14:paraId="051896F5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1" w:type="dxa"/>
          </w:tcPr>
          <w:p w14:paraId="1B63F6F2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117" w:type="dxa"/>
          </w:tcPr>
          <w:p w14:paraId="65054F65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1775" w:type="dxa"/>
          </w:tcPr>
          <w:p w14:paraId="17C3B959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133" w:type="dxa"/>
          </w:tcPr>
          <w:p w14:paraId="4AAA5523" w14:textId="77777777" w:rsidR="00965DEB" w:rsidRPr="00537237" w:rsidRDefault="00965DEB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680DB0" w:rsidRPr="00537237" w14:paraId="72F02AA4" w14:textId="77777777" w:rsidTr="00216C25">
        <w:trPr>
          <w:trHeight w:val="60"/>
        </w:trPr>
        <w:tc>
          <w:tcPr>
            <w:tcW w:w="1133" w:type="dxa"/>
            <w:hideMark/>
          </w:tcPr>
          <w:p w14:paraId="5529F428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  <w:p w14:paraId="0C2D5B9B" w14:textId="77777777" w:rsidR="00F728D8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участі в процесі прийняття рішень організацій жінок/ ОЗІ в питаннях захисту прав жінок з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валідністю та просування гендерної рівності при формуванні політики на національному та місцевому рівні</w:t>
            </w:r>
            <w:r w:rsidR="00945F16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E28B192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9824F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B95110B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560849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30DCBB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4188B0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51F143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8C262F0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EDF00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BBBF7F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87420B4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0E2BB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6C3AA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1915A2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6619B4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98527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1C0883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F343C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92D43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321DB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D90721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3FAA3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A4EE29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DA32B0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A76FB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B2207B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6F856D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C2145B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2A7D63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63E4D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8D0B37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57F73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3DDA2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6BD52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1682A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104871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80D6299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ACADE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A3BDF0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786C4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3C19BD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AF5AC9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1AC4A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DCBEE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EA5D84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E8674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1CAD12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BE45D9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91A3A7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2DF5B7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9ACFE3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39501F2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D6269B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ABA7C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95E40A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8CC3C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D8729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8CDC04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7C4427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CF837A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A367A1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2B2E567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127C543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487074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42C2A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1EB73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25FCC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28C78B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E7F518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44BAE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01058F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E8EC15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1FBC3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7642DC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2C1536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92BE3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46F3D1" w14:textId="049932E9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hideMark/>
          </w:tcPr>
          <w:p w14:paraId="1C048A12" w14:textId="0806AA3B" w:rsidR="00F728D8" w:rsidRPr="00537237" w:rsidRDefault="0033682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ресень – грудень 2020</w:t>
            </w:r>
          </w:p>
        </w:tc>
        <w:tc>
          <w:tcPr>
            <w:tcW w:w="2567" w:type="dxa"/>
            <w:hideMark/>
          </w:tcPr>
          <w:p w14:paraId="20A9D3EE" w14:textId="77777777" w:rsidR="00F728D8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Налагодження співпраці ГОІ з  жіночими,  феміністичними організаціями в 14 областях України.</w:t>
            </w:r>
          </w:p>
          <w:p w14:paraId="1E77484D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42A487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C85552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879EBBD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938DA8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F1DE64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42D4FB" w14:textId="77777777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4C7D6A" w14:textId="67ABD314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CD898C" w14:textId="77777777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8FF9C2" w14:textId="758E2F39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B69E35" w14:textId="7AE044DF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696657" w14:textId="77777777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326F62" w14:textId="77777777" w:rsidR="00495AB4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. Громадське обговорення нормативно-правових документів, підготовка пропозицій/рекомендацій/зауважень; адвокатування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8F24D5E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9240CC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4B4B716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B2DC110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881179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BD12C18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9C0922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3E0F925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F137A3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BC303F8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5C6B75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F33409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480F20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EF40F9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E956D6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2E3D9D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6A6832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A18866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6077DD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44FCD1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A9529D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6D93AA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24E36B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D6EE4A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1B07A4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7E2D99A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701074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CD5622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8E9EDA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D468B7" w14:textId="77777777" w:rsidR="00543ECE" w:rsidRPr="00537237" w:rsidRDefault="00543EC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B180146" w14:textId="77777777" w:rsidR="00543ECE" w:rsidRPr="00537237" w:rsidRDefault="00543EC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CA7EB1" w14:textId="77777777" w:rsidR="00336826" w:rsidRPr="00537237" w:rsidRDefault="00336826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 Участь жінок з інвалідністю – ГО членів НАІУ  в роботі дорадчо-консультативних органів, що стосуються прав жінок на центральному та  регіональному рівнях.</w:t>
            </w:r>
          </w:p>
          <w:p w14:paraId="0DA8C47F" w14:textId="77777777" w:rsidR="00543ECE" w:rsidRPr="00537237" w:rsidRDefault="00543ECE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855BAB6" w14:textId="77777777" w:rsidR="00543ECE" w:rsidRPr="00537237" w:rsidRDefault="00543ECE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D53A26" w14:textId="77777777" w:rsidR="00543ECE" w:rsidRPr="00537237" w:rsidRDefault="00543ECE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BC3E6B" w14:textId="6CB3338F" w:rsidR="003C5D05" w:rsidRPr="00537237" w:rsidRDefault="003C5D05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CDDFB9" w14:textId="77777777" w:rsidR="00680DB0" w:rsidRPr="00537237" w:rsidRDefault="00680DB0" w:rsidP="00495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5F711E4" w14:textId="56B35993" w:rsidR="00543ECE" w:rsidRPr="00537237" w:rsidRDefault="00543ECE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 Участь в адвокаційних кампаніях щодо захисту прав жінок, в т.ч. з інвалідністю.</w:t>
            </w:r>
          </w:p>
          <w:p w14:paraId="6F325ABD" w14:textId="77777777" w:rsidR="00543ECE" w:rsidRPr="00537237" w:rsidRDefault="00543ECE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крема щодо ратифікації Україною  Конвенції Ради Європи про запобігання насильству стосовно жінок і домашньому насильству та боротьбу з цими явищами (Стамбульська Конвенція).</w:t>
            </w:r>
          </w:p>
          <w:p w14:paraId="3AF8B3CF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1C0CF0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AEA06A9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49CADE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20E4AE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2372F1E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67A503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B4EBA8" w14:textId="09ACE9F8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9893BA" w14:textId="7777777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3192CD" w14:textId="4F46F128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. Представництво інтересів жінок та дівчат з інвалідністю у жіночих платформах, зокрема  «Рівні права та можливості» при Урядовій Уповноваженій з питань гендерної політики.</w:t>
            </w:r>
          </w:p>
        </w:tc>
        <w:tc>
          <w:tcPr>
            <w:tcW w:w="1801" w:type="dxa"/>
            <w:hideMark/>
          </w:tcPr>
          <w:p w14:paraId="5CB40160" w14:textId="488FBCBB" w:rsidR="00336826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шук та зустрічі з потенційними партнерськими організаціями, що працюють в сфері прав жінок на національному та регіональному рівні для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ільної діяльності; створення загальної електронної розсилки для обговорення нормативно-правових документів з питань гендерної рівності та інвалідності.</w:t>
            </w:r>
          </w:p>
          <w:p w14:paraId="7419DA1A" w14:textId="7777777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7205C2" w14:textId="3006C5E6" w:rsidR="00336826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336826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имання від ГО рекомендацій  до нормативно-правових актів, їх узагальнення та адвокатування; проведення 3-х он-лайн робочих зустрічей для обговорення НПА та інших актуальних питань;  опрацювання, обговорення   та  узагальнення  рекомендацій експертами проекту;направлення пропозицій відповідним органам </w:t>
            </w:r>
            <w:r w:rsidR="00336826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лади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EE2E817" w14:textId="31EE8489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5F4EDE" w14:textId="31615EFC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85B632" w14:textId="47AB9566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8F4000" w14:textId="3E97009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FE6A5C" w14:textId="58432C87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102078" w14:textId="19BA64E0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BCB194" w14:textId="47F54A31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2C01F5" w14:textId="3B53EAC5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D626E72" w14:textId="6433CDF3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270C882" w14:textId="2BC8E5EA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290ECF" w14:textId="2329FC02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B5A648" w14:textId="7FB8CB8E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65F7A6" w14:textId="35DA9F41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1C5582" w14:textId="1D092E5A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43E92C" w14:textId="3C54F27C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E74D0D" w14:textId="4183A292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009360" w14:textId="1B22D000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9248DF" w14:textId="040267AF" w:rsidR="00495AB4" w:rsidRPr="00537237" w:rsidRDefault="00495AB4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26374E" w14:textId="77777777" w:rsidR="00543ECE" w:rsidRPr="00537237" w:rsidRDefault="00543EC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7D9D11" w14:textId="249B3E15" w:rsidR="00495AB4" w:rsidRPr="00537237" w:rsidRDefault="00543EC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сіданнях  дорадчо-консультативних органів, що проводяться державними органами влади на національному та місцевому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івні.</w:t>
            </w:r>
          </w:p>
          <w:p w14:paraId="075D7E07" w14:textId="53D5A5AF" w:rsidR="003C5D05" w:rsidRPr="00537237" w:rsidRDefault="003C5D0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41FDD2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8340FCB" w14:textId="7D56903F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і з народними депутатами України;</w:t>
            </w:r>
          </w:p>
          <w:p w14:paraId="404EBDAE" w14:textId="08EDF98D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 засіданнях Комітетів ВРУ;</w:t>
            </w:r>
          </w:p>
          <w:p w14:paraId="27CF9B5F" w14:textId="76AE28A9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листів до народних депутатів України;</w:t>
            </w:r>
          </w:p>
          <w:p w14:paraId="20A2003A" w14:textId="6F9E624C" w:rsidR="00495AB4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в  загальних кампаніях (соціальних акціях, що проводяться жіночими громадськими  об’єднаннями)  на різних рівнях.</w:t>
            </w:r>
          </w:p>
          <w:p w14:paraId="2A2DE47D" w14:textId="3DA35206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8E7603" w14:textId="1D523605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EF2AFD" w14:textId="73512F8E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E39479" w14:textId="77777777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01D44F" w14:textId="4C539B75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ходах, що проводяться в рамках жіночої платформи  «Рівні права та можливості» при Урядовій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повноваженій з питань гендерної політики.</w:t>
            </w:r>
          </w:p>
          <w:p w14:paraId="09D9C081" w14:textId="77777777" w:rsidR="00F728D8" w:rsidRPr="00537237" w:rsidRDefault="00F728D8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</w:tcPr>
          <w:p w14:paraId="7F8E02AA" w14:textId="77777777" w:rsidR="00F728D8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алагоджено співпрацю   громадських організацій осіб з інвалідністю та жіночих/ феміністичних організацій в 16 областях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країни та м. Києві.</w:t>
            </w:r>
          </w:p>
          <w:p w14:paraId="286649C6" w14:textId="77777777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AC3A79" w14:textId="77777777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29B549" w14:textId="77777777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132885" w14:textId="4533CAD1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F88419" w14:textId="4EF09A8F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935C47" w14:textId="2A1E6062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646A7D" w14:textId="3E9EEB10" w:rsidR="00543ECE" w:rsidRPr="00537237" w:rsidRDefault="00543EC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BB6405E" w14:textId="69D00B7F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55ED90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AC4986" w14:textId="295623EA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говорення десяти нормативно-правових актів.</w:t>
            </w:r>
          </w:p>
          <w:p w14:paraId="2A8D8833" w14:textId="35D5519A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3-х он-лайн робочих зустрічей для обговорення НПА та інших актуальних питань:</w:t>
            </w:r>
          </w:p>
          <w:p w14:paraId="12AEE34C" w14:textId="53A85D7B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-лайн робоча зустріч з «Обговорення статті 6 «Жінки з інвалідністю» в рамках проєкту Плану дій з реалізації Конвенції про права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іб з інвалідністю на період до 2025 року»;</w:t>
            </w:r>
          </w:p>
          <w:p w14:paraId="5A529B1F" w14:textId="7D171E08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 робоча зустріч «Права жінок з інвалідністю наскрізне питання проекту Плану дій з реалізації Конвенції про права осіб з інвалідністю до 2025 року»;</w:t>
            </w:r>
          </w:p>
          <w:p w14:paraId="0B378B8E" w14:textId="3D3D2876" w:rsidR="00543ECE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-лайн робоча зустріч «Обговорення статей 19, 21, 23 в рамках проєкту Плану дій з реалізації Конвенції про права осіб з інвалідністю на період до 2025 року».</w:t>
            </w:r>
          </w:p>
          <w:p w14:paraId="6E461400" w14:textId="77777777" w:rsidR="00680DB0" w:rsidRPr="00537237" w:rsidRDefault="00680DB0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851E28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сіданнях  дорадчо-консультативних органів, що проводяться державними органами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лади на національному та місцевому рівні</w:t>
            </w:r>
            <w:r w:rsidR="003C5D05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081832F" w14:textId="30B078DC" w:rsidR="003C5D05" w:rsidRPr="00537237" w:rsidRDefault="003C5D0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196F74" w14:textId="77777777" w:rsidR="00680DB0" w:rsidRPr="00537237" w:rsidRDefault="00680DB0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3C84111" w14:textId="6FA7D36A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та участь в заходах  за участі депутатів    різного рівня щодо гендерної політики.</w:t>
            </w:r>
          </w:p>
          <w:p w14:paraId="0474F7C8" w14:textId="14666C44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сіданнях Комітетів ВРУ ( на запрошення). </w:t>
            </w:r>
          </w:p>
          <w:p w14:paraId="16525587" w14:textId="3E7FBBAF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у заходах жіночих/ феміністичних організацій, міжнародних інституцій з питань захисту прав жінок , в тому числі з інвалідністю; адвокатування ратифікації Стамбульської Конвенції. </w:t>
            </w:r>
          </w:p>
          <w:p w14:paraId="454FFCCB" w14:textId="069B2A28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в заходах   Урядової 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повноваженої з питань гендерної\ політики, зокрема  в платформі «Рівні права та можливості».</w:t>
            </w:r>
          </w:p>
          <w:p w14:paraId="01BADC6D" w14:textId="5DE2AE1C" w:rsidR="003C5D05" w:rsidRPr="00537237" w:rsidRDefault="003C5D0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5" w:type="dxa"/>
            <w:hideMark/>
          </w:tcPr>
          <w:p w14:paraId="6CCDC883" w14:textId="150F2E01" w:rsidR="00216C25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е менше 20 жіночих/феміністичних організацій та не менше 65 громадських організацій осіб з інвалідністю/ жінок з інвалідністю/ батьків, що виховують  дітей з інвалідністю будуть залучені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 процесу прийняття рішень на національному та місцевому рівні з питань захисту прав жінок та дівчат з інвалідністю та гендерної рівності.</w:t>
            </w:r>
          </w:p>
          <w:p w14:paraId="02649863" w14:textId="6836AE08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2EC7A3" w14:textId="68AC8E10" w:rsidR="00216C25" w:rsidRPr="00537237" w:rsidRDefault="00216C2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1640F2" w14:textId="60C6524A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34FBA93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27D64E" w14:textId="240DC8E9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25 громадських об’єднань ОЗІ та жінок зможуть брати участь у  процесі прийняття рішень, що стосуються їх прав, зокрема  через їх участь в опрацюванні   нормативно-правових актів.</w:t>
            </w:r>
          </w:p>
          <w:p w14:paraId="690E55D8" w14:textId="77777777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ьовано не менше 10 нормативно-правових актів та надано пропозиції, рекомендації, зауваження.</w:t>
            </w:r>
          </w:p>
          <w:p w14:paraId="32721CD7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5D0C752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00FD175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CFB28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46297C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49AAA16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7ECCE6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0AAD0D4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8532C7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24D3A6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1CBC40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E1853DE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FC7ADA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A1141D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349E6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7D56E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A34661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9514F4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3002CFA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0F1910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3C1B1B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D7DEFA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2D2290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D436999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4F962A" w14:textId="77777777" w:rsidR="00543ECE" w:rsidRPr="00537237" w:rsidRDefault="00543ECE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тоювання інтересів прав жінок з інвалідністю на національному та регіональному рівнях.</w:t>
            </w:r>
          </w:p>
          <w:p w14:paraId="2B39E422" w14:textId="117A3BBD" w:rsidR="00543ECE" w:rsidRPr="00537237" w:rsidRDefault="00543ECE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ищення лідерських якостей жінок з інвалідністю, 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терів, які виховують дітей з інвалідністю.</w:t>
            </w:r>
          </w:p>
          <w:p w14:paraId="19527F54" w14:textId="0CEB7FCD" w:rsidR="00680DB0" w:rsidRPr="00537237" w:rsidRDefault="00680DB0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929D7C" w14:textId="77777777" w:rsidR="00680DB0" w:rsidRPr="00537237" w:rsidRDefault="00680DB0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3A93DD" w14:textId="55C39709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яння ратифікації ВРУ Стамбульської Конвенції.</w:t>
            </w:r>
          </w:p>
          <w:p w14:paraId="4B860D22" w14:textId="70B2BB86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3D0EC48" w14:textId="51054F83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3C827C2" w14:textId="40AA2F25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BDF66F8" w14:textId="247E31B4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4598AA" w14:textId="40FE762B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08233D" w14:textId="3C3CD046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0EE3AD" w14:textId="4A4119F2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8D384C" w14:textId="4AB59E37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4837F52" w14:textId="33B83060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24A692" w14:textId="651704C1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1E5886" w14:textId="0A36E28D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9DF4D7" w14:textId="24C6D019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2A0973" w14:textId="39B96DB9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033528" w14:textId="0F1B2EE1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E21E12" w14:textId="1DA85216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107022" w14:textId="55427009" w:rsidR="003C5D05" w:rsidRPr="00537237" w:rsidRDefault="00945F16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рияння виконання Рекомендацій Комітету ООН з прав людей з інвалідністю та Комітету ООН щодо ліквідації  всіх форм дискримінації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щодо жінок в контексті поєднання гендерної політики з питаннями інвалідності.</w:t>
            </w:r>
          </w:p>
          <w:p w14:paraId="78A6E09D" w14:textId="45641301" w:rsidR="003C5D05" w:rsidRPr="00537237" w:rsidRDefault="003C5D05" w:rsidP="00543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3" w:type="dxa"/>
          </w:tcPr>
          <w:p w14:paraId="62387DC9" w14:textId="14B55D24" w:rsidR="00495AB4" w:rsidRPr="00537237" w:rsidRDefault="0033682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е менше 30 представниць жіночих, феміністичних організацій, та не менше 92 представниць ГОІ та жінок з інвалідністю  залучені до процесу прийняття рішень на національному та місцевому рівні з питань захисту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в жінок та дівчат з інвалідністю та гендерної рівності.</w:t>
            </w:r>
          </w:p>
          <w:p w14:paraId="16EA7FFF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E0EE3C" w14:textId="77777777" w:rsidR="00216C25" w:rsidRPr="00537237" w:rsidRDefault="00216C25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льшено активність жінок, зокрема з інвалідністю та їх об’єднань, які беруть участь у формуванні політики та адвокатуванні своїх прав. Проведенн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говоренн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сяти нормативно-правових актів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 он-лайн робоч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устріч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обговорення НПА та інших актуальних питань</w:t>
            </w:r>
            <w:r w:rsidR="00495AB4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гальна кількість учасниць/ків за підсумками 3-х зустрічей: 92 особи, з них  88 жінок, осіб з інвалідністю – 69 осіб.</w:t>
            </w:r>
          </w:p>
          <w:p w14:paraId="08582E86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A7242B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761C7B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BAE638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5354E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6B423B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F03F905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806C06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DB82FF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6E34E6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F326C5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F4811E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01B940" w14:textId="778B2F05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6D5CC43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72F5D1" w14:textId="420C8FE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інки-лідерки та активісти (більше 40 осіб) взяли участь у не менше 10 засіданнях дорадчо-консультативних органів щодо обговорення політик (стратегій) що стосується їх прав.</w:t>
            </w:r>
          </w:p>
          <w:p w14:paraId="76F966A2" w14:textId="77777777" w:rsidR="00680DB0" w:rsidRPr="00537237" w:rsidRDefault="00680DB0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4996AD" w14:textId="77777777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зустрічі з народними депутатами України.</w:t>
            </w:r>
          </w:p>
          <w:p w14:paraId="7E261853" w14:textId="77777777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ли участь у засіданнях Комітетів ВРУ.</w:t>
            </w:r>
          </w:p>
          <w:p w14:paraId="63978BBF" w14:textId="1680322C" w:rsidR="003C5D05" w:rsidRPr="00537237" w:rsidRDefault="003C5D05" w:rsidP="003C5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ли участь у заходах Урядової Уповноваженої з гендерних питань, жіночих, феміністичних організацій.</w:t>
            </w:r>
          </w:p>
          <w:p w14:paraId="1A7725E5" w14:textId="77777777" w:rsidR="00543ECE" w:rsidRPr="00537237" w:rsidRDefault="00543ECE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0E4BFF" w14:textId="77777777" w:rsidR="00945F16" w:rsidRPr="00537237" w:rsidRDefault="00945F16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F451CC4" w14:textId="77777777" w:rsidR="00945F16" w:rsidRPr="00537237" w:rsidRDefault="00945F16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A3C72B" w14:textId="77777777" w:rsidR="00945F16" w:rsidRPr="00537237" w:rsidRDefault="00945F16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F6E167" w14:textId="77777777" w:rsidR="00945F16" w:rsidRPr="00537237" w:rsidRDefault="00945F16" w:rsidP="00216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F03115" w14:textId="77777777" w:rsidR="00945F16" w:rsidRPr="00537237" w:rsidRDefault="00945F16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безпечено обмін інформацією   щодо формування та реалізації гендерної політики.</w:t>
            </w:r>
          </w:p>
          <w:p w14:paraId="0A97B5C5" w14:textId="77777777" w:rsidR="00945F16" w:rsidRPr="00537237" w:rsidRDefault="00945F16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о рекомендації.</w:t>
            </w:r>
          </w:p>
          <w:p w14:paraId="3503EEE2" w14:textId="7924F073" w:rsidR="00945F16" w:rsidRPr="00537237" w:rsidRDefault="00945F16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о жінок з інвалідністю до процесу формування політики.</w:t>
            </w:r>
          </w:p>
        </w:tc>
      </w:tr>
      <w:tr w:rsidR="00F36F27" w:rsidRPr="00537237" w14:paraId="6C804AEA" w14:textId="77777777" w:rsidTr="00216C25">
        <w:trPr>
          <w:trHeight w:val="60"/>
        </w:trPr>
        <w:tc>
          <w:tcPr>
            <w:tcW w:w="1133" w:type="dxa"/>
          </w:tcPr>
          <w:p w14:paraId="764F5A58" w14:textId="230807EF" w:rsidR="00945F16" w:rsidRPr="00537237" w:rsidRDefault="00945F16" w:rsidP="00945F16">
            <w:pPr>
              <w:tabs>
                <w:tab w:val="left" w:pos="82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 Підвищення професійного рівня представників/ць громадських організацій осіб з інвалідністю, жінок з інвалідність, лідерок, правозахисниць, представників/ць державних органів влади   з питань захисту прав жінок  з інвалідністю</w:t>
            </w:r>
            <w:r w:rsidR="007A047E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1" w:type="dxa"/>
          </w:tcPr>
          <w:p w14:paraId="5D49E7F0" w14:textId="0D6D3C2A" w:rsidR="00945F16" w:rsidRPr="00537237" w:rsidRDefault="00945F16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 – листопад 2020</w:t>
            </w:r>
          </w:p>
        </w:tc>
        <w:tc>
          <w:tcPr>
            <w:tcW w:w="2567" w:type="dxa"/>
          </w:tcPr>
          <w:p w14:paraId="581BFF62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 Проведення тренінгів «Гендерна політика через лінзу інвалідності» та «Права жінок з інвалідністю: рівність і недискримінація».</w:t>
            </w:r>
          </w:p>
          <w:p w14:paraId="267EA808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7608241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6CE6A6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B1851C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4D4C23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83F5B4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80B468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D94F7B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6971FD6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0DA129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. Проведення он-лайн навчання лідерок, право захисниць, жінок з інвалідністю з питань захисту прав жінок з інвалідністю, адвокатування.</w:t>
            </w:r>
          </w:p>
          <w:p w14:paraId="12BD85BB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502DCD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00DCFA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33A508D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14CFE4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2AED41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322470C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7F78CD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1BF7BB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F68FD9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82A656F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767F30" w14:textId="26496564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8C383A5" w14:textId="2F9E345F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34BFBC6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87CE1C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53D9B2" w14:textId="476C9B1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. Участь у  підготовці Альтернативного звіту до Комітету ООН з ліквідації дискримінації щодо жінок на підставі Меморандуму про співпрацю у підготовці Доповіді за Конвенцією ООН про ліквідацію всіх форм  дискримінації щодо жінок.</w:t>
            </w:r>
          </w:p>
        </w:tc>
        <w:tc>
          <w:tcPr>
            <w:tcW w:w="1801" w:type="dxa"/>
          </w:tcPr>
          <w:p w14:paraId="09C3F3CE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ведення 2-х тренінгів: «Гендерна політика через лінзу інвалідності» та «Права жінок з інвалідністю:рівність і недискримінація».</w:t>
            </w:r>
          </w:p>
          <w:p w14:paraId="11BA5C2E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ACC3D8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987EC0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189276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AA8A50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B86585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BAF535" w14:textId="77777777" w:rsidR="007A047E" w:rsidRPr="00537237" w:rsidRDefault="007A047E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FC5F43" w14:textId="77777777" w:rsidR="007A047E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н-лайн 4-х всеукраїнських тематичних семінарів.</w:t>
            </w:r>
          </w:p>
          <w:p w14:paraId="57968735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0E4EBB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1A1D021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E4DAC0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76C662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47E94E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0F72BDF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98263C6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F975EB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E1B834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795EF2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77CA5E" w14:textId="445B7E86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11AC6E" w14:textId="24821CE1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9AADFE" w14:textId="7F11C355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77FA0D1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D37700" w14:textId="4E9E8DBC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3-х  он-лайн робочих зустрічей з підготовки Альтернативного звіту до Комітету ООН з протидії дискримінації щодо жінок; Збір інформації для Альтернативного звіту, в т.ч. направлення запитів, підготовка матеріалів.</w:t>
            </w:r>
          </w:p>
        </w:tc>
        <w:tc>
          <w:tcPr>
            <w:tcW w:w="1117" w:type="dxa"/>
          </w:tcPr>
          <w:p w14:paraId="10E3A318" w14:textId="77777777" w:rsidR="00945F16" w:rsidRPr="00537237" w:rsidRDefault="00945F16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ведення 2-х тренінгів «Права жінок з інвалідністю в ракурсі гендерної політики».1+2 групи.</w:t>
            </w:r>
          </w:p>
          <w:p w14:paraId="5ECC1D27" w14:textId="77777777" w:rsidR="00945F16" w:rsidRPr="00537237" w:rsidRDefault="007A047E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2-х тренінгів «Права жінок з інвалідністю: рівність і недискримінація» 1+2 групи.</w:t>
            </w:r>
          </w:p>
          <w:p w14:paraId="79C74F35" w14:textId="77777777" w:rsidR="00273495" w:rsidRPr="00537237" w:rsidRDefault="00273495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E648FE0" w14:textId="77777777" w:rsidR="00273495" w:rsidRPr="00537237" w:rsidRDefault="00273495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F0AEED" w14:textId="72C66FF6" w:rsidR="00273495" w:rsidRPr="00537237" w:rsidRDefault="00273495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C2172B" w14:textId="64D84092" w:rsidR="00273495" w:rsidRPr="00537237" w:rsidRDefault="00273495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3209B6" w14:textId="3105EF1C" w:rsidR="00273495" w:rsidRPr="00537237" w:rsidRDefault="00273495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семінари:</w:t>
            </w:r>
          </w:p>
          <w:p w14:paraId="48EEC1B6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Стамбульська Конвенція»;</w:t>
            </w:r>
          </w:p>
          <w:p w14:paraId="0A8A2F79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Медичні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слуги для  жінок з інвалідністю в умовах реформування системи охорони здоров’я (пандемії Ковід-19);</w:t>
            </w:r>
          </w:p>
          <w:p w14:paraId="724BEBF4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ацевлаштування та зайнятість жінок з інвалідністю»;</w:t>
            </w:r>
          </w:p>
          <w:p w14:paraId="5420161D" w14:textId="2317D949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олітичне та громадянське лідерство жінок з інвалідністю».</w:t>
            </w:r>
          </w:p>
          <w:p w14:paraId="6802CBEA" w14:textId="77777777" w:rsidR="007511C6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о 3 он-лайн робочі зустрічі з підготовки Альтернативного звіту до Комітету ООН з ліквідації дискримінації щодо жінок.</w:t>
            </w:r>
            <w:r w:rsidR="007511C6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BC3BBD3" w14:textId="160A7ED0" w:rsidR="00273495" w:rsidRPr="00537237" w:rsidRDefault="007511C6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ищено професійнийо рівень  організацій осіб/ жінок з інвалідністю з підготовки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льтернативного звіту  до Комітету  з ліквідації всіх форм дискримінації щодо жінок.</w:t>
            </w:r>
          </w:p>
          <w:p w14:paraId="59892639" w14:textId="28E19A42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5" w:type="dxa"/>
          </w:tcPr>
          <w:p w14:paraId="34D42E95" w14:textId="4BB2C682" w:rsidR="007A047E" w:rsidRPr="00537237" w:rsidRDefault="007A047E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 менше  20 представників/представниць  жіночих та феміністичних організацій підвищать свій професійний рівень з питань інвалідності; не менше 40 жінок та чоловіків з інвалідністю - представників/ць ГОІ з питань гендерної рівності.</w:t>
            </w:r>
          </w:p>
          <w:p w14:paraId="2476520E" w14:textId="6A369AFB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E47C5B" w14:textId="17837B7D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A252861" w14:textId="6E8ACD07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E883CC" w14:textId="7C722275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80B18E" w14:textId="1D2854F4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7DD9F8" w14:textId="77777777" w:rsidR="00273495" w:rsidRPr="00537237" w:rsidRDefault="00273495" w:rsidP="00273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80 лідерок, право захисниць, жінок з інвалідністю підвищили свій професійний рівень з питань захисту прав жінок з інвалідністю, адвокатування.</w:t>
            </w:r>
          </w:p>
          <w:p w14:paraId="081FCDEC" w14:textId="77777777" w:rsidR="00273495" w:rsidRPr="00537237" w:rsidRDefault="00273495" w:rsidP="00273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дійснено обмін досвідом та кращими практиками в сфері захисту прав жінок з інвалідністю.</w:t>
            </w:r>
          </w:p>
          <w:p w14:paraId="472B8D82" w14:textId="77777777" w:rsidR="00273495" w:rsidRPr="00537237" w:rsidRDefault="00273495" w:rsidP="00273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рияння вихованню молодих лідерок. </w:t>
            </w:r>
          </w:p>
          <w:p w14:paraId="2F4FC93E" w14:textId="6CE08599" w:rsidR="00273495" w:rsidRPr="00537237" w:rsidRDefault="00273495" w:rsidP="00273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та підтримка ГОІ.</w:t>
            </w:r>
          </w:p>
          <w:p w14:paraId="3CB906CA" w14:textId="77777777" w:rsidR="00273495" w:rsidRPr="00537237" w:rsidRDefault="00273495" w:rsidP="007A0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642D4D" w14:textId="77777777" w:rsidR="00945F16" w:rsidRPr="00537237" w:rsidRDefault="00945F16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1E57C7" w14:textId="77777777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03696E9" w14:textId="7506BDE8" w:rsidR="00273495" w:rsidRPr="00537237" w:rsidRDefault="00273495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B06B76" w14:textId="71176335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45E430" w14:textId="77777777" w:rsidR="00680DB0" w:rsidRPr="00537237" w:rsidRDefault="00680DB0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2DD626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30 учасників/ць взяли участь у  підготовці матеріалів для Альтернативного звіту.</w:t>
            </w:r>
          </w:p>
          <w:p w14:paraId="767D2B38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лагоджено координацію та співпрацю ГОІ та жіночих, феміністичних організацій у сфері захисту прав жінок в т.ч. з інвалідністю. </w:t>
            </w:r>
          </w:p>
          <w:p w14:paraId="3AF0051F" w14:textId="77777777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менше 30 представників/ць набули навички щодо підготовки Альтернативног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 звіту.</w:t>
            </w:r>
          </w:p>
          <w:p w14:paraId="7D8C2FC5" w14:textId="250140D1" w:rsidR="00273495" w:rsidRPr="00537237" w:rsidRDefault="00273495" w:rsidP="00273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рано інформацію для підготовки Альтернативного звіту.</w:t>
            </w:r>
          </w:p>
        </w:tc>
        <w:tc>
          <w:tcPr>
            <w:tcW w:w="1133" w:type="dxa"/>
          </w:tcPr>
          <w:p w14:paraId="4400A353" w14:textId="58E34D43" w:rsidR="00273495" w:rsidRPr="00537237" w:rsidRDefault="007A047E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гальна кількість учасниць/ків за підсумками 4-х тренінгів: 135 осіб, з них 128 жінок. Учасники/ці використовують набуті знання та навички з питань гендерної рівності та інвалідності при формуванні політики на місцевому рівні.</w:t>
            </w:r>
          </w:p>
          <w:p w14:paraId="2BFE79BE" w14:textId="086902A1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учасниць/ків за підсумками 4-х семінарів: 129 осіб,  т .ч. 119 жінок.</w:t>
            </w:r>
          </w:p>
          <w:p w14:paraId="41494198" w14:textId="77777777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буті знання використовуються в практичній діяльності ГОІ; в адвокатуванні прав жінок в т.ч. з інвалідністю. </w:t>
            </w:r>
          </w:p>
          <w:p w14:paraId="15B58AA7" w14:textId="77777777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01DB47" w14:textId="77777777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79D5E3" w14:textId="77777777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073674" w14:textId="77777777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89311F" w14:textId="450C584C" w:rsidR="00273495" w:rsidRPr="00537237" w:rsidRDefault="00273495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A4354D" w14:textId="079D8EB6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789763" w14:textId="27547E71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8387D8" w14:textId="23FF5EA9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DF302C" w14:textId="0B47B2FF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AA9E27" w14:textId="794FC9B2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F99DB7" w14:textId="77777777" w:rsidR="00680DB0" w:rsidRPr="00537237" w:rsidRDefault="00680DB0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FBF80AD" w14:textId="77777777" w:rsidR="00273495" w:rsidRPr="00537237" w:rsidRDefault="00B3159F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учасниць/ків за підсумками 3-х зустрічей: 73 особи, т .ч.  66 жінок. Матеріали Альтернативного звіту використовуються для планування адвокаційних кампаній в сфері захисту прав жінок.</w:t>
            </w:r>
          </w:p>
          <w:p w14:paraId="7BABB5EC" w14:textId="77242641" w:rsidR="00680DB0" w:rsidRPr="00537237" w:rsidRDefault="00680DB0" w:rsidP="00680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матеріали для Альтернативного звіту:</w:t>
            </w:r>
          </w:p>
          <w:p w14:paraId="06119B52" w14:textId="58B767A0" w:rsidR="00680DB0" w:rsidRPr="00537237" w:rsidRDefault="00B02E97" w:rsidP="00680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680DB0" w:rsidRPr="0053723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naiu.org.ua/project-naiu/prava-zhinok-z-invalidnistyu-diya-u-rozvytku/</w:t>
              </w:r>
            </w:hyperlink>
            <w:r w:rsidR="00680DB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80DB0" w:rsidRPr="00537237" w14:paraId="06DE7555" w14:textId="77777777" w:rsidTr="00216C25">
        <w:trPr>
          <w:trHeight w:val="60"/>
        </w:trPr>
        <w:tc>
          <w:tcPr>
            <w:tcW w:w="1133" w:type="dxa"/>
          </w:tcPr>
          <w:p w14:paraId="2A175112" w14:textId="352E8C21" w:rsidR="00680DB0" w:rsidRPr="00537237" w:rsidRDefault="00680DB0" w:rsidP="00945F16">
            <w:pPr>
              <w:tabs>
                <w:tab w:val="left" w:pos="82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. Забезпечення доступу жінок та дівчат, в т.ч. з інвалідністю до інформації щодо забезпечення їхніх прав.</w:t>
            </w:r>
          </w:p>
        </w:tc>
        <w:tc>
          <w:tcPr>
            <w:tcW w:w="851" w:type="dxa"/>
          </w:tcPr>
          <w:p w14:paraId="5B8DF2C8" w14:textId="198A3EA5" w:rsidR="00680DB0" w:rsidRPr="00537237" w:rsidRDefault="00F36F27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– грудень 2020</w:t>
            </w:r>
          </w:p>
        </w:tc>
        <w:tc>
          <w:tcPr>
            <w:tcW w:w="2567" w:type="dxa"/>
          </w:tcPr>
          <w:p w14:paraId="6FA7DB4A" w14:textId="29BA72CA" w:rsidR="00680DB0" w:rsidRPr="00537237" w:rsidRDefault="00F36F27" w:rsidP="0033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. Покращення інформування жінок та дівчат, в т.ч. з інвалідністю щодо реалізації їхніх прав, питань інвалідності, освіти, працевлаштування, доступу до медичних послуг, гендерної рівності, участі у громадському та політичному житті.</w:t>
            </w:r>
          </w:p>
        </w:tc>
        <w:tc>
          <w:tcPr>
            <w:tcW w:w="1801" w:type="dxa"/>
          </w:tcPr>
          <w:p w14:paraId="6282B13B" w14:textId="7EB0EC6F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розміщення тематичних інформаційних матеріалів на веб-порталі НАІУ(www.naiu.org.u) та поширення у соцмережах;</w:t>
            </w:r>
          </w:p>
          <w:p w14:paraId="4AD61487" w14:textId="06C2AB09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а електронна інформаційна розсилка для громадських об’єднань, ОЗІ, міжнародних та національних партнерів, державних органів влади;</w:t>
            </w:r>
          </w:p>
          <w:p w14:paraId="11DE4EB2" w14:textId="1F8DC24C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оширення інфографіки: «Гендер та інвалідність»;</w:t>
            </w:r>
          </w:p>
          <w:p w14:paraId="159490A9" w14:textId="338B019D" w:rsidR="00680DB0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інформаційних мотиваційних матеріалів: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10 життєвих історій жінок-лідерок з інвалідністю» та їх поширення.</w:t>
            </w:r>
          </w:p>
        </w:tc>
        <w:tc>
          <w:tcPr>
            <w:tcW w:w="1117" w:type="dxa"/>
          </w:tcPr>
          <w:p w14:paraId="57DC1433" w14:textId="77777777" w:rsidR="00680DB0" w:rsidRPr="00537237" w:rsidRDefault="00F36F27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Підготовка та розміщення тематичних інформаційних матеріалів на веб-порталі НАІУ.</w:t>
            </w:r>
          </w:p>
          <w:p w14:paraId="6839C548" w14:textId="77777777" w:rsidR="00F36F27" w:rsidRPr="00537237" w:rsidRDefault="00F36F27" w:rsidP="00945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 та поширено інфографіку: «Гендер та інвалідність» на сайті НАІУ, в соцмережах,  серед партнерських організацій, учасниць проекту.</w:t>
            </w:r>
          </w:p>
          <w:p w14:paraId="72B072CC" w14:textId="77777777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 інформаційні мотиваційних матеріалів: </w:t>
            </w:r>
          </w:p>
          <w:p w14:paraId="7F7E50B9" w14:textId="0AB8A37B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10 життєвих історій жінок-лідерок з інвалідніст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ю» та їх поширення та поширено через сайт НАІУ, соц мережі, організації партнери.</w:t>
            </w:r>
          </w:p>
        </w:tc>
        <w:tc>
          <w:tcPr>
            <w:tcW w:w="1775" w:type="dxa"/>
          </w:tcPr>
          <w:p w14:paraId="6EACD23D" w14:textId="445D219C" w:rsidR="00F36F27" w:rsidRPr="00537237" w:rsidRDefault="00F36F27" w:rsidP="00F36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ільше 180 000 представників цільової групи проекту поінформовані з питань інвалідності та гендерної  рівності;</w:t>
            </w:r>
          </w:p>
          <w:p w14:paraId="2BEBC54A" w14:textId="676F7698" w:rsidR="00680DB0" w:rsidRPr="00537237" w:rsidRDefault="00F36F27" w:rsidP="00F36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та поширено життєві історії 10-ти жінок-лідерок з інвалідністю задля представлення їх досягнень, зміни стереотипів та мотивації інших.</w:t>
            </w:r>
          </w:p>
        </w:tc>
        <w:tc>
          <w:tcPr>
            <w:tcW w:w="1133" w:type="dxa"/>
          </w:tcPr>
          <w:p w14:paraId="422D183E" w14:textId="77777777" w:rsidR="00680DB0" w:rsidRPr="00537237" w:rsidRDefault="00F36F27" w:rsidP="007A0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оротьба зі стереотипами, забобонами та шкідливими звичаями стосовно ОЗІ, зокрема на ґрунті статевої належності й віку, в усіх сферах життя. </w:t>
            </w:r>
          </w:p>
          <w:p w14:paraId="182F53A5" w14:textId="77777777" w:rsidR="00F36F27" w:rsidRPr="00537237" w:rsidRDefault="00F36F27" w:rsidP="00F36F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е охоплення аудиторії протягом вересня-грудня 2020 року: офіційний сайт НАІУ www.naiu.org.ua – 216626 осіб; офіційна сторінка НАІУ фейсбук  https://www.facebook.com/vgonaiu - 484328 осіб;    Група ВГО НАІУ у фейсбук - 85956 осіб</w:t>
            </w:r>
            <w:r w:rsidR="007617A0"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EFC79EF" w14:textId="39723673" w:rsidR="007617A0" w:rsidRPr="00537237" w:rsidRDefault="007617A0" w:rsidP="007617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і матеріали: 10 історій. Таргетування статей на ФБ –інформацію переглянули 139360 осіб.</w:t>
            </w:r>
          </w:p>
        </w:tc>
      </w:tr>
    </w:tbl>
    <w:p w14:paraId="02A0CDEB" w14:textId="77777777" w:rsidR="00965DEB" w:rsidRPr="00537237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06DAE14" w14:textId="77777777" w:rsidR="00965DEB" w:rsidRPr="00537237" w:rsidRDefault="00965DE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ри виконан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3BD7" w:rsidRPr="00537237">
        <w:rPr>
          <w:rFonts w:ascii="Times New Roman" w:hAnsi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483BD7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ABBF1CF" w14:textId="77777777" w:rsidR="005B6C47" w:rsidRPr="00537237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6"/>
        <w:gridCol w:w="2256"/>
        <w:gridCol w:w="2257"/>
        <w:gridCol w:w="3576"/>
      </w:tblGrid>
      <w:tr w:rsidR="00040559" w:rsidRPr="00537237" w14:paraId="45591FD9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38630D" w14:textId="77777777" w:rsidR="00040559" w:rsidRPr="0053723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3C9CD4" w14:textId="77777777" w:rsidR="00040559" w:rsidRPr="00537237" w:rsidRDefault="00040559" w:rsidP="005657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537237" w14:paraId="4A8F1174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78F78" w14:textId="77777777" w:rsidR="00040559" w:rsidRPr="0053723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79496" w14:textId="77777777" w:rsidR="00040559" w:rsidRPr="0053723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CBF57E" w14:textId="77777777" w:rsidR="00040559" w:rsidRPr="0053723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5A2B1" w14:textId="77777777" w:rsidR="00040559" w:rsidRPr="00537237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537237" w14:paraId="06C421EC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9199F" w14:textId="77777777" w:rsidR="00B83AAB" w:rsidRPr="00537237" w:rsidRDefault="00040559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.  Представники/ці  організацій осіб / жінок з інвалідністю;</w:t>
            </w:r>
          </w:p>
          <w:p w14:paraId="0888AB01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2.  Дівчата з інвалідністю, матері, які виховують дітей з інвалідністю, члени родин осіб з інвалідністю;</w:t>
            </w:r>
          </w:p>
          <w:p w14:paraId="7E14E85A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3. Жіночі, феміністичні організації,  що працюють в інтересах осіб з інвалідністю;</w:t>
            </w:r>
          </w:p>
          <w:p w14:paraId="0322BE3C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4.  Представники/ці  органів центральної та місцевої державної влади, органи місцевого самоврядування, депутати різного рівня;</w:t>
            </w:r>
          </w:p>
          <w:p w14:paraId="6D9D6EF9" w14:textId="7B765B30" w:rsidR="00040559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5.  Представники /ці  установ, що надають послуги особам/ жінкам з інвалідністю та їх сім’ям у різних сферах життєдіяльності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BB450" w14:textId="331686B8" w:rsidR="00B83AAB" w:rsidRPr="00537237" w:rsidRDefault="00040559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оектом передбачено залучення представників понад 65</w:t>
            </w:r>
            <w:r w:rsidR="00615D53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-ти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ізацій</w:t>
            </w:r>
            <w:r w:rsidR="00615D53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установ</w:t>
            </w:r>
            <w:r w:rsidR="00615D53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кладів.</w:t>
            </w:r>
          </w:p>
          <w:p w14:paraId="4BB72C82" w14:textId="36812CF7" w:rsidR="00040559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посередковано проект охоплює права та інтереси понад 2 млн. чоловіків та жінок  з інвалідністю та членів їх родин.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86D645" w14:textId="77777777" w:rsidR="00B83AAB" w:rsidRPr="00537237" w:rsidRDefault="00040559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.  Представники/ці  організацій осіб / жінок з інвалідністю;</w:t>
            </w:r>
          </w:p>
          <w:p w14:paraId="3BD70C6E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2.  Дівчата з інвалідністю, матері, які виховують дітей з інвалідністю, члени родин осіб з інвалідністю;</w:t>
            </w:r>
          </w:p>
          <w:p w14:paraId="44049900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3. Жіночі, феміністичні організації,  що працюють в інтересах осіб з інвалідністю;</w:t>
            </w:r>
          </w:p>
          <w:p w14:paraId="7F6E61F3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4.  Представники/ці  органів центральної та місцевої державної влади, органи місцевого самоврядування, депутати різного рівня;</w:t>
            </w:r>
          </w:p>
          <w:p w14:paraId="4D33605A" w14:textId="48B09605" w:rsidR="00040559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5.  Представники /ці  установ, що надають послуги особам/ жінкам з інвалідністю та їх сім’ям у різних сферах життєдіяльності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BDFE40" w14:textId="77777777" w:rsidR="00B83AAB" w:rsidRPr="00537237" w:rsidRDefault="00040559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83AAB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гальна кількість учасників </w:t>
            </w:r>
          </w:p>
          <w:p w14:paraId="02CFADCD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заходів (тренінгів, семінарів, робочих зустрічей): 429 осіб  з 24 областей України та м. Києва:</w:t>
            </w:r>
          </w:p>
          <w:p w14:paraId="744B4F10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(з них: жінок – 401; чоловіків – 28), </w:t>
            </w:r>
          </w:p>
          <w:p w14:paraId="0824FE7F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них з інвалідністю 259 осіб </w:t>
            </w:r>
          </w:p>
          <w:p w14:paraId="77A7ED54" w14:textId="7C9546DF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(з них: жінок –  245;чоловіків – 14).</w:t>
            </w:r>
          </w:p>
          <w:p w14:paraId="0048B498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аргетування статей на ФБ – «Життєві історії 10-ти жінок-лідерок з інвалідністю» – охоплення аудиторії 139360 осіб.</w:t>
            </w:r>
          </w:p>
          <w:p w14:paraId="6ACA3F3C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BE8D5BF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гальне охоплення аудиторії протягом вересня-грудня 2020 року:</w:t>
            </w:r>
          </w:p>
          <w:p w14:paraId="5E5CE95C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офіційний сайт НАІУ www.naiu.org.ua – 216626 осіб;</w:t>
            </w:r>
          </w:p>
          <w:p w14:paraId="2D715AB2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офіційна сторінка НАІУ фейсбук  https://www.facebook.com/vgonaiu - 484328 осіб;</w:t>
            </w:r>
          </w:p>
          <w:p w14:paraId="70B12432" w14:textId="1E2ECABC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Група ВГО НАІУ у фейсбук - 85956 осіб.</w:t>
            </w:r>
          </w:p>
          <w:p w14:paraId="56C68195" w14:textId="77777777" w:rsidR="00B83AAB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7043077" w14:textId="18660EDE" w:rsidR="00040559" w:rsidRPr="00537237" w:rsidRDefault="00B83AAB" w:rsidP="00B83A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посередковано проект охоплює права та інтереси понад 2 млн. чоловіків та жінок  з інвалідністю та членів їх родин.</w:t>
            </w:r>
          </w:p>
        </w:tc>
      </w:tr>
    </w:tbl>
    <w:p w14:paraId="2D56024C" w14:textId="77777777" w:rsidR="005B6C47" w:rsidRPr="00537237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2611E26B" w14:textId="77777777" w:rsidR="00040559" w:rsidRPr="00537237" w:rsidRDefault="00040559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lastRenderedPageBreak/>
        <w:t>(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зазначити,</w:t>
      </w:r>
      <w:r w:rsidR="00253A1D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роз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рахунку кількісних показників залученої цільової аудиторії; як саме було залучено </w:t>
      </w:r>
      <w:r w:rsidR="00BD5541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редставник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ів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ло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учасників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BD5541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ніх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потреб)</w:t>
      </w:r>
    </w:p>
    <w:p w14:paraId="1727DF1E" w14:textId="77777777" w:rsidR="00D772F4" w:rsidRPr="00537237" w:rsidRDefault="00D772F4" w:rsidP="00040559">
      <w:pPr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FA736DF" w14:textId="77777777" w:rsidR="00D772F4" w:rsidRPr="00537237" w:rsidRDefault="00D772F4" w:rsidP="00040559">
      <w:pPr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A77234E" w14:textId="77777777" w:rsidR="006B54F8" w:rsidRPr="00537237" w:rsidRDefault="006B54F8" w:rsidP="00B83AAB">
      <w:pPr>
        <w:keepNext/>
        <w:autoSpaceDE w:val="0"/>
        <w:autoSpaceDN w:val="0"/>
        <w:spacing w:before="85" w:after="57" w:line="256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8"/>
        <w:gridCol w:w="2358"/>
        <w:gridCol w:w="3410"/>
        <w:gridCol w:w="2219"/>
      </w:tblGrid>
      <w:tr w:rsidR="00BD5541" w:rsidRPr="00537237" w14:paraId="0F6E0CF9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9240A6" w14:textId="77777777" w:rsidR="00BD5541" w:rsidRPr="00537237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70DED" w14:textId="77777777" w:rsidR="00BD5541" w:rsidRPr="00537237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537237" w14:paraId="691EAEA2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47810" w14:textId="77777777" w:rsidR="00875435" w:rsidRPr="0053723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EBBDB" w14:textId="77777777" w:rsidR="00875435" w:rsidRPr="0053723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98353" w14:textId="77777777" w:rsidR="00875435" w:rsidRPr="0053723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FB48F" w14:textId="77777777" w:rsidR="00875435" w:rsidRPr="00537237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875435" w:rsidRPr="00537237" w14:paraId="01690534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1E7124" w14:textId="09D3C309" w:rsidR="00875435" w:rsidRPr="0053723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565740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е зазначено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74851" w14:textId="7E7347AB" w:rsidR="00875435" w:rsidRPr="00537237" w:rsidRDefault="00875435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565740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е зазначено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34ADC" w14:textId="27723713" w:rsidR="00875435" w:rsidRPr="00537237" w:rsidRDefault="00815569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.Міжнародний благодійний фонд «Український Жіночий Фонд».</w:t>
            </w:r>
          </w:p>
          <w:p w14:paraId="63B7A007" w14:textId="16831B5D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EBD8B10" w14:textId="5F81CF73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20047A5" w14:textId="7777777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D4E4941" w14:textId="088CBB35" w:rsidR="00565740" w:rsidRPr="00537237" w:rsidRDefault="00815569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ООН – Жінки, </w:t>
            </w:r>
            <w:hyperlink r:id="rId9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unwomen.ukraine@unwomen.org</w:t>
              </w:r>
            </w:hyperlink>
          </w:p>
          <w:p w14:paraId="19F6A44B" w14:textId="2609820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5CE0389" w14:textId="33F23A1F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EAC918C" w14:textId="6D58A35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C7F27A1" w14:textId="3520426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1A02716" w14:textId="68083D46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F238ECF" w14:textId="322A4FA6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C3E72D7" w14:textId="22C86C49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DEEFF9D" w14:textId="123DBEB6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5C9FA92" w14:textId="7777777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4153CF2" w14:textId="7777777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DCD13EB" w14:textId="7777777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0CFE6D3" w14:textId="6DD00925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3. Офіс Урядової Уповноваженої з прав осіб з інвалідністю, керівник офісу.</w:t>
            </w:r>
          </w:p>
          <w:p w14:paraId="60FBCCBF" w14:textId="36EAA26A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2658CFB" w14:textId="6CDE562B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89C996C" w14:textId="1AB689FF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7D8B33B" w14:textId="7F60D61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10233A1" w14:textId="78479FAB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EC56CB0" w14:textId="26E788A9" w:rsidR="001C42FB" w:rsidRPr="00537237" w:rsidRDefault="001C42FB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B728474" w14:textId="13500D71" w:rsidR="001C42FB" w:rsidRPr="00537237" w:rsidRDefault="001C42FB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205D7B" w14:textId="77777777" w:rsidR="001C42FB" w:rsidRPr="00537237" w:rsidRDefault="001C42FB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D5E35AB" w14:textId="77777777" w:rsidR="00565740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BF9B483" w14:textId="2717C9C7" w:rsidR="00815569" w:rsidRPr="00537237" w:rsidRDefault="00565740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4. Київський інститут гендерних досліджень, Київ.</w:t>
            </w:r>
          </w:p>
          <w:p w14:paraId="66CE4E40" w14:textId="3648E483" w:rsidR="00815569" w:rsidRPr="00537237" w:rsidRDefault="00815569" w:rsidP="008155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5C39E5" w14:textId="77777777" w:rsidR="00875435" w:rsidRPr="00537237" w:rsidRDefault="0056574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 «Права жінок з інвалідністю в ракурсі гендерної політики».</w:t>
            </w:r>
          </w:p>
          <w:p w14:paraId="0AE2CC0F" w14:textId="77777777" w:rsidR="00565740" w:rsidRPr="00537237" w:rsidRDefault="0056574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449EA3" w14:textId="77777777" w:rsidR="00565740" w:rsidRPr="00537237" w:rsidRDefault="00565740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н-лайн робоча зустріч з «Обговорення статті 6 «Жінки з інвалідністю» в рамках проєкту Плану дій з реалізації Конвенції про права осіб з інвалідністю на період до 2025 року».</w:t>
            </w:r>
          </w:p>
          <w:p w14:paraId="703086A8" w14:textId="77777777" w:rsidR="001C42FB" w:rsidRPr="00537237" w:rsidRDefault="001C42F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818C0CF" w14:textId="77777777" w:rsidR="001C42FB" w:rsidRPr="00537237" w:rsidRDefault="001C42F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сеукраїнський тематичний семінар «Стамбульська Конвенція».</w:t>
            </w:r>
          </w:p>
          <w:p w14:paraId="7DD1509B" w14:textId="1B0004B9" w:rsidR="001C42FB" w:rsidRPr="00537237" w:rsidRDefault="001C42F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н-лайн робоча зустріч з підготовки Альтернативного звіту до Комітету ООН з ліквідації дискримінації щодо жінок.</w:t>
            </w:r>
          </w:p>
          <w:p w14:paraId="6AC1E9D2" w14:textId="2C341B78" w:rsidR="001C42FB" w:rsidRPr="00537237" w:rsidRDefault="001C42F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39CCCC9" w14:textId="33718743" w:rsidR="001C42FB" w:rsidRPr="00537237" w:rsidRDefault="001C42FB" w:rsidP="0087543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сеукраїнський тематичний семінар «Політичне та громадянське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лідерство жінок з інвалідністю».</w:t>
            </w:r>
          </w:p>
        </w:tc>
      </w:tr>
    </w:tbl>
    <w:p w14:paraId="34F948A0" w14:textId="77777777" w:rsidR="005B6C47" w:rsidRPr="00537237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06C425F" w14:textId="77777777" w:rsidR="00BD5541" w:rsidRPr="00537237" w:rsidRDefault="00BD5541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о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875435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643B2361" w14:textId="77777777" w:rsidR="002C375B" w:rsidRPr="00537237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4BC93D85" w14:textId="77777777" w:rsidR="00875435" w:rsidRPr="00537237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537237">
        <w:rPr>
          <w:rFonts w:ascii="Times New Roman" w:hAnsi="Times New Roman"/>
          <w:color w:val="000000"/>
          <w:sz w:val="24"/>
          <w:szCs w:val="24"/>
          <w:lang w:eastAsia="uk-UA"/>
        </w:rPr>
        <w:t>н</w:t>
      </w: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і (реалізації) програми (проекту, заходу) ____</w:t>
      </w:r>
      <w:r w:rsidR="005B6C47" w:rsidRPr="0053723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____________________________ </w:t>
      </w: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</w:t>
      </w:r>
      <w:r w:rsidR="005B6C47" w:rsidRPr="00537237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</w:t>
      </w:r>
      <w:r w:rsidR="005B6C47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зазначит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,</w:t>
      </w:r>
      <w:r w:rsidR="005B6C47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н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ювання виконання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CE05EE" w:rsidRPr="00537237">
        <w:rPr>
          <w:rFonts w:ascii="Times New Roman" w:hAnsi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0249E5C5" w14:textId="77777777" w:rsidR="002C375B" w:rsidRPr="00537237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680070DC" w14:textId="77777777" w:rsidR="00BA5B74" w:rsidRPr="00537237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</w:t>
      </w: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25C7F213" w14:textId="77777777" w:rsidR="00CD672D" w:rsidRPr="00537237" w:rsidRDefault="00CE05EE" w:rsidP="00CD672D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Інформування громадськості про хід та результати виконання (реалізації) програми (проекту, заходу)</w:t>
      </w:r>
      <w:r w:rsidR="00CD672D" w:rsidRPr="00537237">
        <w:rPr>
          <w:rFonts w:ascii="Times New Roman" w:hAnsi="Times New Roman"/>
          <w:color w:val="000000"/>
          <w:sz w:val="24"/>
          <w:szCs w:val="24"/>
          <w:lang w:eastAsia="uk-UA"/>
        </w:rPr>
        <w:t>:</w:t>
      </w:r>
    </w:p>
    <w:p w14:paraId="59ECAF35" w14:textId="605B1023" w:rsidR="00CD672D" w:rsidRPr="00537237" w:rsidRDefault="00CD672D" w:rsidP="00CD672D">
      <w:pPr>
        <w:pStyle w:val="aa"/>
        <w:numPr>
          <w:ilvl w:val="0"/>
          <w:numId w:val="7"/>
        </w:num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веб-портал НАІУ(</w:t>
      </w:r>
      <w:hyperlink r:id="rId10" w:history="1">
        <w:r w:rsidRPr="00537237">
          <w:rPr>
            <w:rStyle w:val="ab"/>
            <w:rFonts w:ascii="Times New Roman" w:hAnsi="Times New Roman"/>
            <w:sz w:val="24"/>
            <w:szCs w:val="24"/>
            <w:lang w:eastAsia="uk-UA"/>
          </w:rPr>
          <w:t>www.naiu.org.ua</w:t>
        </w:r>
      </w:hyperlink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);</w:t>
      </w:r>
    </w:p>
    <w:p w14:paraId="680A66EF" w14:textId="753A5E18" w:rsidR="00CD672D" w:rsidRPr="00537237" w:rsidRDefault="00CD672D" w:rsidP="00CD672D">
      <w:pPr>
        <w:pStyle w:val="aa"/>
        <w:numPr>
          <w:ilvl w:val="0"/>
          <w:numId w:val="7"/>
        </w:num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поширення інформації  у соцмережах;</w:t>
      </w:r>
    </w:p>
    <w:p w14:paraId="54AEA990" w14:textId="62BA965E" w:rsidR="00CE05EE" w:rsidRPr="00537237" w:rsidRDefault="00CD672D" w:rsidP="00CD672D">
      <w:pPr>
        <w:pStyle w:val="aa"/>
        <w:numPr>
          <w:ilvl w:val="0"/>
          <w:numId w:val="7"/>
        </w:num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електронна розсил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3"/>
        <w:gridCol w:w="1434"/>
        <w:gridCol w:w="3151"/>
        <w:gridCol w:w="4745"/>
      </w:tblGrid>
      <w:tr w:rsidR="007B2942" w:rsidRPr="00537237" w14:paraId="5307D0F5" w14:textId="77777777" w:rsidTr="00CB4F48">
        <w:trPr>
          <w:trHeight w:val="6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BE0A3" w14:textId="77777777" w:rsidR="00CE05EE" w:rsidRPr="00537237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D5B990" w14:textId="77777777" w:rsidR="00CE05EE" w:rsidRPr="00537237" w:rsidRDefault="00CE05EE" w:rsidP="005657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3C95D0" w14:textId="77777777" w:rsidR="00CE05EE" w:rsidRPr="00537237" w:rsidRDefault="00CE05EE" w:rsidP="005657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4C37DC" w14:textId="77777777" w:rsidR="00CE05EE" w:rsidRPr="00537237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7B2942" w:rsidRPr="00537237" w14:paraId="6A25A60D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B873AB" w14:textId="52EFD372" w:rsidR="00CD672D" w:rsidRPr="00537237" w:rsidRDefault="00CD672D" w:rsidP="008647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</w:t>
            </w:r>
            <w:r w:rsidR="008647C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48F06BA" w14:textId="77777777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66E62FA" w14:textId="77777777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D5DA68C" w14:textId="77777777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DE81F44" w14:textId="63D7EAF5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0472DA" w14:textId="59D00EC8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 інформація про проєкт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C4E3D9" w14:textId="490A0AAB" w:rsidR="00CE05EE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 інформація про проєкт.</w:t>
            </w:r>
          </w:p>
          <w:p w14:paraId="2EB71ED7" w14:textId="6CDC8864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26EB82" w14:textId="63694D87" w:rsidR="00CD672D" w:rsidRPr="00537237" w:rsidRDefault="00CD672D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фіційний сайт НАІУ: </w:t>
            </w:r>
            <w:hyperlink r:id="rId11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</w:t>
              </w:r>
            </w:hyperlink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2FD82A49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F76C2E" w14:textId="56B34817" w:rsidR="008647CA" w:rsidRPr="00537237" w:rsidRDefault="008647CA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FE26E9" w14:textId="507918CB" w:rsidR="008647CA" w:rsidRPr="00537237" w:rsidRDefault="008647C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мбульська Конвенція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277869" w14:textId="558FAAA2" w:rsidR="008647CA" w:rsidRPr="00537237" w:rsidRDefault="008647CA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Що варто знати про Стамбульську Конвенцію?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431DB9" w14:textId="4CC4A479" w:rsidR="008647CA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2" w:history="1">
              <w:r w:rsidR="008647C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shho-varto-znaty-pro-stambulsku-konventsiyu/</w:t>
              </w:r>
            </w:hyperlink>
            <w:r w:rsidR="008647C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240BFDD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700238" w14:textId="1E682C0C" w:rsidR="008647CA" w:rsidRPr="00537237" w:rsidRDefault="008647CA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11E108" w14:textId="79994AAA" w:rsidR="008647CA" w:rsidRPr="00537237" w:rsidRDefault="008647C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F2BCB5" w14:textId="5295CC6D" w:rsidR="008647CA" w:rsidRPr="00537237" w:rsidRDefault="008647CA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хвалено Концепцію комунікації у сфері гендерної рівност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3E4C90" w14:textId="25560D91" w:rsidR="008647CA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3" w:history="1">
              <w:r w:rsidR="008647C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shvaleno-kontseptsiyu-komunikatsiyi-u-sferi-gendernoyi-rivnosti/?fbclid=IwAR3fLlNLdPmZ9_ZXiTUiAaEdJuMXGTheOgzZMe06giA1lnKbGvHd20jLdAw</w:t>
              </w:r>
            </w:hyperlink>
            <w:r w:rsidR="008647C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7102" w:rsidRPr="00537237" w14:paraId="2E95A8A0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1B67DC" w14:textId="46E053F8" w:rsidR="008647CA" w:rsidRPr="00537237" w:rsidRDefault="008647CA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6C2CF4" w14:textId="5F3EFD09" w:rsidR="008647CA" w:rsidRPr="00537237" w:rsidRDefault="008647C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 довідка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0551CC" w14:textId="37DD95A6" w:rsidR="008647CA" w:rsidRPr="00537237" w:rsidRDefault="008647CA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рава жінок з інвалідністю в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акурсі гендерної політики</w:t>
            </w:r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3CB5C9" w14:textId="51402116" w:rsidR="008647CA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4" w:history="1">
              <w:r w:rsidR="008647C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ava-zhinok-z-</w:t>
              </w:r>
              <w:r w:rsidR="008647C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invalidnistyu-v-rakursi-gendernoyi-polityky/?fbclid=IwAR0AbmZGcYI6pATwpQ23EuAHwG3gTXtpdWW6mYszbrCp6Oouvt3A9uoB6oY</w:t>
              </w:r>
            </w:hyperlink>
            <w:r w:rsidR="008647C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4421F16" w14:textId="77777777" w:rsidR="00774ED7" w:rsidRPr="00537237" w:rsidRDefault="00774ED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B20EC17" w14:textId="285FEFC4" w:rsidR="00774ED7" w:rsidRPr="00537237" w:rsidRDefault="00B02E97" w:rsidP="00774ED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5" w:history="1">
              <w:r w:rsidR="00774ED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ava-zhinok-z-invalidnistyu-v-rakursi-gendernoyi-polityky-2/</w:t>
              </w:r>
            </w:hyperlink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21FF20C" w14:textId="540468FE" w:rsidR="00774ED7" w:rsidRPr="00537237" w:rsidRDefault="00774ED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B4F48" w:rsidRPr="00537237" w14:paraId="6FFF425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BD0BEE" w14:textId="30A9508F" w:rsidR="008647CA" w:rsidRPr="00537237" w:rsidRDefault="008647CA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7F7104" w14:textId="74F98174" w:rsidR="008647CA" w:rsidRPr="00537237" w:rsidRDefault="00774ED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а стаття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1F9233" w14:textId="0B9A41DE" w:rsidR="008647CA" w:rsidRPr="00537237" w:rsidRDefault="008647CA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Жіночий рух – в авангарді реагування на виклики COVID-19 в Україні</w:t>
            </w:r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389029" w14:textId="4CAF3130" w:rsidR="008647CA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6" w:history="1">
              <w:r w:rsidR="00774ED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zhinochyj-ruh-v-avangardi-reaguvannya-na-vyklyky-covid-19-v-ukrayini/</w:t>
              </w:r>
            </w:hyperlink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74ED7" w:rsidRPr="00537237" w14:paraId="1B6748BD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629829" w14:textId="1A8CFDBA" w:rsidR="00774ED7" w:rsidRPr="00537237" w:rsidRDefault="00774ED7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741D69" w14:textId="1868E808" w:rsidR="00774ED7" w:rsidRPr="00537237" w:rsidRDefault="00774ED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фіційний сайт НАІУ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9907AF" w14:textId="550E4E5A" w:rsidR="00774ED7" w:rsidRPr="00537237" w:rsidRDefault="00774ED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політика через лінзу інвалідност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C88371" w14:textId="25B93248" w:rsidR="00774ED7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7" w:history="1">
              <w:r w:rsidR="00774ED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genderna-polityka-cherez-linzu-invalidnosti/</w:t>
              </w:r>
            </w:hyperlink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74ED7" w:rsidRPr="00537237" w14:paraId="3CE3D2D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27F4C9" w14:textId="45A92996" w:rsidR="00774ED7" w:rsidRPr="00537237" w:rsidRDefault="00774ED7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Відеоблог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E6B715" w14:textId="4B2AFB63" w:rsidR="00774ED7" w:rsidRPr="00537237" w:rsidRDefault="00774ED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рія семінарів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A0A8854" w14:textId="404124E5" w:rsidR="00774ED7" w:rsidRPr="00537237" w:rsidRDefault="00774ED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рія тематичних семінарів для жінок 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1CE757" w14:textId="2535BA2E" w:rsidR="00774ED7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8" w:history="1">
              <w:r w:rsidR="00774ED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seriya-tematychnyh-seminariv-dlya-zhinok-z-invalidnistyu/</w:t>
              </w:r>
            </w:hyperlink>
            <w:r w:rsidR="00774ED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7E9D397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A4E589" w14:textId="0FE3A986" w:rsidR="007B2942" w:rsidRPr="00537237" w:rsidRDefault="007B2942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зустрічі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0692E9" w14:textId="44D9B8A0" w:rsidR="007B2942" w:rsidRPr="00537237" w:rsidRDefault="007B294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льтернативний звіт за «жіночою» Конвенці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3EBBD3" w14:textId="78FDEE53" w:rsidR="007B2942" w:rsidRPr="00537237" w:rsidRDefault="007B294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Робочі зустрічі з підготовки Альтернативного звіту за « жіночою» Конвенцією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B87CEB" w14:textId="369AFA9F" w:rsidR="007B2942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9" w:history="1">
              <w:r w:rsidR="007B294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robochi-zustrichi-z-pidgotovky-alternatyvnogo-zvitu-za-zhinochoyu-konventsiyeyu/</w:t>
              </w:r>
            </w:hyperlink>
            <w:r w:rsidR="007B294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3EA8A29F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E425BE" w14:textId="3328A5E0" w:rsidR="007B2942" w:rsidRPr="00537237" w:rsidRDefault="007B2942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ктикум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88B673" w14:textId="27B96A9B" w:rsidR="007B2942" w:rsidRPr="00537237" w:rsidRDefault="007B294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отоколу CEDAW в Україні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CC3E1C" w14:textId="3A2061A9" w:rsidR="007B2942" w:rsidRPr="00537237" w:rsidRDefault="007B294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 Факультативного протоколу CEDAW в Україн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7773F7" w14:textId="34BF392A" w:rsidR="007B2942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0" w:history="1">
              <w:r w:rsidR="007B294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zastosuvannya-fakultatyvnogo-protokolu-cedaw-v-ukrayini/</w:t>
              </w:r>
            </w:hyperlink>
            <w:r w:rsidR="007B294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6AF4CE93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26C1B5" w14:textId="574F6CBA" w:rsidR="007B2942" w:rsidRPr="00537237" w:rsidRDefault="007B2942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E2116C" w14:textId="7D2F59EF" w:rsidR="007B2942" w:rsidRPr="00537237" w:rsidRDefault="007B294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Медичні послуги для жінок з інвалідністю в умовах реформування системи охорони здоров’я (пандемії Ковід-19)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C33FD0" w14:textId="16E31A44" w:rsidR="007B2942" w:rsidRPr="00537237" w:rsidRDefault="007B294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Всеукраїнський тематичний семінар на тему «Медичні послуги для жінок з інвалідністю в умовах реформування системи охорони здоров’я (пандемії Ковід-19)»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73F7C3" w14:textId="64E0CD5B" w:rsidR="007B2942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1" w:history="1">
              <w:r w:rsidR="007B294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vseukrayinskyj-tematychnyj-seminar-na-temu-medychni-poslugy-dlya-zhinok-z-invalidnistyu-v-umovah-reformuvannya-systemy-ohorony-zdorov-ya-pandemiyi-kovid-19/</w:t>
              </w:r>
            </w:hyperlink>
            <w:r w:rsidR="007B294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535162BF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E6B203" w14:textId="673CAA65" w:rsidR="007B2942" w:rsidRPr="00537237" w:rsidRDefault="007B2942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48046B" w14:textId="0A4049B0" w:rsidR="007B2942" w:rsidRPr="00537237" w:rsidRDefault="007B294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DE42DB" w14:textId="762FD5C9" w:rsidR="007B2942" w:rsidRPr="00537237" w:rsidRDefault="007B294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Уряд України візьме участь у міжнародній ініціативі «Коаліції дій для сприяння досягненню гендерної рівності»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B79810" w14:textId="7CECDAA3" w:rsidR="007B2942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2" w:history="1">
              <w:r w:rsidR="007B294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uryad-ukrayiny-vizme-uchast-u-mizhnarodnij-initsiatyvi-koalitsiyi-dij-dlya-spryyannya-dosyagnennyu-gendernoyi-rivnosti/</w:t>
              </w:r>
            </w:hyperlink>
            <w:r w:rsidR="007B294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B2942" w:rsidRPr="00537237" w14:paraId="2E3781EC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F065405" w14:textId="46E40215" w:rsidR="007B2942" w:rsidRPr="00537237" w:rsidRDefault="00054401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D22C7D" w14:textId="49378EC3" w:rsidR="007B2942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ходи програми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01AE2B" w14:textId="7E8371D4" w:rsidR="007B2942" w:rsidRPr="00537237" w:rsidRDefault="00054401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И  ЗАХОДІВ. До уваги організацій – членів НАІУ!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83A401" w14:textId="7C8C79A7" w:rsidR="007B2942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3" w:history="1"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y-zahodiv-do-uvagy-organizatsij-chleniv-naiu/</w:t>
              </w:r>
            </w:hyperlink>
            <w:r w:rsidR="0005440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54401" w:rsidRPr="00537237" w14:paraId="7792BE5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0DC2EC" w14:textId="165F72B9" w:rsidR="00054401" w:rsidRPr="00537237" w:rsidRDefault="00054401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зустріч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FBCC8D" w14:textId="5E92F00E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ан дій з реалізації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онвенції про права осіб з інвалідністю на період до 2025 року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E2F798" w14:textId="22C00E9C" w:rsidR="00054401" w:rsidRPr="00537237" w:rsidRDefault="00054401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Робоча зустріч з обговорення статті 6 «Жінки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 інвалідністю» в рамках проєкту Плану дій з реалізації Конвенції про права осіб з інвалідністю на період до 2025 року»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F22EBC" w14:textId="77777777" w:rsidR="00054401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4" w:history="1"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robocha-zustrich-z-obgovorennya-statti-6-zhinky-z-invalidnistyu-</w:t>
              </w:r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v-ramkah-proyektu-planu-dij-z-realizatsiyi-konventsiyi-pro-prava-osib-z-invalidnistyu-na-period-do-2025-roku/</w:t>
              </w:r>
            </w:hyperlink>
            <w:r w:rsidR="0005440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09B032F" w14:textId="646A8BED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68700DC" w14:textId="6438EFE1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7578385" w14:textId="77777777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B9EC6AA" w14:textId="77777777" w:rsidR="00054401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5" w:history="1"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obgovorennya-statti-6-zhinky-z-invalidnistyu-konventsiyi-pro-prava-osib-z-invalidnistyu-v-ramkah-proyektu-planu-dij-z-realizatsiyi-konventsiyi-na-period-do-2025-roku/</w:t>
              </w:r>
            </w:hyperlink>
            <w:r w:rsidR="0005440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C1966A9" w14:textId="77777777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F05DC8" w14:textId="77777777" w:rsidR="00054401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6" w:history="1"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robocha-zustrich-po-obgovorennyu-vklyuchennya-pytan-zhinok-z-invalidnistyu-v-plan-dij-z-realizatsiyi-konventsiyi-pro-prava-osib-z-invalidnistyu-do-2025-roku/</w:t>
              </w:r>
            </w:hyperlink>
            <w:r w:rsidR="0005440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EAE7598" w14:textId="77777777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C4A3568" w14:textId="77777777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7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prodovzhuyemo-obgovorennya-proyektu-planu-dij-z-realizatsiyi-konventsiyi-pro-prava-osib-z-invalidnistyu-na-period-do-2025-rok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6E1BABC" w14:textId="77777777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4148CE" w14:textId="478B8082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8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dovzhuyemo-obgovorennya-proyektu-planu-dij-z-realizatsiyi-konventsiyi-pro-prava-osib-z-invalidnistyu-na-period-do-2025-rok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54401" w:rsidRPr="00537237" w14:paraId="2C9B9E5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AA2692" w14:textId="6526B0BD" w:rsidR="00054401" w:rsidRPr="00537237" w:rsidRDefault="00054401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нонс.</w:t>
            </w:r>
          </w:p>
          <w:p w14:paraId="18573E5F" w14:textId="77777777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6456C7A" w14:textId="73FA51F2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5F4210" w14:textId="26FF8025" w:rsidR="00054401" w:rsidRPr="00537237" w:rsidRDefault="0005440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олітичне та громадянське лідерство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762D11" w14:textId="77A0EBAF" w:rsidR="00054401" w:rsidRPr="00537237" w:rsidRDefault="00054401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! Всеукраїнський тематичний семінар «Політичне та громадянське лідерство жінок з інвалідністю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DC759D" w14:textId="77777777" w:rsidR="00054401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9" w:history="1">
              <w:r w:rsidR="0005440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vseukrayinskyj-tematychnyj-seminar-politychne-ta-gromadyanske-liderstvo-zhinok-z-invalidnistyu/</w:t>
              </w:r>
            </w:hyperlink>
            <w:r w:rsidR="0005440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3BCBB78" w14:textId="77777777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1C0CB2E" w14:textId="77777777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0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vseukrayinskyj-tematychnyj-seminar-politychne-ta-gromadyanske-liderstvo-zhinok-z-invalidnistyu-2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B7B337D" w14:textId="660071B7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A1763F4" w14:textId="2E6265C1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FE655FD" w14:textId="27F37945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:</w:t>
            </w:r>
          </w:p>
          <w:p w14:paraId="2DABA311" w14:textId="6BD17623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1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vseukrayinskyj-tematychnyj-seminar-politychne-ta-gromadyanske-liderstvo-zhinok-z-invalidnisty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54401" w:rsidRPr="00537237" w14:paraId="02831266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02C450" w14:textId="77777777" w:rsidR="00054401" w:rsidRPr="00537237" w:rsidRDefault="00054401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27BCACD" w14:textId="3943BF84" w:rsidR="00054401" w:rsidRPr="00537237" w:rsidRDefault="00054401" w:rsidP="0005440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конференці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1FD49F" w14:textId="3C123DBA" w:rsidR="00054401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Конвенція ООН про права осіб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2C8971" w14:textId="31C35F10" w:rsidR="00054401" w:rsidRPr="00537237" w:rsidRDefault="00054401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 наскрізне питання Конвенції ООН про права осіб 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A177F0" w14:textId="6018D1AF" w:rsidR="00054401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2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ava-zhinok-z-invalidnistyu-naskrizne-pytannya-konventsiyi-oon-pro-prava-osib-z-invalidnisty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F15" w:rsidRPr="00537237" w14:paraId="3EDC89B0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FF4CE5" w14:textId="38346F2B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35C529" w14:textId="3A37B9F0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D972D0" w14:textId="0DC8D23C" w:rsidR="000E6F15" w:rsidRPr="00537237" w:rsidRDefault="000E6F1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венція з ліквідації всіх форм дискримінації щодо жінок. В ракурсі права жінок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1662E3" w14:textId="5AAC3E78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3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konventsiya-z-likvidatsiyi-vsih-form-dyskryminatsiyi-shhodo-zhinok-v-rakursi-prava-zhinok-z-invalidnisty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F15" w:rsidRPr="00537237" w14:paraId="298FD002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CB75DA" w14:textId="1FD5AC38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75171F" w14:textId="6A691672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04BB75" w14:textId="69E00A87" w:rsidR="000E6F15" w:rsidRPr="00537237" w:rsidRDefault="000E6F1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о жінок з інвалідністю на участь в прийнятті рішень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983E03" w14:textId="4869633C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4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avo-zhinok-z-invalidnistyu-na-uchast-v-pryjnyatti-rishen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F15" w:rsidRPr="00537237" w14:paraId="0E94AA43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A0A042" w14:textId="5A22CEDB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30DFB2" w14:textId="16D947B0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оект: «Плануй дій!»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02605D" w14:textId="689BEC5F" w:rsidR="000E6F15" w:rsidRPr="00537237" w:rsidRDefault="000E6F1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! Права жінок з інвалідністю наскрізне питання проекту Плану дій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37D28A" w14:textId="53E89CCA" w:rsidR="000E6F15" w:rsidRPr="00537237" w:rsidRDefault="00B02E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5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prava-zhinok-z-invalidnistyu-naskrizne-pytannya-proektu-planu-dij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E6F15" w:rsidRPr="00537237" w14:paraId="09785C7C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88AF93" w14:textId="2B8453B7" w:rsidR="000E6F15" w:rsidRPr="00537237" w:rsidRDefault="000E6F15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C45AFE" w14:textId="7A7E1009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E38BC7" w14:textId="1D628FEB" w:rsidR="000E6F15" w:rsidRPr="00537237" w:rsidRDefault="000E6F1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 для жіночих, феміністичних організацій з питань прав жінок з інвалідністю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EA97FE" w14:textId="246E6D36" w:rsidR="000E6F15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6" w:history="1">
              <w:r w:rsidR="000E6F1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trening-dlya-zhinochyh-feministychnyh-organizatsij-z-pytan-prav-zhinok-z-invalidnistyu/</w:t>
              </w:r>
            </w:hyperlink>
            <w:r w:rsidR="000E6F1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8763267" w14:textId="77777777" w:rsidR="000E6F15" w:rsidRPr="00537237" w:rsidRDefault="000E6F1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67102" w:rsidRPr="00537237" w14:paraId="1CC79755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F22D33" w14:textId="77777777" w:rsidR="00267102" w:rsidRPr="00537237" w:rsidRDefault="00267102" w:rsidP="00CD67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DF84A51" w14:textId="77777777" w:rsidR="00267102" w:rsidRPr="00537237" w:rsidRDefault="00267102" w:rsidP="0026710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4116C38" w14:textId="30F783F2" w:rsidR="00267102" w:rsidRPr="00537237" w:rsidRDefault="00267102" w:rsidP="0026710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717A7C" w14:textId="53F1BAD8" w:rsidR="00267102" w:rsidRPr="00537237" w:rsidRDefault="0026710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Працевлаштування та зайнятість жінок з інвалідністю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74AE3B" w14:textId="7B99C79B" w:rsidR="00267102" w:rsidRPr="00537237" w:rsidRDefault="0026710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! Всеукраїнський тематичний семінар «Працевлаштування та зайнятість жінок з інвалідністю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D6CA03" w14:textId="77777777" w:rsidR="00267102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7" w:history="1">
              <w:r w:rsidR="0026710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vseukrayinskyj-tematychnyj-seminar-pratsevlashtuvannya-ta-zajnyatist-zhinok-z-invalidnistyu/</w:t>
              </w:r>
            </w:hyperlink>
            <w:r w:rsidR="0026710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64CD657" w14:textId="4B039A58" w:rsidR="00E071CC" w:rsidRPr="00537237" w:rsidRDefault="00E071CC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мінар: </w:t>
            </w:r>
            <w:hyperlink r:id="rId38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2632977260505</w:t>
              </w:r>
            </w:hyperlink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7102" w:rsidRPr="00537237" w14:paraId="13144D2D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BD5A6C" w14:textId="321973CC" w:rsidR="00267102" w:rsidRPr="00537237" w:rsidRDefault="006C2D6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-лайн конференці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4299BC" w14:textId="13BF0BAF" w:rsidR="00267102" w:rsidRPr="00537237" w:rsidRDefault="006C2D6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108A22" w14:textId="72654096" w:rsidR="00267102" w:rsidRPr="00537237" w:rsidRDefault="006C2D6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лучені. Спроможні. Незламн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8FDCBD" w14:textId="7DDFB353" w:rsidR="00267102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39" w:history="1">
              <w:r w:rsidR="006C2D6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zalucheni-spromozhni-nezlamni/</w:t>
              </w:r>
            </w:hyperlink>
            <w:r w:rsidR="006C2D6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C2D65" w:rsidRPr="00537237" w14:paraId="1FDA3990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67BDF7" w14:textId="08818E31" w:rsidR="006C2D65" w:rsidRPr="00537237" w:rsidRDefault="006C2D6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EF8572" w14:textId="586FF7C2" w:rsidR="006C2D65" w:rsidRPr="00537237" w:rsidRDefault="006C2D6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 Про навчання в інтернаті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DF42A6" w14:textId="50DD01EA" w:rsidR="006C2D65" w:rsidRPr="00537237" w:rsidRDefault="006C2D6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Марина Бабець: «Я мрію про оплачувану громадську роботу, бо як лідер організації працюю на громадських засадах. І саме тому не можу повноцінно віддаватись улюбленій справі, і працюю не стільки над тими напрямками, які болять, скільки над тими, на які вистачає часу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158323" w14:textId="77777777" w:rsidR="006C2D65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0" w:history="1">
              <w:r w:rsidR="00CB4F4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maryna-babets/</w:t>
              </w:r>
            </w:hyperlink>
            <w:r w:rsidR="00CB4F4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2754CFE" w14:textId="77777777" w:rsidR="00E071CC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1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4862947037508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496DBA5" w14:textId="5E3D567E" w:rsidR="00D7099A" w:rsidRPr="00537237" w:rsidRDefault="00B02E97" w:rsidP="00D7099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2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24821877534524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D2B9D5B" w14:textId="44D22161" w:rsidR="00911EC2" w:rsidRPr="00537237" w:rsidRDefault="00B02E97" w:rsidP="00911EC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3" w:history="1">
              <w:r w:rsidR="00911E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24821877534524/</w:t>
              </w:r>
            </w:hyperlink>
            <w:r w:rsidR="00911E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D40964F" w14:textId="77777777" w:rsidR="00911EC2" w:rsidRPr="00537237" w:rsidRDefault="00911EC2" w:rsidP="00911EC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22BF68A" w14:textId="77777777" w:rsidR="00911EC2" w:rsidRPr="00537237" w:rsidRDefault="00911EC2" w:rsidP="00D7099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20CCB25" w14:textId="5C772939" w:rsidR="00D7099A" w:rsidRPr="00537237" w:rsidRDefault="00D7099A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B4F48" w:rsidRPr="00537237" w14:paraId="42166353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F5C7FD" w14:textId="73DC5B21" w:rsidR="00CB4F48" w:rsidRPr="00537237" w:rsidRDefault="00CB4F4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060E00" w14:textId="4DB1D34C" w:rsidR="00CB4F48" w:rsidRPr="00537237" w:rsidRDefault="00CB4F4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 Мати двох діте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53EEB7" w14:textId="0EB44B72" w:rsidR="00CB4F48" w:rsidRPr="00537237" w:rsidRDefault="00CB4F4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юдмила Андрюнін «Мрію щоб із родиною, із дітьми усе було добре. І щоб нашу спільноту людей з інвалідністю хоч трохи почали розуміти, підтримувати. Бо ми – є, ми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частина нашого суспільства. І вирішити базові проблеми не так вже й важко, на це просто потрібна політична воля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7FED0F" w14:textId="77777777" w:rsidR="00CB4F48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4" w:history="1">
              <w:r w:rsidR="00CB4F4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valentyna-dobrydina-koly-ya-bachu-lyudej-yaki-dosyagly-uspihu-zavdyaky-moyij-pidtrymtsi-mene-tse-nadzvychajno-motyvuye/</w:t>
              </w:r>
            </w:hyperlink>
            <w:r w:rsidR="00CB4F4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2F9BEB9" w14:textId="1B3F3EDC" w:rsidR="00E071CC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5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2</w:t>
              </w:r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798247243978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B4F48" w:rsidRPr="00537237" w14:paraId="3A8801A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9C5C09" w14:textId="1E421512" w:rsidR="00CB4F48" w:rsidRPr="00537237" w:rsidRDefault="00CB4F4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уклет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83972A" w14:textId="6D5A7496" w:rsidR="00CB4F48" w:rsidRPr="00537237" w:rsidRDefault="00CB4F4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0 жіночих історій-лідер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4B148E" w14:textId="769FC420" w:rsidR="00CB4F48" w:rsidRPr="00537237" w:rsidRDefault="00CB4F4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Буклет «10 жіночих історій-лідерок з інвалідністю»</w:t>
            </w:r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6DA047" w14:textId="4F0FE68E" w:rsidR="00CB4F48" w:rsidRPr="00537237" w:rsidRDefault="00B02E97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6" w:history="1">
              <w:r w:rsidR="00CB4F4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</w:t>
              </w:r>
            </w:hyperlink>
            <w:r w:rsidR="00CB4F4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B4C9E02" w14:textId="77777777" w:rsidR="00CB4F48" w:rsidRPr="00537237" w:rsidRDefault="00CB4F48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орінка проекту: </w:t>
            </w:r>
          </w:p>
          <w:p w14:paraId="5BFEAE91" w14:textId="77777777" w:rsidR="00CB4F48" w:rsidRPr="00537237" w:rsidRDefault="00B02E97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7" w:history="1">
              <w:r w:rsidR="00CB4F4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</w:t>
              </w:r>
            </w:hyperlink>
            <w:r w:rsidR="00CB4F4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004FE20" w14:textId="1C08F6EC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8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vyuliya-myhno-ya-by-hotila-pokazuvaty-molodi-svoyim-prykladom-shho-lyudy-z-invalidnistyu-tezh-mozhut-zhyty-povnotsinnym-zhyttyam-nashe-suspilstvo-na-zhal-duzhe-skladno-pryjmaye-lyudej-z-invalidnistyu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5604D72" w14:textId="1A98338F" w:rsidR="004A2795" w:rsidRPr="00537237" w:rsidRDefault="004A2795" w:rsidP="000E6F1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B4F48" w:rsidRPr="00537237" w14:paraId="7851243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B9B08F" w14:textId="0D157C77" w:rsidR="00CB4F48" w:rsidRPr="00537237" w:rsidRDefault="00CB4F4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Інфографіка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B7443B" w14:textId="55DCFCC3" w:rsidR="00CB4F48" w:rsidRPr="00537237" w:rsidRDefault="00CB4F4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 та інвалід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C13C96" w14:textId="6F905086" w:rsidR="00CB4F48" w:rsidRPr="00537237" w:rsidRDefault="00CB4F4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Інфографіка «Гендерна рівність та інвалідність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3E2653" w14:textId="73AF5D33" w:rsidR="00CB4F48" w:rsidRPr="00537237" w:rsidRDefault="00B02E97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49" w:history="1">
              <w:r w:rsidR="00CB4F4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</w:t>
              </w:r>
            </w:hyperlink>
            <w:r w:rsidR="00CB4F4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B4F48" w:rsidRPr="00537237" w14:paraId="72E914B3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991A0" w14:textId="0A025602" w:rsidR="00CB4F48" w:rsidRPr="00537237" w:rsidRDefault="004A279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6467F0" w14:textId="0C53658E" w:rsidR="00CB4F48" w:rsidRPr="00537237" w:rsidRDefault="004A279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F4409A" w14:textId="4AA7E7FD" w:rsidR="00CB4F48" w:rsidRPr="00537237" w:rsidRDefault="004A279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Яна Лебедєва: «Коли я бачу людей, які досягли успіху завдяки моїй підтримці, мене це надзвичайно мотивує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85ED01" w14:textId="77777777" w:rsidR="00CB4F48" w:rsidRPr="00537237" w:rsidRDefault="00B02E97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0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yana-lebedyeva-koly-ty-mayesh-sportyvni-zaslugy-to-na-tebe-vzhe-po-inshomu-dyvlyatsya-trishechky-dosluhayutsya-mozhna-vykorystovuvaty-svoyi-sportyvni-uspihy-yak-platformu-dlya-zmin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69B2BC" w14:textId="77777777" w:rsidR="00850C45" w:rsidRPr="00537237" w:rsidRDefault="00B02E97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1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8071693383300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5804BA3" w14:textId="3655A3BE" w:rsidR="007748A8" w:rsidRPr="00537237" w:rsidRDefault="00B02E97" w:rsidP="007748A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2" w:history="1">
              <w:r w:rsidR="007748A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36408053042573/</w:t>
              </w:r>
            </w:hyperlink>
            <w:r w:rsidR="007748A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75F0253" w14:textId="6E636013" w:rsidR="007748A8" w:rsidRPr="00537237" w:rsidRDefault="007748A8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A2795" w:rsidRPr="00537237" w14:paraId="5A9C3DB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075990" w14:textId="6173E00B" w:rsidR="004A2795" w:rsidRPr="00537237" w:rsidRDefault="004A279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03CCE4" w14:textId="2DC453EB" w:rsidR="004A2795" w:rsidRPr="00537237" w:rsidRDefault="004A279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D83008" w14:textId="5FD43729" w:rsidR="004A2795" w:rsidRPr="00537237" w:rsidRDefault="004A279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кторія Малаховська: «Іноді чую від інших, що я «бідна-нещасна», бо в мене така дитина, на що завжди відповідаю: знаєте, а я – щаслива. І чому мій Артем – бідний? У нього є любляча родина, яка його під- тримує, і робить все, щоби йому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уло добре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78B670" w14:textId="0FDD90FE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3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viktoriya-malahovska-inodi-chuyu-vid-inshyh-shho-ya-bidna-neshhasna-bo-v-mene-taka-dytyna-na-shho-zavzhdy-vidpovidayu-znayete-a-ya-shhaslyva-i-chomu-mij-artem-bidnyj-u-nogo-ye-lyublyacha-rodyna-yaka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2101E9D" w14:textId="343D2784" w:rsidR="007748A8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4" w:history="1">
              <w:r w:rsidR="007748A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</w:t>
              </w:r>
              <w:r w:rsidR="007748A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permalink/4332997340050311/</w:t>
              </w:r>
            </w:hyperlink>
            <w:r w:rsidR="007748A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EB75747" w14:textId="51FBA75A" w:rsidR="004A2795" w:rsidRPr="00537237" w:rsidRDefault="004A2795" w:rsidP="00CB4F4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A2795" w:rsidRPr="00537237" w14:paraId="30E922B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33C3B4" w14:textId="5D620D09" w:rsidR="004A2795" w:rsidRPr="00537237" w:rsidRDefault="004A279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н-лайн тренінг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81B10D" w14:textId="77777777" w:rsidR="004A2795" w:rsidRPr="00537237" w:rsidRDefault="004A279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4E7AEA7" w14:textId="0E208015" w:rsidR="004A2795" w:rsidRPr="00537237" w:rsidRDefault="004A2795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24037A" w14:textId="159B0CEE" w:rsidR="004A2795" w:rsidRPr="00537237" w:rsidRDefault="004A279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 для жіночих, феміністичних організацій з питань прав жінок 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841D3C3" w14:textId="77777777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5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trening-dlya-zhinochyh-feministychnyh-organizatsij-z-pytan-prav-zhinok-z-invalidnistyu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01A7718" w14:textId="77777777" w:rsidR="004A2795" w:rsidRPr="00537237" w:rsidRDefault="004A2795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нонс! Онлайн тренінг: </w:t>
            </w:r>
            <w:hyperlink r:id="rId56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anons-onlajn-trening-dlya-zhinochyh-feministychnyh-organizatsij/</w:t>
              </w:r>
            </w:hyperlink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BA62BBE" w14:textId="2F593DCA" w:rsidR="004A2795" w:rsidRPr="00537237" w:rsidRDefault="004A2795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воденний онлайн тренінг: </w:t>
            </w:r>
            <w:hyperlink r:id="rId57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dvodennyj-onlajn-trening-dlya-zhinochyh-feministychnyh-organizatsij/</w:t>
              </w:r>
            </w:hyperlink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A2795" w:rsidRPr="00537237" w14:paraId="30192631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CF878E" w14:textId="743FE0B0" w:rsidR="004A2795" w:rsidRPr="00537237" w:rsidRDefault="004A279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902E14" w14:textId="101988CF" w:rsidR="004A2795" w:rsidRPr="00537237" w:rsidRDefault="004A279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44606C" w14:textId="08FBCDEA" w:rsidR="004A2795" w:rsidRPr="00537237" w:rsidRDefault="004A279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да Лук’янова «Навіть якщо ти знаєш жестову мову, виконання пісень - це зовсім інша справа! Людину треба навчити саме співати, а не просто говорити - так само, як людину, яка знає основні рухи, треба вчити танцювати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E3325D" w14:textId="77777777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8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ada-luk-yanova-navit-yakshho-ty-znayesh-zhestovu-movu-vykonannya-pisen-tse-zovsim-insha-sprava-lyudynu-treba-navchyty-same-spivaty-a-ne-prosto-govoryty-tak-samo-yak-lyudynu-yaka-znaye-osnovni-ruhy-tre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FDE4C32" w14:textId="77777777" w:rsidR="00850C4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59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9593699897766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234010D" w14:textId="66ED9689" w:rsidR="00DB780A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0" w:history="1">
              <w:r w:rsidR="00DB780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1686249181420/</w:t>
              </w:r>
            </w:hyperlink>
            <w:r w:rsidR="00DB780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A2795" w:rsidRPr="00537237" w14:paraId="27ACCBA2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ED8F18" w14:textId="185BA078" w:rsidR="004A2795" w:rsidRPr="00537237" w:rsidRDefault="004A279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9740B2" w14:textId="0420231C" w:rsidR="004A2795" w:rsidRPr="00537237" w:rsidRDefault="004A279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99B041" w14:textId="1DBAF729" w:rsidR="004A2795" w:rsidRPr="00537237" w:rsidRDefault="004A2795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Юлія Михно «Я би хотіла своїм прикладом показувати молоді, що люди з інвалідністю теж можуть жити повноцінним життям. Наше суспільство, на жаль, дуже складно приймає людей з інвалідністю, і з цим треба щось робити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29B91F" w14:textId="77777777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1" w:history="1">
              <w:r w:rsidR="004A279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naiu.org.ua/project-naiu/prava-zhinok-z-invalidnistyu-diya-u-rozvytku/liza-halyavchenko-moya-porada-vsim-mamam-yaki-budut-ity-tsym-samym-shlyahom-stavtes-do-svoyih-ditej-tak-yak-by-vy-stavylys-do-zvychajnyh-ditej-pokazujte-shho-dytyna-vse-mozhe-i-yakshho-dytyna-viryt-u/</w:t>
              </w:r>
            </w:hyperlink>
            <w:r w:rsidR="004A279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BF92EC9" w14:textId="77777777" w:rsidR="00850C4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2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71203136403489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3CEFA0F" w14:textId="77777777" w:rsidR="00911EC2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3" w:history="1">
              <w:r w:rsidR="00911E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7416315275080/</w:t>
              </w:r>
            </w:hyperlink>
            <w:r w:rsidR="00911E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D0B5AF2" w14:textId="4D7411F2" w:rsidR="00911EC2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4" w:history="1">
              <w:r w:rsidR="00911E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7416315275080/</w:t>
              </w:r>
            </w:hyperlink>
            <w:r w:rsidR="00911E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A2795" w:rsidRPr="00537237" w14:paraId="288FC0D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01D06C" w14:textId="5F877B97" w:rsidR="004A2795" w:rsidRPr="00537237" w:rsidRDefault="00456A2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A5B0AD" w14:textId="0FD18F93" w:rsidR="004A2795" w:rsidRPr="00537237" w:rsidRDefault="00456A2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77B6D6" w14:textId="5D9E3ED7" w:rsidR="004A2795" w:rsidRPr="00537237" w:rsidRDefault="00456A2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хвалено Концепцію комунікації у сфері гендерної рівност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AE0F59" w14:textId="00BB297A" w:rsidR="004A2795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5" w:history="1">
              <w:r w:rsidR="00456A2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03756509814819</w:t>
              </w:r>
            </w:hyperlink>
            <w:r w:rsidR="00456A2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56A28" w:rsidRPr="00537237" w14:paraId="7F8111A5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71AD11" w14:textId="46E9EE07" w:rsidR="00456A28" w:rsidRPr="00537237" w:rsidRDefault="00456A2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092398" w14:textId="16D377D8" w:rsidR="00456A28" w:rsidRPr="00537237" w:rsidRDefault="00456A2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а жінок з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A73D75" w14:textId="2E5CFC2E" w:rsidR="00456A28" w:rsidRPr="00537237" w:rsidRDefault="00456A2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Права жінок з інвалідністю в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акурсі гендерної політики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EDA287" w14:textId="42562710" w:rsidR="00456A28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6" w:history="1">
              <w:r w:rsidR="00456A2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496</w:t>
              </w:r>
              <w:r w:rsidR="00456A2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911977165939</w:t>
              </w:r>
            </w:hyperlink>
            <w:r w:rsidR="00456A2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56A28" w:rsidRPr="00537237" w14:paraId="24DB5CB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02105B" w14:textId="2D9BCBCB" w:rsidR="00456A28" w:rsidRPr="00537237" w:rsidRDefault="00456A2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нлайн-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3A4D20" w14:textId="3185C12A" w:rsidR="00456A28" w:rsidRPr="00537237" w:rsidRDefault="00456A2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Стамбульська Конвенція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AD84D6" w14:textId="12B141B0" w:rsidR="00456A28" w:rsidRPr="00537237" w:rsidRDefault="00456A2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ематичний семінар «Стамбульська Конвенція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CDF922" w14:textId="5B529623" w:rsidR="00456A28" w:rsidRPr="00537237" w:rsidRDefault="00B02E97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7" w:history="1">
              <w:r w:rsidR="00456A2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04933799697090</w:t>
              </w:r>
            </w:hyperlink>
            <w:r w:rsidR="00456A2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56A28" w:rsidRPr="00537237" w14:paraId="53C8302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A772A8" w14:textId="55187B29" w:rsidR="00456A28" w:rsidRPr="00537237" w:rsidRDefault="00315F6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E68B8C" w14:textId="7895547F" w:rsidR="00456A28" w:rsidRPr="00537237" w:rsidRDefault="00315F6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843EA6" w14:textId="21A2BD1E" w:rsidR="00456A28" w:rsidRPr="00537237" w:rsidRDefault="00315F6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Жіночий рух – в авангарді реагування на виклики COVID-19 в Україн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8E4442" w14:textId="31FF818E" w:rsidR="00315F68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8" w:history="1">
              <w:r w:rsidR="00315F6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10403275816809</w:t>
              </w:r>
            </w:hyperlink>
            <w:r w:rsidR="00315F6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264100B" w14:textId="77777777" w:rsidR="00456A28" w:rsidRPr="00537237" w:rsidRDefault="00456A28" w:rsidP="004A279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5F68" w:rsidRPr="00537237" w14:paraId="1CF76E56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BE522A" w14:textId="663A1258" w:rsidR="00315F68" w:rsidRPr="00537237" w:rsidRDefault="00315F6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63008F" w14:textId="4B320FE4" w:rsidR="00315F68" w:rsidRPr="00537237" w:rsidRDefault="00315F6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19259F" w14:textId="5415089B" w:rsidR="00315F68" w:rsidRPr="00537237" w:rsidRDefault="00315F6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 в ракурсі гендерної політики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C51D07" w14:textId="149A988A" w:rsidR="00315F68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69" w:history="1">
              <w:r w:rsidR="00315F6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10614929128977</w:t>
              </w:r>
            </w:hyperlink>
            <w:r w:rsidR="00315F6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15F68" w:rsidRPr="00537237" w14:paraId="2AC5096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D9E8CC" w14:textId="128DDDA7" w:rsidR="00315F68" w:rsidRPr="00537237" w:rsidRDefault="00315F6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C4856B" w14:textId="60B30055" w:rsidR="00315F68" w:rsidRPr="00537237" w:rsidRDefault="00315F6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рів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3F3344" w14:textId="2EF54160" w:rsidR="00315F68" w:rsidRPr="00537237" w:rsidRDefault="00315F6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Гендерна політика через лінзу інвалідност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9E5F90" w14:textId="503B0C12" w:rsidR="00315F68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0" w:history="1">
              <w:r w:rsidR="00315F6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3670864490050</w:t>
              </w:r>
            </w:hyperlink>
            <w:r w:rsidR="00315F6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15F68" w:rsidRPr="00537237" w14:paraId="62A4ABDF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A4E6EA" w14:textId="33F84CD2" w:rsidR="00315F68" w:rsidRPr="00537237" w:rsidRDefault="00315F68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и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3B53E9" w14:textId="7763955F" w:rsidR="00315F68" w:rsidRPr="00537237" w:rsidRDefault="00315F68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0ECE42" w14:textId="40EED89F" w:rsidR="00315F68" w:rsidRPr="00537237" w:rsidRDefault="00315F6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рія тематичних семінарів для жінок 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FA7833" w14:textId="7E76B006" w:rsidR="00315F68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1" w:history="1">
              <w:r w:rsidR="00315F68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6861007504369</w:t>
              </w:r>
            </w:hyperlink>
            <w:r w:rsidR="00315F68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E0BB828" w14:textId="77777777" w:rsidR="00315F68" w:rsidRPr="00537237" w:rsidRDefault="00315F68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5F68" w:rsidRPr="00537237" w14:paraId="1865391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FA12AE" w14:textId="16E645F5" w:rsidR="00315F68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и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AB8BE1" w14:textId="64082F56" w:rsidR="00315F68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льтернативний звіт за «жіночою» Конвенціє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221B85" w14:textId="3285F258" w:rsidR="00315F68" w:rsidRPr="00537237" w:rsidRDefault="00315F68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Робочі зустрічі з підготовки Альтернативного звіту за « жіночою» Конвенціє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867C8E" w14:textId="35E09B8C" w:rsidR="00315F68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2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6937820830021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41686B4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F99DD6" w14:textId="6EAED7F0" w:rsidR="00B620C2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Конференці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B36E45" w14:textId="77777777" w:rsidR="00B620C2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C53E4A8" w14:textId="77777777" w:rsidR="00B620C2" w:rsidRPr="00537237" w:rsidRDefault="00B620C2" w:rsidP="00B620C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4528E31F" w14:textId="30CA82C9" w:rsidR="00B620C2" w:rsidRPr="00537237" w:rsidRDefault="00B620C2" w:rsidP="00B620C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льтернативний звіт за «жіночою» Конвенціє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9E07EF" w14:textId="46464547" w:rsidR="00B620C2" w:rsidRPr="00537237" w:rsidRDefault="00B620C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робоча зустріч за участі представниць/ків громадських організацій осіб/жінок з інвалідністю з метою підготовки Альтернативного звіту до Комітету ООН з ліквідації дискримінації щодо жінок (CEDAW)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A33656" w14:textId="1A506BF8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3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8734193983717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7FAA85B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27D282" w14:textId="69104941" w:rsidR="00B620C2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C38405" w14:textId="0035F37C" w:rsidR="00B620C2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льтернативний звіт за «жіночою» Конвенціє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AC6F88" w14:textId="4CEB0070" w:rsidR="00B620C2" w:rsidRPr="00537237" w:rsidRDefault="00B620C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 Факультативного протоколу CEDAW в Україн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3FABB2" w14:textId="136A694A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4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8838487306621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57C2BBDA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B9D3C3" w14:textId="5D1C9D5E" w:rsidR="00B620C2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FDB3B0" w14:textId="26B26CE4" w:rsidR="00B620C2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«Медичні послуги для жінок з інвалідністю в умовах реформування системи охорони здоров’я (пандемії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Ковід-19)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E3243A" w14:textId="261EF187" w:rsidR="00B620C2" w:rsidRPr="00537237" w:rsidRDefault="00B620C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Zoom - всеукраїнський тематичний семінар на тему «Медичні послуги для жінок з інвалідністю в умовах реформування системи охорони здоров’я (пандемії Ковід-19)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F1B53D" w14:textId="3DBC1C9C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5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29665030557300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00FFA516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91A3D9" w14:textId="02961060" w:rsidR="00B620C2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емінари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4788C9" w14:textId="113D567B" w:rsidR="00B620C2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574F67" w14:textId="28D0E9C3" w:rsidR="00B620C2" w:rsidRPr="00537237" w:rsidRDefault="00B620C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4 листопада 2020 року Національна Асамблея людей з інвалідністю України проводить ряд  онлайн заходів на платформі ZOOM. На заходи запрошуються  громадські організації осіб з інвалідністю – члени Національної Асамблеї людей з інвалідністю України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8DE7BB" w14:textId="2829C812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6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33751100148693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0D54F5EC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F7C58A" w14:textId="21CEFF4E" w:rsidR="00B620C2" w:rsidRPr="00537237" w:rsidRDefault="00B620C2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Форум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621513" w14:textId="68A3697F" w:rsidR="00B620C2" w:rsidRPr="00537237" w:rsidRDefault="00B620C2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. Гендерна рівність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CF60DA" w14:textId="56229A2D" w:rsidR="00B620C2" w:rsidRPr="00537237" w:rsidRDefault="00B620C2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ІУ взяла участь у Першому Форумі феміністичної оргспроможност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E3B274" w14:textId="77777777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7" w:history="1">
              <w:r w:rsidR="00B620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33617030162100</w:t>
              </w:r>
            </w:hyperlink>
            <w:r w:rsidR="00B620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3C37B10" w14:textId="0B3050AD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8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25510800798966/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620C2" w:rsidRPr="00537237" w14:paraId="15AD0B4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B565CE" w14:textId="5220AF86" w:rsidR="00B620C2" w:rsidRPr="00537237" w:rsidRDefault="00E6626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– обговоренн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0F7A75" w14:textId="6F3F2822" w:rsidR="00B620C2" w:rsidRPr="00537237" w:rsidRDefault="00E6626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 6 «Жінки з інвалідністю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D9C6A1" w14:textId="234C35AB" w:rsidR="00B620C2" w:rsidRPr="00537237" w:rsidRDefault="00E6626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Асамблея людей з інвалідністю України  ініціювала  обговорення проєкту Плану дій з реалізації Конвенції про права осіб з інвалідністю на період до 2025 року, який було надіслано Міністерством соціальної політики для опрацювання та надання пропозицій. 4 листопада 2020 року було проведено онлайн робочу зустріч з обговорення статті 6 «Жінки з інвалідністю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A5C615" w14:textId="6522F4BD" w:rsidR="00B620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79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39720096218460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6267" w:rsidRPr="00537237" w14:paraId="2E6676F5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A499A9" w14:textId="56842F2B" w:rsidR="00E66267" w:rsidRPr="00537237" w:rsidRDefault="00E6626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– зустріч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A7BC64" w14:textId="0B7F4EE6" w:rsidR="00E66267" w:rsidRPr="00537237" w:rsidRDefault="00E6626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 6 «Жінки з інвалідністю»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F3138F" w14:textId="38FD35BE" w:rsidR="00E66267" w:rsidRPr="00537237" w:rsidRDefault="00E6626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робоча зустріч з обговорення статті 6 «Жінки з інвалідністю» в рамках проєкту Плану дій з реалізації Конвенції про права осіб з інвалідністю на період до 2025 року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421684" w14:textId="047AF0BD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0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35406839983119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6267" w:rsidRPr="00537237" w14:paraId="409E794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373CBA" w14:textId="26CCEFA1" w:rsidR="00E66267" w:rsidRPr="00537237" w:rsidRDefault="00E6626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21AF12" w14:textId="77FA3171" w:rsidR="00E66267" w:rsidRPr="00537237" w:rsidRDefault="00E6626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 прав жінок та дівчат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4616FC" w14:textId="03A6BB8B" w:rsidR="00E66267" w:rsidRPr="00537237" w:rsidRDefault="00E6626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єкт підтримує українські жіночі правозахисні організації, активісток та спільні платформи для досягнення інституційних,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рограмних та адвокаційних цілей задля забезпечення прав жінок та дівчат та просування гендерної рівності в Україні. Дедлайн - 23 листопада 2020 року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ECAC66" w14:textId="271D5918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1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41924382664698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6267" w:rsidRPr="00537237" w14:paraId="4293CA37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A8250E" w14:textId="48D62CB2" w:rsidR="00E66267" w:rsidRPr="00537237" w:rsidRDefault="00E6626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Робоча зустріч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A2534A" w14:textId="6FE45FDD" w:rsidR="00E66267" w:rsidRPr="00537237" w:rsidRDefault="00E6626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Права жінок з інвалідністю наскрізне питання проекту Плану дій з реалізації Конвенції про права осіб з інвалідністю до 2025 року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62297A" w14:textId="69614DD8" w:rsidR="00E66267" w:rsidRPr="00537237" w:rsidRDefault="00E6626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Асамблея людей з інвалідністю України провела  робочу зустріч по обговоренню включення питань  жінок з інвалідністю, матерів, які виховують дітей з інвалідністю в проєкт Плану дій:  «Права жінок з інвалідністю наскрізне питання проекту Плану дій з реалізації Конвенції про права осіб з інвалідністю до 2025 року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4676ED" w14:textId="77777777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2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55633207960482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9519892" w14:textId="77777777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3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48878195302650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4797013" w14:textId="77777777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4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0357380821398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1DE273C" w14:textId="1A8A008E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5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08324309184281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6267" w:rsidRPr="00537237" w14:paraId="284F9E0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37F743" w14:textId="4E970D5B" w:rsidR="00E66267" w:rsidRPr="00537237" w:rsidRDefault="00E6626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15724C" w14:textId="22DBC663" w:rsidR="00E66267" w:rsidRPr="00537237" w:rsidRDefault="00E6626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альтернативного звіту до Комітету CEDAW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CEA6D9" w14:textId="7346C84E" w:rsidR="00E66267" w:rsidRPr="00537237" w:rsidRDefault="00E6626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Асамблея людей з інвалідністю України за підтримки організацій жінок/осіб з інвалідністю зібрала та опрацювала матеріали, які будуть використані для підготовки альтернативного звіту до Комітету CEDAW (англ.) у рамках роботи Коаліції організацій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E3B97C" w14:textId="47D92C6D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6" w:history="1">
              <w:r w:rsidR="00E6626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54465261410610</w:t>
              </w:r>
            </w:hyperlink>
            <w:r w:rsidR="00E6626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6267" w:rsidRPr="00537237" w14:paraId="2629F15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E37A3F" w14:textId="1DA0A9D5" w:rsidR="00E66267" w:rsidRPr="00537237" w:rsidRDefault="0001569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D56CA0" w14:textId="1358AEAE" w:rsidR="00E66267" w:rsidRPr="00537237" w:rsidRDefault="0001569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льтернативний звіт до Комітету ООН з ліквідації дискримінації щодо жінок (CEDAW)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B4F046" w14:textId="324CF7FE" w:rsidR="00E66267" w:rsidRPr="00537237" w:rsidRDefault="00015697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! 23 листопада о 10-00 відбудеться онлайн робоча зустріч з представлення матеріалів до Альтернативного звіту до Комітету ООН з ліквідації дискримінації щодо жінок (CEDAW)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72761C" w14:textId="59AF0FCD" w:rsidR="00E6626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7" w:history="1">
              <w:r w:rsidR="0001569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51074298416373</w:t>
              </w:r>
            </w:hyperlink>
            <w:r w:rsidR="0001569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071CC" w:rsidRPr="00537237" w14:paraId="42F999A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ECFB6E" w14:textId="4872979C" w:rsidR="00E071CC" w:rsidRPr="00537237" w:rsidRDefault="00E071CC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– 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76A1A5" w14:textId="5C78BDD1" w:rsidR="00E071CC" w:rsidRPr="00537237" w:rsidRDefault="00E071CC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«Політичне та громадянське лідерство жінок з інвалідністю».  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242C5A" w14:textId="00A1DC90" w:rsidR="00E071CC" w:rsidRPr="00537237" w:rsidRDefault="00E071CC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ZOOM триває Всеукраїнський тематичний семінар «Політичне та громадянське лідерство жінок з інвалідністю».  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C66ABC" w14:textId="62D8751C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8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50653818458421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071CC" w:rsidRPr="00537237" w14:paraId="231481A1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256769" w14:textId="1F10B78A" w:rsidR="00E071CC" w:rsidRPr="00537237" w:rsidRDefault="00E071CC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FCDDEB" w14:textId="757EAEEF" w:rsidR="00E071CC" w:rsidRPr="00537237" w:rsidRDefault="00E071CC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DA51BE" w14:textId="112629DC" w:rsidR="00E071CC" w:rsidRPr="00537237" w:rsidRDefault="00E071CC" w:rsidP="008647C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Жінка з інвалідністю – міфи та реальність 2020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7EC9E8" w14:textId="7D3500CD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89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5706753619794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071CC" w:rsidRPr="00537237" w14:paraId="56A16F2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E24BB2" w14:textId="16F9F043" w:rsidR="00E071CC" w:rsidRPr="00537237" w:rsidRDefault="00E071CC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7EC043" w14:textId="07A8409D" w:rsidR="00E071CC" w:rsidRPr="00537237" w:rsidRDefault="00E071CC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34BE97" w14:textId="77777777" w:rsidR="00E071CC" w:rsidRPr="00537237" w:rsidRDefault="00E071CC" w:rsidP="00E071C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прошуємо до участі!  9-10 грудня 2020 р Національна Асамблея людей  з інвалідністю України  проводить  дводенний онлайн тренінг для жіночих, феміністичних організацій.</w:t>
            </w:r>
          </w:p>
          <w:p w14:paraId="4FA28C17" w14:textId="48605AA6" w:rsidR="00E071CC" w:rsidRPr="00537237" w:rsidRDefault="00E071CC" w:rsidP="00E071C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#НАІУ   #Права_жінок_з_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E523F6" w14:textId="160C705C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0" w:history="1">
              <w:r w:rsidR="00E071CC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5091823681287</w:t>
              </w:r>
            </w:hyperlink>
            <w:r w:rsidR="00E071CC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071CC" w:rsidRPr="00537237" w14:paraId="4908DE0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02A08A" w14:textId="3D936AC0" w:rsidR="00E071CC" w:rsidRPr="00537237" w:rsidRDefault="00850C4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устріч спільноти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D59731" w14:textId="5DD7958F" w:rsidR="00E071CC" w:rsidRPr="00537237" w:rsidRDefault="00850C4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Жінки України: залучені, спроможні, незламні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15EA1A" w14:textId="3699F67D" w:rsidR="00E071CC" w:rsidRPr="00537237" w:rsidRDefault="00850C45" w:rsidP="00E071C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ці Національної Асамблеї людей з інвалідністю України взяли участь у зустрічі спільноти практиків і долучились до тематичних заходів, які проводяться в рамках проєкту «Жінки України: залучені, спроможні, незламні», що реалізується організацією Пакт за фінансової підтримки Уряду Канади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C29CDE" w14:textId="1C70214B" w:rsidR="00E071CC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1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1244207399382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C45" w:rsidRPr="00537237" w14:paraId="26F4693F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C8901B" w14:textId="7BC737A8" w:rsidR="00850C45" w:rsidRPr="00537237" w:rsidRDefault="00850C4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D3041" w14:textId="68296A78" w:rsidR="00850C45" w:rsidRPr="00537237" w:rsidRDefault="00850C4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тренінг для жіночих, феміністичних організаці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8F16C4" w14:textId="77777777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прошуємо до участі!  9-10 грудня 2020 р Національна Асамблея людей  з інвалідністю України  проводить  дводенний онлайн тренінг для жіночих, феміністичних організацій.</w:t>
            </w:r>
          </w:p>
          <w:p w14:paraId="3F40FC4A" w14:textId="03693E64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#НАІУ   #Права_жінок_з_інвалідністю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1B7215" w14:textId="6D8D16A9" w:rsidR="00850C45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2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5091823681287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C45" w:rsidRPr="00537237" w14:paraId="1B86A173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3C57DA9" w14:textId="50B09340" w:rsidR="00850C45" w:rsidRPr="00537237" w:rsidRDefault="00850C4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7292CA" w14:textId="03D9C93C" w:rsidR="00850C45" w:rsidRPr="00537237" w:rsidRDefault="00850C4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0 історій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76136A" w14:textId="4DF7EFBF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ьогодні наша історія про звичайну, і водночас незвичайну жінку, люблячу матір та бабусю 7 онуків, жінку, яка понад 40 років перебуває у шлюбі з чоловіком, що пересувається на візку - Валентину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рибальську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013BF7D" w14:textId="77777777" w:rsidR="00850C45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3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6432746880528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4D3C704" w14:textId="2CE5402B" w:rsidR="00911E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4" w:history="1">
              <w:r w:rsidR="00911E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30420396974672/</w:t>
              </w:r>
            </w:hyperlink>
            <w:r w:rsidR="00911E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C45" w:rsidRPr="00537237" w14:paraId="1BE00A0F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49A84E" w14:textId="119E8379" w:rsidR="00850C45" w:rsidRPr="00537237" w:rsidRDefault="00850C4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CA6D15" w14:textId="0E6F3E37" w:rsidR="00850C45" w:rsidRPr="00537237" w:rsidRDefault="00850C4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0 історій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C7BA08" w14:textId="28594008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Історія Вікторії Малаховської - громадської активістки із Вінниці, викладачки, мати сина із важкою формою ДЦП: «Іноді чую від інших, що я «бідна-нещасна», бо в мене така дитина, на що завжди відповідаю: знаєте, а я – щаслива. І чому мій Артем – бідний? У нього є любляча родина, яка його підтримує, і робить все, щоби йому було добре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38CB68" w14:textId="5556D32C" w:rsidR="00850C45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5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67131563477313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C45" w:rsidRPr="00537237" w14:paraId="08BF0DAE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89C184" w14:textId="4071C11A" w:rsidR="00850C45" w:rsidRPr="00537237" w:rsidRDefault="00850C45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19279E" w14:textId="5E43FAC1" w:rsidR="00850C45" w:rsidRPr="00537237" w:rsidRDefault="00850C45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0 історій жінок з інвалідністю.</w:t>
            </w:r>
          </w:p>
          <w:p w14:paraId="67D1CAA1" w14:textId="195BDC25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576EFB" w14:textId="24197D69" w:rsidR="00850C45" w:rsidRPr="00537237" w:rsidRDefault="00850C45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ьогодні у нас в проєкті надзвичайно талановита, юна героїня Ліза Халявченко та її мама Валентина Бабич з м. Покрова (Дніпропетровська обл.): «Порада всім мамам, які будуть іти цим самим шляхом: ставтесь до своїх дітей так, як би ви ставились до звичайних дітей. Показуйте, що дитина все може – і якщо дитина вірить у це, у неї все вийде, якщо її підтримувати, любити і вірити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9A5463" w14:textId="77777777" w:rsidR="00850C45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6" w:history="1">
              <w:r w:rsidR="00850C45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70426046481198</w:t>
              </w:r>
            </w:hyperlink>
            <w:r w:rsidR="00850C45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134993FD" w14:textId="410CA972" w:rsidR="00911EC2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7" w:history="1">
              <w:r w:rsidR="00911EC2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4607405555971/</w:t>
              </w:r>
            </w:hyperlink>
            <w:r w:rsidR="00911EC2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4BDE0E36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2E3553" w14:textId="44CB8767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C06BD2" w14:textId="595FEB71" w:rsidR="001D3607" w:rsidRPr="00537237" w:rsidRDefault="001D360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10 історій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F539C0" w14:textId="79E2A996" w:rsidR="001D3607" w:rsidRPr="00537237" w:rsidRDefault="001D3607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етяна Шелюг: «На сцені усі є рівними, адже тут важливий тільки твій духовний світ. Тут усі можуть показати себе як повноцінну особистість, продемонструвати, що життя прекрасне, якщо не опускати руки та не втрачати оптимізму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EE5FB1" w14:textId="77777777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8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71736296350173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CB521C9" w14:textId="0F50A400" w:rsidR="000C2BA1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99" w:history="1">
              <w:r w:rsidR="000C2BA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9401845076527/</w:t>
              </w:r>
            </w:hyperlink>
            <w:r w:rsidR="000C2BA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78D0FB2B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7D62DF" w14:textId="77777777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  <w:p w14:paraId="78E7D59F" w14:textId="19A66804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FB3A6E" w14:textId="0A9623C1" w:rsidR="001D3607" w:rsidRPr="00537237" w:rsidRDefault="001D360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 для жіночих, феміністичних організаці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FD8FF5" w14:textId="196894CA" w:rsidR="001D3607" w:rsidRPr="00537237" w:rsidRDefault="001D3607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! Онлайн тренінг для жіночих, феміністичних організацій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41AB0C" w14:textId="77777777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0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71675596356243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A0ABF72" w14:textId="77777777" w:rsidR="001D3607" w:rsidRPr="00537237" w:rsidRDefault="001D360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дводенний онлайн тренінг:</w:t>
            </w:r>
          </w:p>
          <w:p w14:paraId="4A88AFE7" w14:textId="54B2C96F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1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vgonaiu/posts/1575216192668850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323C9C7C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CEB79A" w14:textId="3122E783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6667A9" w14:textId="361AD6E0" w:rsidR="001D3607" w:rsidRPr="00537237" w:rsidRDefault="001D360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Медичні послуги для жінок з інвалідністю в умовах реформування системи охорони здоров’я (пандемії Ковід-19)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A39AA2" w14:textId="56B84912" w:rsidR="001D3607" w:rsidRPr="00537237" w:rsidRDefault="001D3607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Всеукраїнський тематичний  онлайн семінар на тему «Медичні послуги для жінок з інвалідністю в умовах реформування системи охорони здоров’я (пандемії Ковід-19)». Запрошуємо до участі!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700355" w14:textId="538F8E1B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2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04143096269070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0A5D927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F3B6DA" w14:textId="6E75E650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BA9120" w14:textId="12F924EE" w:rsidR="001D3607" w:rsidRPr="00537237" w:rsidRDefault="001D360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иаАльтернативного звіту до Комітету ООН з ліквідації дискримінації щодо жінок для громадських організацій осіб/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5E60D9" w14:textId="1BF406C7" w:rsidR="001D3607" w:rsidRPr="00537237" w:rsidRDefault="001D3607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28  та 29  жовтня 2020 року в рамках проєкту  Національної Асамблеї людей з інвалідністю «Права жінок з інвалідністю: дія у розвитку»  в режимі онлайн відбудуться робочі зустрічі  з підготовки Альтернативного звіту до Комітету ООН з ліквідації дискримінації щодо жінок для громадських організацій осіб/ жінок з інвалідністю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09E75C" w14:textId="77777777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3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04144739602239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CB65812" w14:textId="40022D4B" w:rsidR="001D3607" w:rsidRPr="00537237" w:rsidRDefault="001D360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Zoom - робоча зустріч: </w:t>
            </w:r>
            <w:hyperlink r:id="rId104" w:history="1">
              <w:r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09635242386522/</w:t>
              </w:r>
            </w:hyperlink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29804098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CC2988" w14:textId="00ED1AF8" w:rsidR="001D3607" w:rsidRPr="00537237" w:rsidRDefault="001D3607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622498" w14:textId="07B06C26" w:rsidR="001D3607" w:rsidRPr="00537237" w:rsidRDefault="001D3607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229B0F" w14:textId="733173E5" w:rsidR="001D3607" w:rsidRPr="00537237" w:rsidRDefault="001D3607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Застосування Факультативного протоколу CEDAW в Україні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A35F00" w14:textId="6A7D479D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5" w:history="1">
              <w:r w:rsidR="001D3607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09940515689328</w:t>
              </w:r>
            </w:hyperlink>
            <w:r w:rsidR="001D3607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D3607" w:rsidRPr="00537237" w14:paraId="77EC52B0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82B392" w14:textId="675A1969" w:rsidR="001D3607" w:rsidRPr="00537237" w:rsidRDefault="00E8154E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– робоча зустріч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2FC9E5" w14:textId="1EC7A7B8" w:rsidR="001D3607" w:rsidRPr="00537237" w:rsidRDefault="00E8154E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бговорення проєкту Плану дій з реалізації Конвенції про права осіб з інвалідністю на період до 2025 року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613893" w14:textId="5DADFE71" w:rsidR="001D3607" w:rsidRPr="00537237" w:rsidRDefault="00E8154E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Асамблея людей з інвалідністю України  ініціювала  обговорення проєкту Плану дій з реалізації Конвенції про права осіб з інвалідністю на період до 2025 року, який було надіслано Міністерством соціальної політики для опрацювання та надання пропозицій. 4 листопада 2020 року було проведено онлайн робочу зустріч з обговорення статті 6 «Жінки з інвалідністю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C425D5" w14:textId="462D6C11" w:rsidR="001D3607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6" w:history="1">
              <w:r w:rsidR="00E8154E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44984948851551/</w:t>
              </w:r>
            </w:hyperlink>
            <w:r w:rsidR="00E8154E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8154E" w:rsidRPr="00537237" w14:paraId="35165F52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E648F0" w14:textId="6C6843F5" w:rsidR="00E8154E" w:rsidRPr="00537237" w:rsidRDefault="00E8154E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нлайн –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емінари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5D6AC6" w14:textId="77777777" w:rsidR="00E8154E" w:rsidRPr="00537237" w:rsidRDefault="00E8154E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3BFE5B67" w14:textId="77777777" w:rsidR="00D7099A" w:rsidRPr="00537237" w:rsidRDefault="00D7099A" w:rsidP="00D7099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C88F881" w14:textId="4EBBD5A9" w:rsidR="00D7099A" w:rsidRPr="00537237" w:rsidRDefault="00D7099A" w:rsidP="00D7099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B2341F" w14:textId="6651F6BC" w:rsidR="00E8154E" w:rsidRPr="00537237" w:rsidRDefault="00E8154E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4 листопада 2020 року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ціональна Асамблея людей з інвалідністю України проводить ряд  онлайн заходів на платформі ZOOM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865922" w14:textId="5D13CD44" w:rsidR="00E8154E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7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</w:t>
              </w:r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lastRenderedPageBreak/>
                <w:t>permalink/4225471440802902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099A" w:rsidRPr="00537237" w14:paraId="60420A65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1BFB78" w14:textId="6B147CC3" w:rsidR="00D7099A" w:rsidRPr="00537237" w:rsidRDefault="00D7099A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Онлайн – семінар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8B1C68" w14:textId="0B6A8B24" w:rsidR="00D7099A" w:rsidRPr="00537237" w:rsidRDefault="00D7099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Політичне та громадянське лідерство жінок з інвалідністю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CDBE9C" w14:textId="1E2F344F" w:rsidR="00D7099A" w:rsidRPr="00537237" w:rsidRDefault="00D7099A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Всеукраїнський тематичний семінар «Політичне та громадянське лідерство жінок з інвалідністю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165830" w14:textId="0DE46EFD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8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77153805634665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099A" w:rsidRPr="00537237" w14:paraId="4ACE2F8A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B444EF" w14:textId="54E9DEFE" w:rsidR="00D7099A" w:rsidRPr="00537237" w:rsidRDefault="00D7099A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C57A3C" w14:textId="337221FF" w:rsidR="00D7099A" w:rsidRPr="00537237" w:rsidRDefault="00D7099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а жінок з інвалідністю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EF41D7" w14:textId="1B8A9ADC" w:rsidR="00D7099A" w:rsidRPr="00537237" w:rsidRDefault="00D7099A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раво жінок з інвалідністю на участь в прийнятті рішень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BD9A1C" w14:textId="475945DD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09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78672312149481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099A" w:rsidRPr="00537237" w14:paraId="13B3F304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E2C306" w14:textId="25CCA7C9" w:rsidR="00D7099A" w:rsidRPr="00537237" w:rsidRDefault="00D7099A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Стаття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6089D6" w14:textId="4EF34D49" w:rsidR="00D7099A" w:rsidRPr="00537237" w:rsidRDefault="00D7099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альтернативного звіту до Комітету CEDAW (англ.) у рамках роботи Коаліції організаці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F948340" w14:textId="750755F8" w:rsidR="00D7099A" w:rsidRPr="00537237" w:rsidRDefault="00D7099A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Національна Асамблея людей з інвалідністю України за підтримки організацій жінок/осіб з інвалідністю зібрала та опрацювала матеріали, які будуть використані для підготовки альтернативного звіту до Комітету CEDAW (англ.) у рамках роботи Коаліції організацій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F7C040B" w14:textId="09BF3176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0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88229594527086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099A" w:rsidRPr="00537237" w14:paraId="551127C0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BB2210" w14:textId="73647EFA" w:rsidR="00D7099A" w:rsidRPr="00537237" w:rsidRDefault="00D7099A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- робоча зустріч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16A6EB" w14:textId="48BBAC29" w:rsidR="00D7099A" w:rsidRPr="00537237" w:rsidRDefault="00D7099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«Права жінок з інвалідністю наскрізне питання проєкту Плану дій з реалізації Конвенції про права осіб з інвалідністю до 2025 року»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0E3672" w14:textId="329C1BBC" w:rsidR="00D7099A" w:rsidRPr="00537237" w:rsidRDefault="00D7099A" w:rsidP="00850C45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робоча зустріч по обговоренню включення питань жінок з інвалідністю, матерів, які виховують дітей з інвалідністю в проєкт Плану дій:  «Права жінок з інвалідністю наскрізне питання проєкту Плану дій з реалізації Конвенції про права осіб з інвалідністю до 2025 року»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4BB2A4" w14:textId="08B70CA4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1" w:history="1">
              <w:r w:rsidR="00D7099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271388406211205/</w:t>
              </w:r>
            </w:hyperlink>
            <w:r w:rsidR="00D7099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099A" w:rsidRPr="00537237" w14:paraId="6D709C25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629636" w14:textId="738B0E7F" w:rsidR="00D7099A" w:rsidRPr="00537237" w:rsidRDefault="00DB780A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Анонс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29560F" w14:textId="7B20AAC7" w:rsidR="00D7099A" w:rsidRPr="00537237" w:rsidRDefault="00DB780A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тренінг для жіночих, феміністичних організаці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5BBAA5" w14:textId="77777777" w:rsidR="00DB780A" w:rsidRPr="00537237" w:rsidRDefault="00DB780A" w:rsidP="00DB780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прошуємо до участі!  9-10 грудня 2020 р Національна Асамблея людей  з інвалідністю України  проводить  дводенний онлайн тренінг для жіночих, </w:t>
            </w: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феміністичних організацій.</w:t>
            </w:r>
          </w:p>
          <w:p w14:paraId="28D73905" w14:textId="50142D7F" w:rsidR="00D7099A" w:rsidRPr="00537237" w:rsidRDefault="00DB780A" w:rsidP="00DB780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#НАІУ #Права_жінок_з_інвалідністю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3550A4" w14:textId="77777777" w:rsidR="00D7099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2" w:history="1">
              <w:r w:rsidR="00DB780A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25556290794416/</w:t>
              </w:r>
            </w:hyperlink>
            <w:r w:rsidR="00DB780A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3B337CD" w14:textId="3B7C3481" w:rsidR="005A7BE6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3" w:history="1">
              <w:r w:rsidR="000C2BA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49137531769625/</w:t>
              </w:r>
            </w:hyperlink>
            <w:r w:rsidR="000C2BA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B780A" w:rsidRPr="00537237" w14:paraId="216D06AD" w14:textId="77777777" w:rsidTr="00CB4F48">
        <w:trPr>
          <w:trHeight w:val="340"/>
        </w:trPr>
        <w:tc>
          <w:tcPr>
            <w:tcW w:w="55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DA1CA5" w14:textId="2D670031" w:rsidR="00DB780A" w:rsidRPr="00537237" w:rsidRDefault="000C2BA1" w:rsidP="006C2D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Онлайн – тренінг.</w:t>
            </w:r>
          </w:p>
        </w:tc>
        <w:tc>
          <w:tcPr>
            <w:tcW w:w="68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89C447" w14:textId="25336D31" w:rsidR="00DB780A" w:rsidRPr="00537237" w:rsidRDefault="000C2BA1" w:rsidP="005657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Тренінг для жіночих, феміністичних організацій.</w:t>
            </w:r>
          </w:p>
        </w:tc>
        <w:tc>
          <w:tcPr>
            <w:tcW w:w="150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3BA592" w14:textId="3257DC70" w:rsidR="00DB780A" w:rsidRPr="00537237" w:rsidRDefault="000C2BA1" w:rsidP="00DB780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>Zoom - дводенний онлайн тренінг для жіночих, феміністичних організацій, який проводить ГС «ВГО «Національна Асамблея людей з інвалідністю України» (НАІУ).</w:t>
            </w:r>
          </w:p>
        </w:tc>
        <w:tc>
          <w:tcPr>
            <w:tcW w:w="226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4B9A58" w14:textId="4D6825DD" w:rsidR="00DB780A" w:rsidRPr="00537237" w:rsidRDefault="00B02E97" w:rsidP="00315F6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4" w:history="1">
              <w:r w:rsidR="000C2BA1" w:rsidRPr="00537237">
                <w:rPr>
                  <w:rStyle w:val="ab"/>
                  <w:rFonts w:ascii="Times New Roman" w:hAnsi="Times New Roman"/>
                  <w:sz w:val="24"/>
                  <w:szCs w:val="24"/>
                  <w:lang w:eastAsia="uk-UA"/>
                </w:rPr>
                <w:t>https://www.facebook.com/groups/naiu.org.ua/permalink/4362862150397163/</w:t>
              </w:r>
            </w:hyperlink>
            <w:r w:rsidR="000C2BA1" w:rsidRPr="005372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41603A08" w14:textId="77777777" w:rsidR="002C375B" w:rsidRPr="00537237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3FB1D593" w14:textId="77777777" w:rsidR="00CE05EE" w:rsidRPr="00537237" w:rsidRDefault="00CE05EE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зазначит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, які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і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245B453E" w14:textId="77777777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C7C1105" w14:textId="77777777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1EA5E12F" w14:textId="343374C6" w:rsidR="006B54F8" w:rsidRPr="00537237" w:rsidRDefault="000C2BA1" w:rsidP="006B54F8">
      <w:pPr>
        <w:keepNext/>
        <w:autoSpaceDE w:val="0"/>
        <w:autoSpaceDN w:val="0"/>
        <w:spacing w:before="85" w:after="57" w:line="256" w:lineRule="auto"/>
        <w:ind w:firstLine="283"/>
        <w:jc w:val="right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53723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537237" w14:paraId="465DFC13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5CBC7EEC" w14:textId="77777777" w:rsidR="00BA5B74" w:rsidRPr="0053723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537237" w14:paraId="4650C36A" w14:textId="77777777" w:rsidTr="002C375B">
        <w:trPr>
          <w:trHeight w:val="60"/>
        </w:trPr>
        <w:tc>
          <w:tcPr>
            <w:tcW w:w="5250" w:type="dxa"/>
          </w:tcPr>
          <w:p w14:paraId="1E9C44AA" w14:textId="77777777" w:rsidR="00BA5B74" w:rsidRPr="0053723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6C02E67A" w14:textId="77777777" w:rsidR="00BA5B74" w:rsidRPr="00537237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537237" w14:paraId="2CC83883" w14:textId="77777777" w:rsidTr="002C375B">
        <w:trPr>
          <w:trHeight w:val="60"/>
        </w:trPr>
        <w:tc>
          <w:tcPr>
            <w:tcW w:w="5250" w:type="dxa"/>
          </w:tcPr>
          <w:p w14:paraId="026CFD0B" w14:textId="77777777" w:rsidR="00B61EE1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продовження роботи на волонтерських засадах;</w:t>
            </w:r>
          </w:p>
          <w:p w14:paraId="2A343357" w14:textId="77777777" w:rsidR="00B61EE1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подання програми на конкурс для отримання фінансування за рахунок коштів Державного бюджету 2021;</w:t>
            </w:r>
          </w:p>
          <w:p w14:paraId="2365A555" w14:textId="2FA247C2" w:rsidR="00BA5B74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участь у конкурсах проектів міжнародних донорських організацій.</w:t>
            </w:r>
          </w:p>
        </w:tc>
        <w:tc>
          <w:tcPr>
            <w:tcW w:w="4951" w:type="dxa"/>
            <w:vAlign w:val="center"/>
          </w:tcPr>
          <w:p w14:paraId="440FF747" w14:textId="77777777" w:rsidR="00B61EE1" w:rsidRPr="00537237" w:rsidRDefault="00B61EE1" w:rsidP="00B6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Налагодження  співпраці з жіночими / феміністичними організація дала змогу продовжити навчання  організацій жінок / осіб з інвалідністю з гендерних питань після закінчення проекту, а саме виконання резолюції Ради Безпеки ООН 1325 «Жінки, мир, безпека»,  Конвенції з ліквідації всіх форм дискримінації щодо жінок.  </w:t>
            </w:r>
          </w:p>
          <w:p w14:paraId="0D846FF8" w14:textId="338E3A48" w:rsidR="00BA5B74" w:rsidRPr="00537237" w:rsidRDefault="00B61EE1" w:rsidP="00B6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ість  щодо захисту прав жінок з інвалідністю  в 20021 році буде підтримати ООН Жінки, Українським Жіночим Фондом.</w:t>
            </w:r>
          </w:p>
        </w:tc>
      </w:tr>
    </w:tbl>
    <w:p w14:paraId="182CD501" w14:textId="77777777" w:rsidR="002C375B" w:rsidRPr="0053723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0AF451EC" w14:textId="77777777" w:rsidR="002C375B" w:rsidRPr="0053723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2"/>
          <w:szCs w:val="12"/>
          <w:lang w:eastAsia="uk-UA"/>
        </w:rPr>
      </w:pPr>
    </w:p>
    <w:p w14:paraId="65EFD840" w14:textId="77777777" w:rsidR="00BA5B74" w:rsidRPr="00537237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3D47F6E0" w14:textId="77777777" w:rsidR="00875435" w:rsidRPr="00537237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537237" w14:paraId="2825A6D1" w14:textId="77777777" w:rsidTr="002C375B">
        <w:trPr>
          <w:trHeight w:val="60"/>
        </w:trPr>
        <w:tc>
          <w:tcPr>
            <w:tcW w:w="10201" w:type="dxa"/>
            <w:gridSpan w:val="2"/>
          </w:tcPr>
          <w:p w14:paraId="0CD6D13C" w14:textId="77777777" w:rsidR="00BA5B74" w:rsidRPr="0053723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537237" w14:paraId="363DBA15" w14:textId="77777777" w:rsidTr="002C375B">
        <w:trPr>
          <w:trHeight w:val="60"/>
        </w:trPr>
        <w:tc>
          <w:tcPr>
            <w:tcW w:w="6030" w:type="dxa"/>
            <w:hideMark/>
          </w:tcPr>
          <w:p w14:paraId="477D665C" w14:textId="77777777" w:rsidR="00BA5B74" w:rsidRPr="00537237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30CCA75F" w14:textId="77777777" w:rsidR="00BA5B74" w:rsidRPr="00537237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537237" w14:paraId="79B3EEB0" w14:textId="77777777" w:rsidTr="002C375B">
        <w:trPr>
          <w:trHeight w:val="60"/>
        </w:trPr>
        <w:tc>
          <w:tcPr>
            <w:tcW w:w="6030" w:type="dxa"/>
          </w:tcPr>
          <w:p w14:paraId="55D54FDD" w14:textId="77777777" w:rsidR="00B61EE1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веб-портал НАІУ(www.naiu.org.ua);</w:t>
            </w:r>
          </w:p>
          <w:p w14:paraId="7365BB61" w14:textId="77777777" w:rsidR="00B61EE1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поширення інформації  у соцмережах;</w:t>
            </w:r>
          </w:p>
          <w:p w14:paraId="791897E9" w14:textId="20D2803C" w:rsidR="00BA5B74" w:rsidRPr="00537237" w:rsidRDefault="00B61EE1" w:rsidP="00B61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•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ab/>
              <w:t>електронна розсилка.</w:t>
            </w:r>
          </w:p>
        </w:tc>
        <w:tc>
          <w:tcPr>
            <w:tcW w:w="4171" w:type="dxa"/>
            <w:vAlign w:val="center"/>
          </w:tcPr>
          <w:p w14:paraId="3AAF417F" w14:textId="77777777" w:rsidR="00B61EE1" w:rsidRPr="00537237" w:rsidRDefault="00B61EE1" w:rsidP="00B6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повсюдження  позитивного досвіду проекту з проведення навчання серед жіночих та феміністичних організацій,  організацій жінок/ осіб з інвалідністю  буде розповсюджена на всі регіони </w:t>
            </w: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України. Відпрацьовані навчальні модулі організацій учасники проекту зможуть використовувати в своїй подальшій роботі на місцевому рівні.</w:t>
            </w:r>
          </w:p>
          <w:p w14:paraId="707072AF" w14:textId="77777777" w:rsidR="00B61EE1" w:rsidRPr="00537237" w:rsidRDefault="00B61EE1" w:rsidP="00B6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зитивний досвід участі організацій осіб / жінок з інвалідністю в підготовці матеріалів для Альтернативного звіту  до Комітету ООН з ліквідації дискримінації щодо жінок надав змогу отримати моніторингові навички  в сфері захисту прав жінок з інвалідністю, які в подальшому можна використовувати в повсякденній , практичній роботі на місцевому рівні залучаючи нові організації.</w:t>
            </w:r>
          </w:p>
          <w:p w14:paraId="3F88AF25" w14:textId="24ECA3B4" w:rsidR="00BA5B74" w:rsidRPr="00537237" w:rsidRDefault="00B61EE1" w:rsidP="00B61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3723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лагодження співпраці організацій жінок/ осіб з інвалідністю та  жіночий / феміністичних організацій сприяв  виробленню спільних позицій в сфері гендерної політики та інвалідності , що наддасть змогу   в подальшому проведенню  спільних адвокаційних кампаній національного рівня, наприклад, щодо ратифікації Стамбульської Конвенції, боротьби з насильством, дискримінацією,  наслідками  COVID-19.</w:t>
            </w:r>
          </w:p>
        </w:tc>
      </w:tr>
    </w:tbl>
    <w:p w14:paraId="06D8C463" w14:textId="77777777" w:rsidR="002C375B" w:rsidRPr="00537237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8"/>
          <w:szCs w:val="8"/>
          <w:lang w:eastAsia="uk-UA"/>
        </w:rPr>
      </w:pPr>
    </w:p>
    <w:p w14:paraId="5E481E07" w14:textId="77777777" w:rsidR="002C375B" w:rsidRPr="00537237" w:rsidRDefault="00BA5B7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537237">
        <w:rPr>
          <w:rFonts w:ascii="Times New Roman" w:hAnsi="Times New Roman"/>
          <w:color w:val="000000"/>
          <w:sz w:val="20"/>
          <w:szCs w:val="20"/>
          <w:lang w:eastAsia="uk-UA"/>
        </w:rPr>
        <w:t>;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53723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Pr="00537237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0FB4DC0C" w14:textId="77777777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14:paraId="286A623F" w14:textId="77777777" w:rsidR="002C375B" w:rsidRPr="00537237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53723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42C8C92C" w14:textId="77777777" w:rsidR="007354FC" w:rsidRPr="00537237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Досягнення мети і завдань в результаті </w:t>
      </w:r>
      <w:r w:rsidR="002C7058" w:rsidRPr="00537237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7354FC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1447D2F9" w14:textId="7DC2F83F" w:rsidR="002C375B" w:rsidRPr="00537237" w:rsidRDefault="007354FC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В ході реалізації проєкту </w:t>
      </w:r>
      <w:r w:rsidR="00DF68A9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«Права жінок з інвалідністю: дія у розвитку» мету «сприяння забезпеченню прав жінок з інвалідністю шляхом  посилення спроможності  громадських організацій жінок/осіб з інвалідністю, лідерок з інвалідністю,  подолання стереотипів та впровадження питань інвалідності в політику гендерної рівності» досягнуто шляхом </w:t>
      </w: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алагоджен</w:t>
      </w:r>
      <w:r w:rsidR="00DF68A9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ня</w:t>
      </w: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співпрац</w:t>
      </w:r>
      <w:r w:rsidR="00DF68A9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і</w:t>
      </w: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з жіночими, феміністичними організаціями в 16 областях України. Створена загальна електронна розсилка для обговорення НПА - 100 організацій. Опрацьовано 12 НПА з питань гендерної рівності. Проведено 3 он-лайн зустрічі із 92 учасницями (18 областей та м.Київ). Учасниці проєкту із 14 областей України взяли участь у засіданнях дорадчо-консультативних органів, що проводяться державними органами влади на національному та місцевому рівні: участь в засіданнях робочих груп при Мінсоцполітики, Мінрегіон, МОЗ, Комітети ВР України, комітети доступності, робочі групи при ОДА. Участь у заходах, що проводились в рамках платформи «Рівні права та можливості» при Урядовій Уповноваженій з питань гендерної політики. </w:t>
      </w:r>
    </w:p>
    <w:p w14:paraId="227543E5" w14:textId="77777777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uk-UA"/>
        </w:rPr>
      </w:pPr>
    </w:p>
    <w:p w14:paraId="15EDC32E" w14:textId="58FDA0E7" w:rsidR="002C375B" w:rsidRPr="00537237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Відповідність результативних показників </w:t>
      </w:r>
      <w:r w:rsidR="002C7058" w:rsidRPr="00537237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плановим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казникам: </w:t>
      </w:r>
    </w:p>
    <w:p w14:paraId="1512AE63" w14:textId="1CA3CB3F" w:rsidR="00DF68A9" w:rsidRPr="00537237" w:rsidRDefault="003E4A8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Під час впровадження проєкту п</w:t>
      </w:r>
      <w:r w:rsidR="00901C4A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роведено 4 тренінги «Гендерна політика через лінзу інвалідності», «Права жінок з інвалідністю: рівність і недискримінація», учасниками яких стали 62 жінок та 73 чоловіків. Проведено он-лайн 4-х всеукраїнських тематичних семінари за участю 129 представниць/ків організацій осіб/жінок з інвалідністю, матерів, які виховують дітей з інвалідністю: «Стамбульська конвенція», «Медичні послуги для жінок з інвалідністю в умовах </w:t>
      </w:r>
      <w:r w:rsidR="00901C4A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реформування системи охорони здоров’я» (пандемії – Ковід -19), «Працевлаштування та зайнятість жінок з інвалідністю», «Політичне та громадянське лідерство жінок з інвалідністю». Проведено три он-лайн робочі зустрічі для учасниць проєкту з підготовки Альтернативного звіту до Комітету ООН з ліквідації дискримінації щодо жінок (30 лідерок ГО, 73 учасника проєкту, з них - 66 жінок.). Не менше 92 громадських об’єднань ОЗІ та жінок взяли участь у  процесі прийняття рішень, що стосуються їх прав, зокрема  через їх участь в обговоренні   нормативно-правових актів.</w:t>
      </w:r>
    </w:p>
    <w:p w14:paraId="2F76CB71" w14:textId="620A2067" w:rsidR="00901C4A" w:rsidRPr="00537237" w:rsidRDefault="00901C4A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Фонд пропонує вважати, що мета проєкту «Права жінок з інвалідністю: дія у розвитку» та очікувані результати досягнуто в ході реалізації (виконання) проєкту.</w:t>
      </w:r>
    </w:p>
    <w:p w14:paraId="604E7360" w14:textId="77777777" w:rsidR="00DF68A9" w:rsidRPr="00537237" w:rsidRDefault="00DF68A9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5D657E19" w14:textId="2BF04514" w:rsidR="002C375B" w:rsidRPr="00537237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вень заінтересованості та задоволен</w:t>
      </w:r>
      <w:r w:rsidR="00642540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ня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у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642540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межах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2C7058" w:rsidRPr="00537237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="002C7058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B96D427" w14:textId="160F1B61" w:rsidR="00901C4A" w:rsidRPr="00537237" w:rsidRDefault="00901C4A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Якісними показниками реалізації проєкту є рівень задоволення потреб та інтеграція жінок з інвалідністю у суспільство</w:t>
      </w:r>
      <w:r w:rsidR="003E4A82"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, а саме:</w:t>
      </w:r>
    </w:p>
    <w:p w14:paraId="6A692FC8" w14:textId="64E09441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жінки з  інвалідністю беруть участь в процесах прийняття рішень;</w:t>
      </w:r>
    </w:p>
    <w:p w14:paraId="605AEEEF" w14:textId="7FB5F35F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питання інвалідності  враховуються під час формування  політики з гендерної рівності;</w:t>
      </w:r>
    </w:p>
    <w:p w14:paraId="1B8D3A84" w14:textId="2389BD17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илено поінформованість суспільства щодо питань прав жінок з інвалідністю;  позитивної практики в сфері захисту прав жінок та боротьби із гендерними стереотипами; </w:t>
      </w:r>
    </w:p>
    <w:p w14:paraId="140A9ED1" w14:textId="1FCAA9B6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покращення координації діяльності громадських організацій жінок/осіб  з інвалідністю та жіночих, феміністичних організацій в сфері захисту прав жінок з інвалідністю;</w:t>
      </w:r>
    </w:p>
    <w:p w14:paraId="767B68A0" w14:textId="5FEF285E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илено правовий захист жінок, в тому числі з інвалідністю; </w:t>
      </w:r>
    </w:p>
    <w:p w14:paraId="5C9A0B30" w14:textId="1CB40070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ідвищено професійний рівень цільової групи проекту.  </w:t>
      </w:r>
    </w:p>
    <w:p w14:paraId="19A35C60" w14:textId="77777777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14:paraId="5CE83FE3" w14:textId="6217C27A" w:rsidR="002C375B" w:rsidRPr="00537237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овнота охоплення цільової аудиторії </w:t>
      </w:r>
      <w:r w:rsidR="00D96BC4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у межах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иконання (реалізації) програми (проекту, заходу): </w:t>
      </w:r>
    </w:p>
    <w:p w14:paraId="3C6AD148" w14:textId="1B485753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119 жінок з інвалідністю (жінок,  дівчат, матерів, які виховують дітей з інвалідністю  пройшли  навчання та підвищили  свій професійний рівень  з питань реалізації Конвенції ООН про права осіб з інвалідністю,  Конвенції ООН про ліквідацію всіх форм дискримінації щодо жінок ;</w:t>
      </w:r>
    </w:p>
    <w:p w14:paraId="68EB859B" w14:textId="056B7183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30 представниць  жіночих/ феміністичних  організацій  підвищили свій професіоналізм  з питань інвалідності;</w:t>
      </w:r>
    </w:p>
    <w:p w14:paraId="2E716BF8" w14:textId="688E6DA1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розглянуто  не менше десяти нормативно-правових актів   щодо гендерної політики та інвалідності; </w:t>
      </w:r>
    </w:p>
    <w:p w14:paraId="5047C8B5" w14:textId="0D4497E8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216626 користувачів  сайту НАІУ отримали  інформацію з питань інвалідності та гендерної  рівності;</w:t>
      </w:r>
    </w:p>
    <w:p w14:paraId="6CEBA9C2" w14:textId="6CDD943E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92 громадських організацій ОЗІ та жінок взяли  участь у  процесі прийняття рішень, що стосуються їх прав;</w:t>
      </w:r>
    </w:p>
    <w:p w14:paraId="448CA7D9" w14:textId="15380072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проектна діяльність охопила 24 області України та м. Київ.</w:t>
      </w:r>
    </w:p>
    <w:p w14:paraId="2075DEEC" w14:textId="77777777" w:rsidR="003E4A82" w:rsidRPr="00537237" w:rsidRDefault="003E4A82" w:rsidP="003E4A82">
      <w:pPr>
        <w:pStyle w:val="aa"/>
        <w:numPr>
          <w:ilvl w:val="0"/>
          <w:numId w:val="7"/>
        </w:num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14:paraId="5C0926D3" w14:textId="194AC038" w:rsidR="00013AA5" w:rsidRPr="00537237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О</w:t>
      </w:r>
      <w:r w:rsidR="00743DC5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бсяг бюджетних коштів, витрачених на 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виконання (реалізаці</w:t>
      </w:r>
      <w:r w:rsidR="00D96BC4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ю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) програми (проекту, заходу)</w:t>
      </w:r>
      <w:r w:rsidR="002C375B"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>: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3BCE874" w14:textId="1C2BF87A" w:rsidR="003E4A82" w:rsidRPr="00537237" w:rsidRDefault="003E4A8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423 258,17 грн</w:t>
      </w:r>
    </w:p>
    <w:p w14:paraId="3652D66A" w14:textId="77777777" w:rsidR="003E4A82" w:rsidRPr="00537237" w:rsidRDefault="003E4A82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uk-UA"/>
        </w:rPr>
      </w:pPr>
    </w:p>
    <w:p w14:paraId="662342AB" w14:textId="223BEAEF" w:rsidR="002C375B" w:rsidRPr="00537237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ий супровід при виконан</w:t>
      </w:r>
      <w:r w:rsidR="00D96BC4"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(реалізації)  програми (проекту, заходу): </w:t>
      </w:r>
    </w:p>
    <w:p w14:paraId="6FB09EE0" w14:textId="33E9A030" w:rsidR="003E4A82" w:rsidRPr="00537237" w:rsidRDefault="00265D22" w:rsidP="00265D2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 НАІУ</w:t>
      </w:r>
      <w:r w:rsidR="00057F3B"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hyperlink r:id="rId115" w:history="1">
        <w:r w:rsidRPr="0053723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uk-UA"/>
          </w:rPr>
          <w:t>www.naiu.org.ua</w:t>
        </w:r>
      </w:hyperlink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); поширення інформації  у соцмережах; Висвітлення на фейсбук сторінці НАІУ (</w:t>
      </w:r>
      <w:hyperlink r:id="rId116" w:history="1">
        <w:r w:rsidRPr="0053723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uk-UA"/>
          </w:rPr>
          <w:t>www.facebook.com/groups/naiu.org.ua</w:t>
        </w:r>
      </w:hyperlink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); електронна розсилка.</w:t>
      </w:r>
    </w:p>
    <w:p w14:paraId="71C1880A" w14:textId="77777777" w:rsidR="00013AA5" w:rsidRPr="00537237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88CD362" w14:textId="397DDA6D" w:rsidR="002C375B" w:rsidRPr="00537237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пективи подальшого </w:t>
      </w:r>
      <w:r w:rsidRPr="00537237">
        <w:rPr>
          <w:rFonts w:ascii="Times New Roman" w:hAnsi="Times New Roman"/>
          <w:color w:val="000000"/>
          <w:sz w:val="24"/>
          <w:szCs w:val="24"/>
          <w:lang w:eastAsia="uk-UA"/>
        </w:rPr>
        <w:t>виконання (реалізації) програми (проекту, заходу):</w:t>
      </w:r>
      <w:r w:rsidRPr="0053723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14:paraId="309052D6" w14:textId="77777777" w:rsidR="00265D22" w:rsidRPr="00537237" w:rsidRDefault="00265D22" w:rsidP="00265D2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Розповсюдження  позитивного досвіду проекту з проведення навчання серед жіночих та феміністичних організацій,  організацій жінок/ осіб з інвалідністю  буде розповсюджена на всі регіони України. Відпрацьовані навчальні модулі організацій учасники проекту зможуть використовувати в своїй подальшій роботі на місцевому рівні.</w:t>
      </w:r>
    </w:p>
    <w:p w14:paraId="2BC6A433" w14:textId="09ED352E" w:rsidR="00265D22" w:rsidRPr="00537237" w:rsidRDefault="00265D22" w:rsidP="00265D2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lastRenderedPageBreak/>
        <w:t>Позитивний досвід участі організацій осіб / жінок з інвалідністю в підготовці матеріалів для Альтернативного звіту  до Комітету ООН з ліквідації дискримінації щодо жінок надав змогу отримати моніторингові навички  в сфері захисту прав жінок з інвалідністю, які в подальшому можна використовувати в повсякденній, практичній роботі на місцевому рівні залучаючи нові організації.</w:t>
      </w:r>
    </w:p>
    <w:p w14:paraId="2C314EDB" w14:textId="5C43293A" w:rsidR="00265D22" w:rsidRPr="00537237" w:rsidRDefault="00265D22" w:rsidP="00265D22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 Налагодження співпраці організацій жінок/ осіб з інвалідністю та  жіночий / феміністичних організацій сприяв  виробленню спільних позицій в сфері гендерної політики та інвалідності , що наддасть змогу   в подальшому проведенню  спільних адвокаційних кампаній національного рівня, наприклад, щодо ратифікації Стамбульської Конвенції, боротьби з насильством, дискримінацією,  наслідками  COVID-19.</w:t>
      </w:r>
    </w:p>
    <w:p w14:paraId="7295915A" w14:textId="27A4CAE2" w:rsidR="00A538C3" w:rsidRPr="00537237" w:rsidRDefault="00A538C3" w:rsidP="00A538C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 xml:space="preserve">Налагодження  співпраці з жіночими / феміністичними організаціями дала змогу продовжити навчання  організацій жінок / осіб з інвалідністю з гендерних питань після закінчення проекту, а саме виконання резолюції Ради Безпеки ООН 1325 «Жінки, мир, безпека»,  Конвенції з ліквідації всіх форм дискримінації щодо жінок.  </w:t>
      </w:r>
    </w:p>
    <w:p w14:paraId="1791808C" w14:textId="1E2EF156" w:rsidR="00265D22" w:rsidRPr="00537237" w:rsidRDefault="00A538C3" w:rsidP="00A538C3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37237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>Діяльність  щодо захисту прав жінок з інвалідністю  в 2021 році буде підтримуватися ООН Жінки, Українським Жіночим Фондом.</w:t>
      </w:r>
    </w:p>
    <w:p w14:paraId="2B9A3F35" w14:textId="2A0F742E" w:rsidR="00A4198F" w:rsidRPr="00537237" w:rsidRDefault="001E2D7E" w:rsidP="001E2D7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3723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537237" w:rsidSect="005B6C47">
      <w:headerReference w:type="default" r:id="rId117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28EF" w14:textId="77777777" w:rsidR="00B02E97" w:rsidRDefault="00B02E97" w:rsidP="00D772F4">
      <w:pPr>
        <w:spacing w:after="0" w:line="240" w:lineRule="auto"/>
      </w:pPr>
      <w:r>
        <w:separator/>
      </w:r>
    </w:p>
  </w:endnote>
  <w:endnote w:type="continuationSeparator" w:id="0">
    <w:p w14:paraId="14C9CE78" w14:textId="77777777" w:rsidR="00B02E97" w:rsidRDefault="00B02E97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18E4" w14:textId="77777777" w:rsidR="00B02E97" w:rsidRDefault="00B02E97" w:rsidP="00D772F4">
      <w:pPr>
        <w:spacing w:after="0" w:line="240" w:lineRule="auto"/>
      </w:pPr>
      <w:r>
        <w:separator/>
      </w:r>
    </w:p>
  </w:footnote>
  <w:footnote w:type="continuationSeparator" w:id="0">
    <w:p w14:paraId="0BEE8D00" w14:textId="77777777" w:rsidR="00B02E97" w:rsidRDefault="00B02E97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4A79F721" w14:textId="5BA155E7" w:rsidR="00B620C2" w:rsidRDefault="00B620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37">
          <w:rPr>
            <w:noProof/>
          </w:rPr>
          <w:t>2</w:t>
        </w:r>
        <w:r>
          <w:fldChar w:fldCharType="end"/>
        </w:r>
      </w:p>
    </w:sdtContent>
  </w:sdt>
  <w:p w14:paraId="440A7CB6" w14:textId="77777777" w:rsidR="00B620C2" w:rsidRDefault="00B620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DF5"/>
    <w:multiLevelType w:val="hybridMultilevel"/>
    <w:tmpl w:val="A3BABAF8"/>
    <w:lvl w:ilvl="0" w:tplc="3D1A951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622BE2"/>
    <w:multiLevelType w:val="hybridMultilevel"/>
    <w:tmpl w:val="3D36A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701"/>
    <w:multiLevelType w:val="hybridMultilevel"/>
    <w:tmpl w:val="1592C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0907"/>
    <w:multiLevelType w:val="hybridMultilevel"/>
    <w:tmpl w:val="97B0CF46"/>
    <w:lvl w:ilvl="0" w:tplc="38DCBEF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762280"/>
    <w:multiLevelType w:val="hybridMultilevel"/>
    <w:tmpl w:val="26A60180"/>
    <w:lvl w:ilvl="0" w:tplc="8B7A2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2C5F"/>
    <w:multiLevelType w:val="hybridMultilevel"/>
    <w:tmpl w:val="ACB426EC"/>
    <w:lvl w:ilvl="0" w:tplc="1F1A8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6D24"/>
    <w:multiLevelType w:val="hybridMultilevel"/>
    <w:tmpl w:val="952C4200"/>
    <w:lvl w:ilvl="0" w:tplc="2C0C31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15697"/>
    <w:rsid w:val="00040559"/>
    <w:rsid w:val="000409AB"/>
    <w:rsid w:val="00040D3D"/>
    <w:rsid w:val="00054401"/>
    <w:rsid w:val="00057F3B"/>
    <w:rsid w:val="000A4DD6"/>
    <w:rsid w:val="000B2E91"/>
    <w:rsid w:val="000B4680"/>
    <w:rsid w:val="000C2BA1"/>
    <w:rsid w:val="000D1FE2"/>
    <w:rsid w:val="000D640F"/>
    <w:rsid w:val="000E6F15"/>
    <w:rsid w:val="001C42FB"/>
    <w:rsid w:val="001D3607"/>
    <w:rsid w:val="001E2D7E"/>
    <w:rsid w:val="00216C25"/>
    <w:rsid w:val="00253A1D"/>
    <w:rsid w:val="00265D22"/>
    <w:rsid w:val="00267102"/>
    <w:rsid w:val="00273495"/>
    <w:rsid w:val="002A01C0"/>
    <w:rsid w:val="002C375B"/>
    <w:rsid w:val="002C7058"/>
    <w:rsid w:val="002D1382"/>
    <w:rsid w:val="00313D44"/>
    <w:rsid w:val="00315F68"/>
    <w:rsid w:val="00317E5D"/>
    <w:rsid w:val="00324B98"/>
    <w:rsid w:val="00336826"/>
    <w:rsid w:val="0034430B"/>
    <w:rsid w:val="003C5D05"/>
    <w:rsid w:val="003E4A82"/>
    <w:rsid w:val="00423E67"/>
    <w:rsid w:val="00456A28"/>
    <w:rsid w:val="00483BD7"/>
    <w:rsid w:val="00495AB4"/>
    <w:rsid w:val="004A2795"/>
    <w:rsid w:val="004C0562"/>
    <w:rsid w:val="00506407"/>
    <w:rsid w:val="005253DF"/>
    <w:rsid w:val="00537237"/>
    <w:rsid w:val="00543ECE"/>
    <w:rsid w:val="00565740"/>
    <w:rsid w:val="005818D7"/>
    <w:rsid w:val="005A3BFC"/>
    <w:rsid w:val="005A7BE6"/>
    <w:rsid w:val="005B5032"/>
    <w:rsid w:val="005B6C47"/>
    <w:rsid w:val="00607204"/>
    <w:rsid w:val="00615D53"/>
    <w:rsid w:val="00642540"/>
    <w:rsid w:val="006758C1"/>
    <w:rsid w:val="00680DB0"/>
    <w:rsid w:val="006B2583"/>
    <w:rsid w:val="006B54F8"/>
    <w:rsid w:val="006C2D65"/>
    <w:rsid w:val="00710E7D"/>
    <w:rsid w:val="007354FC"/>
    <w:rsid w:val="00743DC5"/>
    <w:rsid w:val="007511C6"/>
    <w:rsid w:val="007617A0"/>
    <w:rsid w:val="007733D1"/>
    <w:rsid w:val="007748A8"/>
    <w:rsid w:val="00774ED7"/>
    <w:rsid w:val="007A047E"/>
    <w:rsid w:val="007B2942"/>
    <w:rsid w:val="007E397B"/>
    <w:rsid w:val="007F677A"/>
    <w:rsid w:val="008061D0"/>
    <w:rsid w:val="00815569"/>
    <w:rsid w:val="00832BB0"/>
    <w:rsid w:val="00850C45"/>
    <w:rsid w:val="008647CA"/>
    <w:rsid w:val="00875435"/>
    <w:rsid w:val="00881B5A"/>
    <w:rsid w:val="008C2DF6"/>
    <w:rsid w:val="008C39E1"/>
    <w:rsid w:val="00901C4A"/>
    <w:rsid w:val="00911EC2"/>
    <w:rsid w:val="009419B3"/>
    <w:rsid w:val="00945F16"/>
    <w:rsid w:val="00965DEB"/>
    <w:rsid w:val="00975540"/>
    <w:rsid w:val="00A2383C"/>
    <w:rsid w:val="00A41622"/>
    <w:rsid w:val="00A4198F"/>
    <w:rsid w:val="00A50EF3"/>
    <w:rsid w:val="00A538C3"/>
    <w:rsid w:val="00A54A38"/>
    <w:rsid w:val="00A6543E"/>
    <w:rsid w:val="00AA6B31"/>
    <w:rsid w:val="00AF130F"/>
    <w:rsid w:val="00B02E97"/>
    <w:rsid w:val="00B3159F"/>
    <w:rsid w:val="00B33D22"/>
    <w:rsid w:val="00B61EE1"/>
    <w:rsid w:val="00B620C2"/>
    <w:rsid w:val="00B83AAB"/>
    <w:rsid w:val="00BA5B74"/>
    <w:rsid w:val="00BB1C52"/>
    <w:rsid w:val="00BB2577"/>
    <w:rsid w:val="00BD5541"/>
    <w:rsid w:val="00BE5939"/>
    <w:rsid w:val="00C02923"/>
    <w:rsid w:val="00C12082"/>
    <w:rsid w:val="00C71BEA"/>
    <w:rsid w:val="00CB4F48"/>
    <w:rsid w:val="00CD672D"/>
    <w:rsid w:val="00CE05EE"/>
    <w:rsid w:val="00CE7B20"/>
    <w:rsid w:val="00D32756"/>
    <w:rsid w:val="00D5749D"/>
    <w:rsid w:val="00D7099A"/>
    <w:rsid w:val="00D772F4"/>
    <w:rsid w:val="00D96BC4"/>
    <w:rsid w:val="00DB3475"/>
    <w:rsid w:val="00DB780A"/>
    <w:rsid w:val="00DD1E62"/>
    <w:rsid w:val="00DF68A9"/>
    <w:rsid w:val="00E071CC"/>
    <w:rsid w:val="00E12C4F"/>
    <w:rsid w:val="00E13600"/>
    <w:rsid w:val="00E36CB8"/>
    <w:rsid w:val="00E422F2"/>
    <w:rsid w:val="00E5324C"/>
    <w:rsid w:val="00E66267"/>
    <w:rsid w:val="00E76BC8"/>
    <w:rsid w:val="00E8154E"/>
    <w:rsid w:val="00EB2BC8"/>
    <w:rsid w:val="00F2770A"/>
    <w:rsid w:val="00F36F27"/>
    <w:rsid w:val="00F728D8"/>
    <w:rsid w:val="00F959E1"/>
    <w:rsid w:val="00F9704D"/>
    <w:rsid w:val="00FA18A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1AF7"/>
  <w15:docId w15:val="{9364A003-C22C-48DE-B765-7473102A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BB257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80D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iu.org.ua/robocha-zustrich-po-obgovorennyu-vklyuchennya-pytan-zhinok-z-invalidnistyu-v-plan-dij-z-realizatsiyi-konventsiyi-pro-prava-osib-z-invalidnistyu-do-2025-roku/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naiu.org.ua/vseukrayinskyj-tematychnyj-seminar-na-temu-medychni-poslugy-dlya-zhinok-z-invalidnistyu-v-umovah-reformuvannya-systemy-ohorony-zdorov-ya-pandemiyi-kovid-19/" TargetMode="External"/><Relationship Id="rId42" Type="http://schemas.openxmlformats.org/officeDocument/2006/relationships/hyperlink" Target="https://www.facebook.com/groups/naiu.org.ua/permalink/4324821877534524/" TargetMode="External"/><Relationship Id="rId47" Type="http://schemas.openxmlformats.org/officeDocument/2006/relationships/hyperlink" Target="https://naiu.org.ua/project-naiu/prava-zhinok-z-invalidnistyu-diya-u-rozvytku/" TargetMode="External"/><Relationship Id="rId63" Type="http://schemas.openxmlformats.org/officeDocument/2006/relationships/hyperlink" Target="https://www.facebook.com/groups/naiu.org.ua/permalink/4347416315275080/" TargetMode="External"/><Relationship Id="rId68" Type="http://schemas.openxmlformats.org/officeDocument/2006/relationships/hyperlink" Target="https://www.facebook.com/vgonaiu/posts/1510403275816809" TargetMode="External"/><Relationship Id="rId84" Type="http://schemas.openxmlformats.org/officeDocument/2006/relationships/hyperlink" Target="https://www.facebook.com/vgonaiu/posts/1560357380821398" TargetMode="External"/><Relationship Id="rId89" Type="http://schemas.openxmlformats.org/officeDocument/2006/relationships/hyperlink" Target="https://www.facebook.com/vgonaiu/posts/1565706753619794" TargetMode="External"/><Relationship Id="rId112" Type="http://schemas.openxmlformats.org/officeDocument/2006/relationships/hyperlink" Target="https://www.facebook.com/groups/naiu.org.ua/permalink/4325556290794416/" TargetMode="External"/><Relationship Id="rId16" Type="http://schemas.openxmlformats.org/officeDocument/2006/relationships/hyperlink" Target="https://naiu.org.ua/zhinochyj-ruh-v-avangardi-reaguvannya-na-vyklyky-covid-19-v-ukrayini/" TargetMode="External"/><Relationship Id="rId107" Type="http://schemas.openxmlformats.org/officeDocument/2006/relationships/hyperlink" Target="https://www.facebook.com/groups/naiu.org.ua/permalink/4225471440802902/" TargetMode="External"/><Relationship Id="rId11" Type="http://schemas.openxmlformats.org/officeDocument/2006/relationships/hyperlink" Target="https://naiu.org.ua/project-naiu/prava-zhinok-z-invalidnistyu-diya-u-rozvytku/" TargetMode="External"/><Relationship Id="rId32" Type="http://schemas.openxmlformats.org/officeDocument/2006/relationships/hyperlink" Target="https://naiu.org.ua/prava-zhinok-z-invalidnistyu-naskrizne-pytannya-konventsiyi-oon-pro-prava-osib-z-invalidnistyu/" TargetMode="External"/><Relationship Id="rId37" Type="http://schemas.openxmlformats.org/officeDocument/2006/relationships/hyperlink" Target="https://naiu.org.ua/anons-vseukrayinskyj-tematychnyj-seminar-pratsevlashtuvannya-ta-zajnyatist-zhinok-z-invalidnistyu/" TargetMode="External"/><Relationship Id="rId53" Type="http://schemas.openxmlformats.org/officeDocument/2006/relationships/hyperlink" Target="https://naiu.org.ua/project-naiu/prava-zhinok-z-invalidnistyu-diya-u-rozvytku/viktoriya-malahovska-inodi-chuyu-vid-inshyh-shho-ya-bidna-neshhasna-bo-v-mene-taka-dytyna-na-shho-zavzhdy-vidpovidayu-znayete-a-ya-shhaslyva-i-chomu-mij-artem-bidnyj-u-nogo-ye-lyublyacha-rodyna-yaka/" TargetMode="External"/><Relationship Id="rId58" Type="http://schemas.openxmlformats.org/officeDocument/2006/relationships/hyperlink" Target="https://naiu.org.ua/project-naiu/prava-zhinok-z-invalidnistyu-diya-u-rozvytku/ada-luk-yanova-navit-yakshho-ty-znayesh-zhestovu-movu-vykonannya-pisen-tse-zovsim-insha-sprava-lyudynu-treba-navchyty-same-spivaty-a-ne-prosto-govoryty-tak-samo-yak-lyudynu-yaka-znaye-osnovni-ruhy-tre/" TargetMode="External"/><Relationship Id="rId74" Type="http://schemas.openxmlformats.org/officeDocument/2006/relationships/hyperlink" Target="https://www.facebook.com/vgonaiu/posts/1528838487306621" TargetMode="External"/><Relationship Id="rId79" Type="http://schemas.openxmlformats.org/officeDocument/2006/relationships/hyperlink" Target="https://www.facebook.com/vgonaiu/posts/1539720096218460" TargetMode="External"/><Relationship Id="rId102" Type="http://schemas.openxmlformats.org/officeDocument/2006/relationships/hyperlink" Target="https://www.facebook.com/groups/naiu.org.ua/permalink/42041430962690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vgonaiu/posts/1565091823681287" TargetMode="External"/><Relationship Id="rId95" Type="http://schemas.openxmlformats.org/officeDocument/2006/relationships/hyperlink" Target="https://www.facebook.com/vgonaiu/posts/1567131563477313" TargetMode="External"/><Relationship Id="rId22" Type="http://schemas.openxmlformats.org/officeDocument/2006/relationships/hyperlink" Target="https://naiu.org.ua/uryad-ukrayiny-vizme-uchast-u-mizhnarodnij-initsiatyvi-koalitsiyi-dij-dlya-spryyannya-dosyagnennyu-gendernoyi-rivnosti/" TargetMode="External"/><Relationship Id="rId27" Type="http://schemas.openxmlformats.org/officeDocument/2006/relationships/hyperlink" Target="https://naiu.org.ua/anons-prodovzhuyemo-obgovorennya-proyektu-planu-dij-z-realizatsiyi-konventsiyi-pro-prava-osib-z-invalidnistyu-na-period-do-2025-roku/" TargetMode="External"/><Relationship Id="rId43" Type="http://schemas.openxmlformats.org/officeDocument/2006/relationships/hyperlink" Target="https://www.facebook.com/groups/naiu.org.ua/permalink/4324821877534524/" TargetMode="External"/><Relationship Id="rId48" Type="http://schemas.openxmlformats.org/officeDocument/2006/relationships/hyperlink" Target="https://naiu.org.ua/project-naiu/prava-zhinok-z-invalidnistyu-diya-u-rozvytku/vyuliya-myhno-ya-by-hotila-pokazuvaty-molodi-svoyim-prykladom-shho-lyudy-z-invalidnistyu-tezh-mozhut-zhyty-povnotsinnym-zhyttyam-nashe-suspilstvo-na-zhal-duzhe-skladno-pryjmaye-lyudej-z-invalidnistyu/" TargetMode="External"/><Relationship Id="rId64" Type="http://schemas.openxmlformats.org/officeDocument/2006/relationships/hyperlink" Target="https://www.facebook.com/groups/naiu.org.ua/permalink/4347416315275080/" TargetMode="External"/><Relationship Id="rId69" Type="http://schemas.openxmlformats.org/officeDocument/2006/relationships/hyperlink" Target="https://www.facebook.com/vgonaiu/posts/1510614929128977" TargetMode="External"/><Relationship Id="rId113" Type="http://schemas.openxmlformats.org/officeDocument/2006/relationships/hyperlink" Target="https://www.facebook.com/groups/naiu.org.ua/permalink/4349137531769625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facebook.com/vgonaiu/posts/1535406839983119" TargetMode="External"/><Relationship Id="rId85" Type="http://schemas.openxmlformats.org/officeDocument/2006/relationships/hyperlink" Target="https://www.facebook.com/groups/naiu.org.ua/permalink/4308324309184281/" TargetMode="External"/><Relationship Id="rId12" Type="http://schemas.openxmlformats.org/officeDocument/2006/relationships/hyperlink" Target="https://naiu.org.ua/shho-varto-znaty-pro-stambulsku-konventsiyu/" TargetMode="External"/><Relationship Id="rId17" Type="http://schemas.openxmlformats.org/officeDocument/2006/relationships/hyperlink" Target="https://naiu.org.ua/genderna-polityka-cherez-linzu-invalidnosti/" TargetMode="External"/><Relationship Id="rId33" Type="http://schemas.openxmlformats.org/officeDocument/2006/relationships/hyperlink" Target="https://naiu.org.ua/konventsiya-z-likvidatsiyi-vsih-form-dyskryminatsiyi-shhodo-zhinok-v-rakursi-prava-zhinok-z-invalidnistyu/" TargetMode="External"/><Relationship Id="rId38" Type="http://schemas.openxmlformats.org/officeDocument/2006/relationships/hyperlink" Target="https://www.facebook.com/vgonaiu/posts/1562632977260505" TargetMode="External"/><Relationship Id="rId59" Type="http://schemas.openxmlformats.org/officeDocument/2006/relationships/hyperlink" Target="https://www.facebook.com/vgonaiu/posts/1569593699897766" TargetMode="External"/><Relationship Id="rId103" Type="http://schemas.openxmlformats.org/officeDocument/2006/relationships/hyperlink" Target="https://www.facebook.com/groups/naiu.org.ua/permalink/4204144739602239" TargetMode="External"/><Relationship Id="rId108" Type="http://schemas.openxmlformats.org/officeDocument/2006/relationships/hyperlink" Target="https://www.facebook.com/groups/naiu.org.ua/permalink/4277153805634665/" TargetMode="External"/><Relationship Id="rId54" Type="http://schemas.openxmlformats.org/officeDocument/2006/relationships/hyperlink" Target="https://www.facebook.com/groups/naiu.org.ua/permalink/4332997340050311/" TargetMode="External"/><Relationship Id="rId70" Type="http://schemas.openxmlformats.org/officeDocument/2006/relationships/hyperlink" Target="https://www.facebook.com/vgonaiu/posts/1523670864490050" TargetMode="External"/><Relationship Id="rId75" Type="http://schemas.openxmlformats.org/officeDocument/2006/relationships/hyperlink" Target="https://www.facebook.com/vgonaiu/posts/1529665030557300" TargetMode="External"/><Relationship Id="rId91" Type="http://schemas.openxmlformats.org/officeDocument/2006/relationships/hyperlink" Target="https://www.facebook.com/vgonaiu/posts/1561244207399382" TargetMode="External"/><Relationship Id="rId96" Type="http://schemas.openxmlformats.org/officeDocument/2006/relationships/hyperlink" Target="https://www.facebook.com/vgonaiu/posts/1570426046481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aiu.org.ua/anonsy-zahodiv-do-uvagy-organizatsij-chleniv-naiu/" TargetMode="External"/><Relationship Id="rId28" Type="http://schemas.openxmlformats.org/officeDocument/2006/relationships/hyperlink" Target="https://naiu.org.ua/prodovzhuyemo-obgovorennya-proyektu-planu-dij-z-realizatsiyi-konventsiyi-pro-prava-osib-z-invalidnistyu-na-period-do-2025-roku/" TargetMode="External"/><Relationship Id="rId49" Type="http://schemas.openxmlformats.org/officeDocument/2006/relationships/hyperlink" Target="https://naiu.org.ua/project-naiu/prava-zhinok-z-invalidnistyu-diya-u-rozvytku/" TargetMode="External"/><Relationship Id="rId114" Type="http://schemas.openxmlformats.org/officeDocument/2006/relationships/hyperlink" Target="https://www.facebook.com/groups/naiu.org.ua/permalink/4362862150397163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naiu.org.ua" TargetMode="External"/><Relationship Id="rId31" Type="http://schemas.openxmlformats.org/officeDocument/2006/relationships/hyperlink" Target="https://naiu.org.ua/vseukrayinskyj-tematychnyj-seminar-politychne-ta-gromadyanske-liderstvo-zhinok-z-invalidnistyu/" TargetMode="External"/><Relationship Id="rId44" Type="http://schemas.openxmlformats.org/officeDocument/2006/relationships/hyperlink" Target="https://naiu.org.ua/project-naiu/prava-zhinok-z-invalidnistyu-diya-u-rozvytku/valentyna-dobrydina-koly-ya-bachu-lyudej-yaki-dosyagly-uspihu-zavdyaky-moyij-pidtrymtsi-mene-tse-nadzvychajno-motyvuye/" TargetMode="External"/><Relationship Id="rId52" Type="http://schemas.openxmlformats.org/officeDocument/2006/relationships/hyperlink" Target="https://www.facebook.com/groups/naiu.org.ua/permalink/4336408053042573/" TargetMode="External"/><Relationship Id="rId60" Type="http://schemas.openxmlformats.org/officeDocument/2006/relationships/hyperlink" Target="https://www.facebook.com/groups/naiu.org.ua/permalink/4341686249181420/" TargetMode="External"/><Relationship Id="rId65" Type="http://schemas.openxmlformats.org/officeDocument/2006/relationships/hyperlink" Target="https://www.facebook.com/vgonaiu/posts/1503756509814819" TargetMode="External"/><Relationship Id="rId73" Type="http://schemas.openxmlformats.org/officeDocument/2006/relationships/hyperlink" Target="https://www.facebook.com/vgonaiu/posts/1528734193983717" TargetMode="External"/><Relationship Id="rId78" Type="http://schemas.openxmlformats.org/officeDocument/2006/relationships/hyperlink" Target="https://www.facebook.com/groups/naiu.org.ua/permalink/4225510800798966/" TargetMode="External"/><Relationship Id="rId81" Type="http://schemas.openxmlformats.org/officeDocument/2006/relationships/hyperlink" Target="https://www.facebook.com/vgonaiu/posts/1541924382664698" TargetMode="External"/><Relationship Id="rId86" Type="http://schemas.openxmlformats.org/officeDocument/2006/relationships/hyperlink" Target="https://www.facebook.com/vgonaiu/posts/1554465261410610" TargetMode="External"/><Relationship Id="rId94" Type="http://schemas.openxmlformats.org/officeDocument/2006/relationships/hyperlink" Target="https://www.facebook.com/groups/naiu.org.ua/permalink/4330420396974672/" TargetMode="External"/><Relationship Id="rId99" Type="http://schemas.openxmlformats.org/officeDocument/2006/relationships/hyperlink" Target="https://www.facebook.com/groups/naiu.org.ua/permalink/4349401845076527/" TargetMode="External"/><Relationship Id="rId101" Type="http://schemas.openxmlformats.org/officeDocument/2006/relationships/hyperlink" Target="https://www.facebook.com/vgonaiu/posts/15752161926688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omen.ukraine@unwomen.org" TargetMode="External"/><Relationship Id="rId13" Type="http://schemas.openxmlformats.org/officeDocument/2006/relationships/hyperlink" Target="https://naiu.org.ua/shvaleno-kontseptsiyu-komunikatsiyi-u-sferi-gendernoyi-rivnosti/?fbclid=IwAR3fLlNLdPmZ9_ZXiTUiAaEdJuMXGTheOgzZMe06giA1lnKbGvHd20jLdAw" TargetMode="External"/><Relationship Id="rId18" Type="http://schemas.openxmlformats.org/officeDocument/2006/relationships/hyperlink" Target="https://naiu.org.ua/seriya-tematychnyh-seminariv-dlya-zhinok-z-invalidnistyu/" TargetMode="External"/><Relationship Id="rId39" Type="http://schemas.openxmlformats.org/officeDocument/2006/relationships/hyperlink" Target="https://naiu.org.ua/zalucheni-spromozhni-nezlamni/" TargetMode="External"/><Relationship Id="rId109" Type="http://schemas.openxmlformats.org/officeDocument/2006/relationships/hyperlink" Target="https://www.facebook.com/groups/naiu.org.ua/permalink/4278672312149481/" TargetMode="External"/><Relationship Id="rId34" Type="http://schemas.openxmlformats.org/officeDocument/2006/relationships/hyperlink" Target="https://naiu.org.ua/pravo-zhinok-z-invalidnistyu-na-uchast-v-pryjnyatti-rishen/" TargetMode="External"/><Relationship Id="rId50" Type="http://schemas.openxmlformats.org/officeDocument/2006/relationships/hyperlink" Target="https://naiu.org.ua/project-naiu/prava-zhinok-z-invalidnistyu-diya-u-rozvytku/yana-lebedyeva-koly-ty-mayesh-sportyvni-zaslugy-to-na-tebe-vzhe-po-inshomu-dyvlyatsya-trishechky-dosluhayutsya-mozhna-vykorystovuvaty-svoyi-sportyvni-uspihy-yak-platformu-dlya-zmin/" TargetMode="External"/><Relationship Id="rId55" Type="http://schemas.openxmlformats.org/officeDocument/2006/relationships/hyperlink" Target="https://naiu.org.ua/trening-dlya-zhinochyh-feministychnyh-organizatsij-z-pytan-prav-zhinok-z-invalidnistyu/" TargetMode="External"/><Relationship Id="rId76" Type="http://schemas.openxmlformats.org/officeDocument/2006/relationships/hyperlink" Target="https://www.facebook.com/vgonaiu/posts/1533751100148693" TargetMode="External"/><Relationship Id="rId97" Type="http://schemas.openxmlformats.org/officeDocument/2006/relationships/hyperlink" Target="https://www.facebook.com/groups/naiu.org.ua/permalink/4344607405555971/" TargetMode="External"/><Relationship Id="rId104" Type="http://schemas.openxmlformats.org/officeDocument/2006/relationships/hyperlink" Target="https://www.facebook.com/groups/naiu.org.ua/permalink/420963524238652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vgonaiu/posts/1526861007504369" TargetMode="External"/><Relationship Id="rId92" Type="http://schemas.openxmlformats.org/officeDocument/2006/relationships/hyperlink" Target="https://www.facebook.com/vgonaiu/posts/15650918236812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iu.org.ua/anons-vseukrayinskyj-tematychnyj-seminar-politychne-ta-gromadyanske-liderstvo-zhinok-z-invalidnistyu/" TargetMode="External"/><Relationship Id="rId24" Type="http://schemas.openxmlformats.org/officeDocument/2006/relationships/hyperlink" Target="https://naiu.org.ua/robocha-zustrich-z-obgovorennya-statti-6-zhinky-z-invalidnistyu-v-ramkah-proyektu-planu-dij-z-realizatsiyi-konventsiyi-pro-prava-osib-z-invalidnistyu-na-period-do-2025-roku/" TargetMode="External"/><Relationship Id="rId40" Type="http://schemas.openxmlformats.org/officeDocument/2006/relationships/hyperlink" Target="https://naiu.org.ua/project-naiu/prava-zhinok-z-invalidnistyu-diya-u-rozvytku/maryna-babets/" TargetMode="External"/><Relationship Id="rId45" Type="http://schemas.openxmlformats.org/officeDocument/2006/relationships/hyperlink" Target="https://www.facebook.com/vgonaiu/posts/1562798247243978" TargetMode="External"/><Relationship Id="rId66" Type="http://schemas.openxmlformats.org/officeDocument/2006/relationships/hyperlink" Target="https://www.facebook.com/vgonaiu/posts/1496911977165939" TargetMode="External"/><Relationship Id="rId87" Type="http://schemas.openxmlformats.org/officeDocument/2006/relationships/hyperlink" Target="https://www.facebook.com/vgonaiu/posts/1551074298416373" TargetMode="External"/><Relationship Id="rId110" Type="http://schemas.openxmlformats.org/officeDocument/2006/relationships/hyperlink" Target="https://www.facebook.com/groups/naiu.org.ua/permalink/4288229594527086/" TargetMode="External"/><Relationship Id="rId115" Type="http://schemas.openxmlformats.org/officeDocument/2006/relationships/hyperlink" Target="http://www.naiu.org.ua" TargetMode="External"/><Relationship Id="rId61" Type="http://schemas.openxmlformats.org/officeDocument/2006/relationships/hyperlink" Target="https://naiu.org.ua/project-naiu/prava-zhinok-z-invalidnistyu-diya-u-rozvytku/liza-halyavchenko-moya-porada-vsim-mamam-yaki-budut-ity-tsym-samym-shlyahom-stavtes-do-svoyih-ditej-tak-yak-by-vy-stavylys-do-zvychajnyh-ditej-pokazujte-shho-dytyna-vse-mozhe-i-yakshho-dytyna-viryt-u/" TargetMode="External"/><Relationship Id="rId82" Type="http://schemas.openxmlformats.org/officeDocument/2006/relationships/hyperlink" Target="https://www.facebook.com/vgonaiu/posts/1555633207960482" TargetMode="External"/><Relationship Id="rId19" Type="http://schemas.openxmlformats.org/officeDocument/2006/relationships/hyperlink" Target="https://naiu.org.ua/robochi-zustrichi-z-pidgotovky-alternatyvnogo-zvitu-za-zhinochoyu-konventsiyeyu/" TargetMode="External"/><Relationship Id="rId14" Type="http://schemas.openxmlformats.org/officeDocument/2006/relationships/hyperlink" Target="https://naiu.org.ua/prava-zhinok-z-invalidnistyu-v-rakursi-gendernoyi-polityky/?fbclid=IwAR0AbmZGcYI6pATwpQ23EuAHwG3gTXtpdWW6mYszbrCp6Oouvt3A9uoB6oY" TargetMode="External"/><Relationship Id="rId30" Type="http://schemas.openxmlformats.org/officeDocument/2006/relationships/hyperlink" Target="https://naiu.org.ua/anons-vseukrayinskyj-tematychnyj-seminar-politychne-ta-gromadyanske-liderstvo-zhinok-z-invalidnistyu-2/" TargetMode="External"/><Relationship Id="rId35" Type="http://schemas.openxmlformats.org/officeDocument/2006/relationships/hyperlink" Target="https://naiu.org.ua/anons-prava-zhinok-z-invalidnistyu-naskrizne-pytannya-proektu-planu-dij/" TargetMode="External"/><Relationship Id="rId56" Type="http://schemas.openxmlformats.org/officeDocument/2006/relationships/hyperlink" Target="https://naiu.org.ua/anons-onlajn-trening-dlya-zhinochyh-feministychnyh-organizatsij/" TargetMode="External"/><Relationship Id="rId77" Type="http://schemas.openxmlformats.org/officeDocument/2006/relationships/hyperlink" Target="https://www.facebook.com/vgonaiu/posts/1533617030162100" TargetMode="External"/><Relationship Id="rId100" Type="http://schemas.openxmlformats.org/officeDocument/2006/relationships/hyperlink" Target="https://www.facebook.com/vgonaiu/posts/1571675596356243" TargetMode="External"/><Relationship Id="rId105" Type="http://schemas.openxmlformats.org/officeDocument/2006/relationships/hyperlink" Target="https://www.facebook.com/groups/naiu.org.ua/permalink/4209940515689328" TargetMode="External"/><Relationship Id="rId8" Type="http://schemas.openxmlformats.org/officeDocument/2006/relationships/hyperlink" Target="https://naiu.org.ua/project-naiu/prava-zhinok-z-invalidnistyu-diya-u-rozvytku/" TargetMode="External"/><Relationship Id="rId51" Type="http://schemas.openxmlformats.org/officeDocument/2006/relationships/hyperlink" Target="https://www.facebook.com/vgonaiu/posts/1568071693383300" TargetMode="External"/><Relationship Id="rId72" Type="http://schemas.openxmlformats.org/officeDocument/2006/relationships/hyperlink" Target="https://www.facebook.com/vgonaiu/posts/1526937820830021" TargetMode="External"/><Relationship Id="rId93" Type="http://schemas.openxmlformats.org/officeDocument/2006/relationships/hyperlink" Target="https://www.facebook.com/vgonaiu/posts/1566432746880528" TargetMode="External"/><Relationship Id="rId98" Type="http://schemas.openxmlformats.org/officeDocument/2006/relationships/hyperlink" Target="https://www.facebook.com/vgonaiu/posts/1571736296350173" TargetMode="External"/><Relationship Id="rId3" Type="http://schemas.openxmlformats.org/officeDocument/2006/relationships/styles" Target="styles.xml"/><Relationship Id="rId25" Type="http://schemas.openxmlformats.org/officeDocument/2006/relationships/hyperlink" Target="https://naiu.org.ua/obgovorennya-statti-6-zhinky-z-invalidnistyu-konventsiyi-pro-prava-osib-z-invalidnistyu-v-ramkah-proyektu-planu-dij-z-realizatsiyi-konventsiyi-na-period-do-2025-roku/" TargetMode="External"/><Relationship Id="rId46" Type="http://schemas.openxmlformats.org/officeDocument/2006/relationships/hyperlink" Target="https://naiu.org.ua/project-naiu/prava-zhinok-z-invalidnistyu-diya-u-rozvytku/" TargetMode="External"/><Relationship Id="rId67" Type="http://schemas.openxmlformats.org/officeDocument/2006/relationships/hyperlink" Target="https://www.facebook.com/vgonaiu/posts/1504933799697090" TargetMode="External"/><Relationship Id="rId116" Type="http://schemas.openxmlformats.org/officeDocument/2006/relationships/hyperlink" Target="http://www.facebook.com/groups/naiu.org.ua" TargetMode="External"/><Relationship Id="rId20" Type="http://schemas.openxmlformats.org/officeDocument/2006/relationships/hyperlink" Target="https://naiu.org.ua/zastosuvannya-fakultatyvnogo-protokolu-cedaw-v-ukrayini/" TargetMode="External"/><Relationship Id="rId41" Type="http://schemas.openxmlformats.org/officeDocument/2006/relationships/hyperlink" Target="https://www.facebook.com/vgonaiu/posts/1564862947037508" TargetMode="External"/><Relationship Id="rId62" Type="http://schemas.openxmlformats.org/officeDocument/2006/relationships/hyperlink" Target="https://www.facebook.com/vgonaiu/posts/1571203136403489" TargetMode="External"/><Relationship Id="rId83" Type="http://schemas.openxmlformats.org/officeDocument/2006/relationships/hyperlink" Target="https://www.facebook.com/vgonaiu/posts/1548878195302650" TargetMode="External"/><Relationship Id="rId88" Type="http://schemas.openxmlformats.org/officeDocument/2006/relationships/hyperlink" Target="https://www.facebook.com/vgonaiu/posts/1550653818458421" TargetMode="External"/><Relationship Id="rId111" Type="http://schemas.openxmlformats.org/officeDocument/2006/relationships/hyperlink" Target="https://www.facebook.com/groups/naiu.org.ua/permalink/4271388406211205/" TargetMode="External"/><Relationship Id="rId15" Type="http://schemas.openxmlformats.org/officeDocument/2006/relationships/hyperlink" Target="https://naiu.org.ua/prava-zhinok-z-invalidnistyu-v-rakursi-gendernoyi-polityky-2/" TargetMode="External"/><Relationship Id="rId36" Type="http://schemas.openxmlformats.org/officeDocument/2006/relationships/hyperlink" Target="https://naiu.org.ua/trening-dlya-zhinochyh-feministychnyh-organizatsij-z-pytan-prav-zhinok-z-invalidnistyu/" TargetMode="External"/><Relationship Id="rId57" Type="http://schemas.openxmlformats.org/officeDocument/2006/relationships/hyperlink" Target="https://naiu.org.ua/dvodennyj-onlajn-trening-dlya-zhinochyh-feministychnyh-organizatsij/" TargetMode="External"/><Relationship Id="rId106" Type="http://schemas.openxmlformats.org/officeDocument/2006/relationships/hyperlink" Target="https://www.facebook.com/groups/naiu.org.ua/permalink/424498494885155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16CF-273D-4FF5-B96C-3A9D7728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8898</Words>
  <Characters>27872</Characters>
  <Application>Microsoft Office Word</Application>
  <DocSecurity>0</DocSecurity>
  <Lines>232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 Світлана</dc:creator>
  <cp:lastModifiedBy>VYancharuk</cp:lastModifiedBy>
  <cp:revision>2</cp:revision>
  <cp:lastPrinted>2021-03-01T13:39:00Z</cp:lastPrinted>
  <dcterms:created xsi:type="dcterms:W3CDTF">2022-05-06T17:43:00Z</dcterms:created>
  <dcterms:modified xsi:type="dcterms:W3CDTF">2022-05-06T17:43:00Z</dcterms:modified>
</cp:coreProperties>
</file>